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ED" w:rsidRDefault="000301ED" w:rsidP="00544677">
      <w:pPr>
        <w:pStyle w:val="NoSpacing"/>
        <w:jc w:val="center"/>
      </w:pPr>
    </w:p>
    <w:p w:rsidR="00B2208D" w:rsidRDefault="00544677" w:rsidP="00544677">
      <w:pPr>
        <w:pStyle w:val="NoSpacing"/>
        <w:jc w:val="center"/>
      </w:pPr>
      <w:r>
        <w:rPr>
          <w:noProof/>
        </w:rPr>
        <w:drawing>
          <wp:inline distT="0" distB="0" distL="0" distR="0" wp14:anchorId="7DF4B80A" wp14:editId="30456074">
            <wp:extent cx="3490239" cy="1971675"/>
            <wp:effectExtent l="0" t="0" r="0" b="0"/>
            <wp:docPr id="5" name="Picture 5" descr="http://www.itmb.co.uk/ITMB/Images/University%20Images/glasgowcaledonian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mb.co.uk/ITMB/Images/University%20Images/glasgowcaledonianuniversity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 b="-7"/>
                    <a:stretch/>
                  </pic:blipFill>
                  <pic:spPr bwMode="auto">
                    <a:xfrm>
                      <a:off x="0" y="0"/>
                      <a:ext cx="3487027" cy="1969861"/>
                    </a:xfrm>
                    <a:prstGeom prst="rect">
                      <a:avLst/>
                    </a:prstGeom>
                    <a:noFill/>
                    <a:ln>
                      <a:noFill/>
                    </a:ln>
                  </pic:spPr>
                </pic:pic>
              </a:graphicData>
            </a:graphic>
          </wp:inline>
        </w:drawing>
      </w: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B2208D" w:rsidRPr="00B85389" w:rsidRDefault="000301ED" w:rsidP="00B85389">
      <w:pPr>
        <w:spacing w:before="480" w:after="0"/>
        <w:jc w:val="center"/>
        <w:rPr>
          <w:rFonts w:asciiTheme="majorHAnsi" w:hAnsiTheme="majorHAnsi"/>
          <w:sz w:val="32"/>
        </w:rPr>
      </w:pPr>
      <w:r w:rsidRPr="00B85389">
        <w:rPr>
          <w:rFonts w:asciiTheme="majorHAnsi" w:hAnsiTheme="majorHAnsi"/>
          <w:sz w:val="32"/>
        </w:rPr>
        <w:t>G</w:t>
      </w:r>
      <w:r w:rsidR="00B2208D" w:rsidRPr="00B85389">
        <w:rPr>
          <w:rFonts w:asciiTheme="majorHAnsi" w:hAnsiTheme="majorHAnsi"/>
          <w:sz w:val="32"/>
        </w:rPr>
        <w:t>avin Whitehall</w:t>
      </w:r>
      <w:r w:rsidRPr="00B85389">
        <w:rPr>
          <w:rFonts w:asciiTheme="majorHAnsi" w:hAnsiTheme="majorHAnsi"/>
          <w:sz w:val="32"/>
        </w:rPr>
        <w:t xml:space="preserve"> (S0909256)</w:t>
      </w:r>
    </w:p>
    <w:p w:rsidR="00B2208D" w:rsidRPr="00B85389" w:rsidRDefault="00B2208D" w:rsidP="00B85389">
      <w:pPr>
        <w:spacing w:before="120" w:after="0"/>
        <w:jc w:val="center"/>
        <w:rPr>
          <w:rFonts w:asciiTheme="majorHAnsi" w:hAnsiTheme="majorHAnsi"/>
          <w:sz w:val="32"/>
          <w:szCs w:val="32"/>
        </w:rPr>
      </w:pPr>
      <w:r w:rsidRPr="00B85389">
        <w:rPr>
          <w:rFonts w:asciiTheme="majorHAnsi" w:hAnsiTheme="majorHAnsi"/>
          <w:sz w:val="32"/>
          <w:szCs w:val="32"/>
        </w:rPr>
        <w:t>BSc (</w:t>
      </w:r>
      <w:proofErr w:type="spellStart"/>
      <w:r w:rsidRPr="00B85389">
        <w:rPr>
          <w:rFonts w:asciiTheme="majorHAnsi" w:hAnsiTheme="majorHAnsi"/>
          <w:sz w:val="32"/>
          <w:szCs w:val="32"/>
        </w:rPr>
        <w:t>Hons</w:t>
      </w:r>
      <w:proofErr w:type="spellEnd"/>
      <w:r w:rsidRPr="00B85389">
        <w:rPr>
          <w:rFonts w:asciiTheme="majorHAnsi" w:hAnsiTheme="majorHAnsi"/>
          <w:sz w:val="32"/>
          <w:szCs w:val="32"/>
        </w:rPr>
        <w:t>) Computer Games (Software Development)</w:t>
      </w:r>
    </w:p>
    <w:p w:rsidR="000301ED" w:rsidRPr="00B85389" w:rsidRDefault="000301ED" w:rsidP="00B85389">
      <w:pPr>
        <w:spacing w:before="480" w:after="0"/>
        <w:jc w:val="center"/>
        <w:rPr>
          <w:rFonts w:asciiTheme="majorHAnsi" w:hAnsiTheme="majorHAnsi"/>
          <w:sz w:val="32"/>
        </w:rPr>
      </w:pPr>
      <w:r w:rsidRPr="00B85389">
        <w:rPr>
          <w:rFonts w:asciiTheme="majorHAnsi" w:hAnsiTheme="majorHAnsi"/>
          <w:sz w:val="32"/>
        </w:rPr>
        <w:t>Games Programming 3 Coursework</w:t>
      </w:r>
    </w:p>
    <w:p w:rsidR="00B2208D" w:rsidRPr="00B85389" w:rsidRDefault="00B2208D" w:rsidP="00B85389">
      <w:pPr>
        <w:spacing w:before="120" w:after="0"/>
        <w:jc w:val="center"/>
        <w:rPr>
          <w:rFonts w:asciiTheme="majorHAnsi" w:hAnsiTheme="majorHAnsi"/>
          <w:sz w:val="32"/>
          <w:szCs w:val="32"/>
        </w:rPr>
      </w:pPr>
      <w:r w:rsidRPr="00B85389">
        <w:rPr>
          <w:rFonts w:asciiTheme="majorHAnsi" w:hAnsiTheme="majorHAnsi"/>
          <w:sz w:val="32"/>
          <w:szCs w:val="32"/>
        </w:rPr>
        <w:t>(MHG</w:t>
      </w:r>
      <w:r w:rsidR="000301ED" w:rsidRPr="00B85389">
        <w:rPr>
          <w:rFonts w:asciiTheme="majorHAnsi" w:hAnsiTheme="majorHAnsi"/>
          <w:sz w:val="32"/>
          <w:szCs w:val="32"/>
        </w:rPr>
        <w:t>605291</w:t>
      </w:r>
      <w:r w:rsidRPr="00B85389">
        <w:rPr>
          <w:rFonts w:asciiTheme="majorHAnsi" w:hAnsiTheme="majorHAnsi"/>
          <w:sz w:val="32"/>
          <w:szCs w:val="32"/>
        </w:rPr>
        <w:t>)</w:t>
      </w:r>
    </w:p>
    <w:p w:rsidR="00B2208D" w:rsidRPr="00B85389" w:rsidRDefault="00B2208D" w:rsidP="00B85389">
      <w:pPr>
        <w:spacing w:before="480" w:after="0"/>
        <w:jc w:val="center"/>
        <w:rPr>
          <w:rFonts w:asciiTheme="majorHAnsi" w:hAnsiTheme="majorHAnsi"/>
          <w:sz w:val="32"/>
        </w:rPr>
      </w:pPr>
      <w:r w:rsidRPr="00B85389">
        <w:rPr>
          <w:rFonts w:asciiTheme="majorHAnsi" w:hAnsiTheme="majorHAnsi"/>
          <w:sz w:val="32"/>
        </w:rPr>
        <w:t xml:space="preserve">Module Leader: </w:t>
      </w:r>
      <w:r w:rsidR="000301ED" w:rsidRPr="00B85389">
        <w:rPr>
          <w:rFonts w:asciiTheme="majorHAnsi" w:hAnsiTheme="majorHAnsi"/>
          <w:sz w:val="32"/>
        </w:rPr>
        <w:t>Robert Law</w:t>
      </w: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B94F9A" w:rsidRPr="000301ED" w:rsidRDefault="000301ED" w:rsidP="000301ED">
      <w:pPr>
        <w:pStyle w:val="NoSpacing"/>
        <w:jc w:val="center"/>
        <w:rPr>
          <w:i/>
          <w:szCs w:val="20"/>
        </w:rPr>
      </w:pPr>
      <w:r w:rsidRPr="000301ED">
        <w:rPr>
          <w:i/>
          <w:szCs w:val="20"/>
        </w:rPr>
        <w:t>I confirm that the code contained in this file (other than that provided or authorised) is all my own work and has not been submitted elsewhere in fulfilment of this or any other award.</w:t>
      </w:r>
    </w:p>
    <w:p w:rsidR="000301ED" w:rsidRPr="000301ED" w:rsidRDefault="000301ED" w:rsidP="000301ED">
      <w:pPr>
        <w:pStyle w:val="NoSpacing"/>
        <w:rPr>
          <w:rFonts w:cs="Times New Roman"/>
          <w:szCs w:val="24"/>
        </w:rPr>
      </w:pPr>
    </w:p>
    <w:p w:rsidR="00B2208D" w:rsidRPr="000301ED" w:rsidRDefault="00B2208D" w:rsidP="00B2208D">
      <w:pPr>
        <w:pStyle w:val="NoSpacing"/>
        <w:jc w:val="center"/>
        <w:rPr>
          <w:rStyle w:val="StyleArial11ptBold"/>
          <w:rFonts w:ascii="Times New Roman" w:hAnsi="Times New Roman" w:cs="Times New Roman"/>
          <w:sz w:val="24"/>
          <w:szCs w:val="24"/>
        </w:rPr>
      </w:pPr>
    </w:p>
    <w:p w:rsidR="00B2208D" w:rsidRPr="000301ED" w:rsidRDefault="00B2208D" w:rsidP="00B2208D">
      <w:pPr>
        <w:pStyle w:val="NoSpacing"/>
        <w:jc w:val="center"/>
        <w:rPr>
          <w:rStyle w:val="StyleArial11ptBold"/>
          <w:rFonts w:ascii="Times New Roman" w:hAnsi="Times New Roman" w:cs="Times New Roman"/>
          <w:sz w:val="24"/>
          <w:szCs w:val="24"/>
        </w:rPr>
      </w:pPr>
    </w:p>
    <w:p w:rsidR="000301ED" w:rsidRDefault="00B2208D" w:rsidP="00B2208D">
      <w:pPr>
        <w:pStyle w:val="NoSpacing"/>
        <w:jc w:val="center"/>
        <w:rPr>
          <w:rStyle w:val="StyleArial11ptBold"/>
          <w:b/>
          <w:highlight w:val="yellow"/>
        </w:rPr>
      </w:pPr>
      <w:r>
        <w:rPr>
          <w:rStyle w:val="StyleArial11ptBold"/>
          <w:b/>
        </w:rPr>
        <w:t xml:space="preserve">Signed: </w:t>
      </w:r>
      <w:r w:rsidRPr="00DF2B7F">
        <w:rPr>
          <w:rStyle w:val="StyleArial11ptBold"/>
          <w:b/>
          <w:u w:val="single"/>
        </w:rPr>
        <w:tab/>
      </w:r>
      <w:r w:rsidRPr="00DF2B7F">
        <w:rPr>
          <w:rStyle w:val="StyleArial11ptBold"/>
          <w:b/>
          <w:u w:val="single"/>
        </w:rPr>
        <w:tab/>
      </w:r>
      <w:r w:rsidRPr="00DF2B7F">
        <w:rPr>
          <w:rStyle w:val="StyleArial11ptBold"/>
          <w:b/>
          <w:u w:val="single"/>
        </w:rPr>
        <w:tab/>
      </w:r>
      <w:r w:rsidRPr="00DF2B7F">
        <w:rPr>
          <w:rStyle w:val="StyleArial11ptBold"/>
          <w:b/>
          <w:u w:val="single"/>
        </w:rPr>
        <w:tab/>
      </w:r>
      <w:r>
        <w:rPr>
          <w:rStyle w:val="StyleArial11ptBold"/>
          <w:b/>
          <w:u w:val="single"/>
        </w:rPr>
        <w:tab/>
      </w:r>
      <w:r>
        <w:rPr>
          <w:rStyle w:val="StyleArial11ptBold"/>
          <w:b/>
        </w:rPr>
        <w:t xml:space="preserve">         Date</w:t>
      </w:r>
      <w:r w:rsidRPr="00805E57">
        <w:rPr>
          <w:rStyle w:val="StyleArial11ptBold"/>
          <w:b/>
        </w:rPr>
        <w:t>:</w:t>
      </w:r>
      <w:r w:rsidR="007E0250" w:rsidRPr="00805E57">
        <w:rPr>
          <w:rStyle w:val="StyleArial11ptBold"/>
          <w:b/>
        </w:rPr>
        <w:t xml:space="preserve"> </w:t>
      </w:r>
      <w:r w:rsidR="00805E57" w:rsidRPr="00805E57">
        <w:rPr>
          <w:rStyle w:val="StyleArial11ptBold"/>
          <w:b/>
        </w:rPr>
        <w:t>16/12</w:t>
      </w:r>
      <w:r w:rsidR="007E0250" w:rsidRPr="00805E57">
        <w:rPr>
          <w:rStyle w:val="StyleArial11ptBold"/>
          <w:b/>
        </w:rPr>
        <w:t>/2013</w:t>
      </w:r>
    </w:p>
    <w:p w:rsidR="000301ED" w:rsidRDefault="000301ED">
      <w:pPr>
        <w:rPr>
          <w:rStyle w:val="StyleArial11ptBold"/>
          <w:b/>
          <w:highlight w:val="yellow"/>
        </w:rPr>
      </w:pPr>
      <w:r>
        <w:rPr>
          <w:rStyle w:val="StyleArial11ptBold"/>
          <w:b/>
          <w:highlight w:val="yellow"/>
        </w:rPr>
        <w:br w:type="page"/>
      </w:r>
    </w:p>
    <w:sdt>
      <w:sdtPr>
        <w:rPr>
          <w:rFonts w:ascii="Times New Roman" w:eastAsiaTheme="minorEastAsia" w:hAnsi="Times New Roman" w:cstheme="minorBidi"/>
          <w:b w:val="0"/>
          <w:bCs w:val="0"/>
          <w:sz w:val="22"/>
          <w:szCs w:val="22"/>
          <w:u w:val="none"/>
          <w:lang w:val="en-GB"/>
        </w:rPr>
        <w:id w:val="439035711"/>
        <w:docPartObj>
          <w:docPartGallery w:val="Table of Contents"/>
          <w:docPartUnique/>
        </w:docPartObj>
      </w:sdtPr>
      <w:sdtEndPr>
        <w:rPr>
          <w:rFonts w:cs="Times New Roman"/>
          <w:noProof/>
          <w:sz w:val="24"/>
          <w:szCs w:val="24"/>
        </w:rPr>
      </w:sdtEndPr>
      <w:sdtContent>
        <w:p w:rsidR="00B2208D" w:rsidRDefault="00B2208D">
          <w:pPr>
            <w:pStyle w:val="TOCHeading"/>
          </w:pPr>
          <w:r>
            <w:t>Table of Contents</w:t>
          </w:r>
        </w:p>
        <w:p w:rsidR="0077499A" w:rsidRPr="0077499A" w:rsidRDefault="00B2208D" w:rsidP="0077499A">
          <w:pPr>
            <w:pStyle w:val="TOC1"/>
            <w:spacing w:before="60"/>
            <w:rPr>
              <w:rFonts w:ascii="Times New Roman" w:hAnsi="Times New Roman" w:cs="Times New Roman"/>
              <w:noProof/>
              <w:sz w:val="24"/>
              <w:szCs w:val="24"/>
            </w:rPr>
          </w:pPr>
          <w:r w:rsidRPr="0077499A">
            <w:rPr>
              <w:rFonts w:ascii="Times New Roman" w:hAnsi="Times New Roman" w:cs="Times New Roman"/>
              <w:sz w:val="24"/>
              <w:szCs w:val="24"/>
            </w:rPr>
            <w:fldChar w:fldCharType="begin"/>
          </w:r>
          <w:r w:rsidRPr="0077499A">
            <w:rPr>
              <w:rFonts w:ascii="Times New Roman" w:hAnsi="Times New Roman" w:cs="Times New Roman"/>
              <w:sz w:val="24"/>
              <w:szCs w:val="24"/>
            </w:rPr>
            <w:instrText xml:space="preserve"> TOC \o "1-3" \h \z \u </w:instrText>
          </w:r>
          <w:r w:rsidRPr="0077499A">
            <w:rPr>
              <w:rFonts w:ascii="Times New Roman" w:hAnsi="Times New Roman" w:cs="Times New Roman"/>
              <w:sz w:val="24"/>
              <w:szCs w:val="24"/>
            </w:rPr>
            <w:fldChar w:fldCharType="separate"/>
          </w:r>
          <w:hyperlink w:anchor="_Toc374955385" w:history="1">
            <w:r w:rsidR="0077499A" w:rsidRPr="0077499A">
              <w:rPr>
                <w:rStyle w:val="Hyperlink"/>
                <w:rFonts w:ascii="Times New Roman" w:hAnsi="Times New Roman" w:cs="Times New Roman"/>
                <w:noProof/>
                <w:sz w:val="24"/>
                <w:szCs w:val="24"/>
              </w:rPr>
              <w:t>1.0.</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Class Breakdown and Explanation</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85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3</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86" w:history="1">
            <w:r w:rsidR="0077499A" w:rsidRPr="0077499A">
              <w:rPr>
                <w:rStyle w:val="Hyperlink"/>
                <w:rFonts w:ascii="Times New Roman" w:hAnsi="Times New Roman" w:cs="Times New Roman"/>
                <w:noProof/>
                <w:sz w:val="24"/>
                <w:szCs w:val="24"/>
              </w:rPr>
              <w:t>1.1.</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Game1 (Main) Clas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86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3</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87" w:history="1">
            <w:r w:rsidR="0077499A" w:rsidRPr="0077499A">
              <w:rPr>
                <w:rStyle w:val="Hyperlink"/>
                <w:rFonts w:ascii="Times New Roman" w:hAnsi="Times New Roman" w:cs="Times New Roman"/>
                <w:noProof/>
                <w:sz w:val="24"/>
                <w:szCs w:val="24"/>
              </w:rPr>
              <w:t>1.2.</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Camera Clas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87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88" w:history="1">
            <w:r w:rsidR="0077499A" w:rsidRPr="0077499A">
              <w:rPr>
                <w:rStyle w:val="Hyperlink"/>
                <w:rFonts w:ascii="Times New Roman" w:hAnsi="Times New Roman" w:cs="Times New Roman"/>
                <w:noProof/>
                <w:sz w:val="24"/>
                <w:szCs w:val="24"/>
              </w:rPr>
              <w:t>1.3.</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Input Manager Clas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88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89" w:history="1">
            <w:r w:rsidR="0077499A" w:rsidRPr="0077499A">
              <w:rPr>
                <w:rStyle w:val="Hyperlink"/>
                <w:rFonts w:ascii="Times New Roman" w:hAnsi="Times New Roman" w:cs="Times New Roman"/>
                <w:noProof/>
                <w:sz w:val="24"/>
                <w:szCs w:val="24"/>
              </w:rPr>
              <w:t>1.4.</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Player Clas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89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90" w:history="1">
            <w:r w:rsidR="0077499A" w:rsidRPr="0077499A">
              <w:rPr>
                <w:rStyle w:val="Hyperlink"/>
                <w:rFonts w:ascii="Times New Roman" w:hAnsi="Times New Roman" w:cs="Times New Roman"/>
                <w:noProof/>
                <w:sz w:val="24"/>
                <w:szCs w:val="24"/>
              </w:rPr>
              <w:t>1.5.</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Enemy Clas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0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91" w:history="1">
            <w:r w:rsidR="0077499A" w:rsidRPr="0077499A">
              <w:rPr>
                <w:rStyle w:val="Hyperlink"/>
                <w:rFonts w:ascii="Times New Roman" w:hAnsi="Times New Roman" w:cs="Times New Roman"/>
                <w:noProof/>
                <w:sz w:val="24"/>
                <w:szCs w:val="24"/>
              </w:rPr>
              <w:t>1.6.</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Boss Clas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1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92" w:history="1">
            <w:r w:rsidR="0077499A" w:rsidRPr="0077499A">
              <w:rPr>
                <w:rStyle w:val="Hyperlink"/>
                <w:rFonts w:ascii="Times New Roman" w:hAnsi="Times New Roman" w:cs="Times New Roman"/>
                <w:noProof/>
                <w:sz w:val="24"/>
                <w:szCs w:val="24"/>
              </w:rPr>
              <w:t>1.7.</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Projectile Clas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2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5</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93" w:history="1">
            <w:r w:rsidR="0077499A" w:rsidRPr="0077499A">
              <w:rPr>
                <w:rStyle w:val="Hyperlink"/>
                <w:rFonts w:ascii="Times New Roman" w:hAnsi="Times New Roman" w:cs="Times New Roman"/>
                <w:noProof/>
                <w:sz w:val="24"/>
                <w:szCs w:val="24"/>
              </w:rPr>
              <w:t>1.8.</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Functionality</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3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5</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1"/>
            <w:spacing w:before="60"/>
            <w:rPr>
              <w:rFonts w:ascii="Times New Roman" w:hAnsi="Times New Roman" w:cs="Times New Roman"/>
              <w:noProof/>
              <w:sz w:val="24"/>
              <w:szCs w:val="24"/>
            </w:rPr>
          </w:pPr>
          <w:hyperlink w:anchor="_Toc374955394" w:history="1">
            <w:r w:rsidR="0077499A" w:rsidRPr="0077499A">
              <w:rPr>
                <w:rStyle w:val="Hyperlink"/>
                <w:rFonts w:ascii="Times New Roman" w:hAnsi="Times New Roman" w:cs="Times New Roman"/>
                <w:noProof/>
                <w:sz w:val="24"/>
                <w:szCs w:val="24"/>
              </w:rPr>
              <w:t>2.0.</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Class Diagram</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4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6</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1"/>
            <w:spacing w:before="60"/>
            <w:rPr>
              <w:rFonts w:ascii="Times New Roman" w:hAnsi="Times New Roman" w:cs="Times New Roman"/>
              <w:noProof/>
              <w:sz w:val="24"/>
              <w:szCs w:val="24"/>
            </w:rPr>
          </w:pPr>
          <w:hyperlink w:anchor="_Toc374955395" w:history="1">
            <w:r w:rsidR="0077499A" w:rsidRPr="0077499A">
              <w:rPr>
                <w:rStyle w:val="Hyperlink"/>
                <w:rFonts w:ascii="Times New Roman" w:hAnsi="Times New Roman" w:cs="Times New Roman"/>
                <w:noProof/>
                <w:sz w:val="24"/>
                <w:szCs w:val="24"/>
              </w:rPr>
              <w:t>3.0.</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Storyboard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5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7</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1"/>
            <w:spacing w:before="60"/>
            <w:rPr>
              <w:rFonts w:ascii="Times New Roman" w:hAnsi="Times New Roman" w:cs="Times New Roman"/>
              <w:noProof/>
              <w:sz w:val="24"/>
              <w:szCs w:val="24"/>
            </w:rPr>
          </w:pPr>
          <w:hyperlink w:anchor="_Toc374955396" w:history="1">
            <w:r w:rsidR="0077499A" w:rsidRPr="0077499A">
              <w:rPr>
                <w:rStyle w:val="Hyperlink"/>
                <w:rFonts w:ascii="Times New Roman" w:hAnsi="Times New Roman" w:cs="Times New Roman"/>
                <w:noProof/>
                <w:sz w:val="24"/>
                <w:szCs w:val="24"/>
              </w:rPr>
              <w:t>4.0.</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Reference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6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8</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97" w:history="1">
            <w:r w:rsidR="0077499A" w:rsidRPr="0077499A">
              <w:rPr>
                <w:rStyle w:val="Hyperlink"/>
                <w:rFonts w:ascii="Times New Roman" w:hAnsi="Times New Roman" w:cs="Times New Roman"/>
                <w:noProof/>
                <w:sz w:val="24"/>
                <w:szCs w:val="24"/>
              </w:rPr>
              <w:t>4.1.</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Development Resource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7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8</w:t>
            </w:r>
            <w:r w:rsidR="0077499A" w:rsidRPr="0077499A">
              <w:rPr>
                <w:rFonts w:ascii="Times New Roman" w:hAnsi="Times New Roman" w:cs="Times New Roman"/>
                <w:noProof/>
                <w:webHidden/>
                <w:sz w:val="24"/>
                <w:szCs w:val="24"/>
              </w:rPr>
              <w:fldChar w:fldCharType="end"/>
            </w:r>
          </w:hyperlink>
        </w:p>
        <w:p w:rsidR="0077499A" w:rsidRPr="0077499A" w:rsidRDefault="00374CCC" w:rsidP="0077499A">
          <w:pPr>
            <w:pStyle w:val="TOC2"/>
            <w:tabs>
              <w:tab w:val="left" w:pos="880"/>
              <w:tab w:val="right" w:leader="dot" w:pos="9016"/>
            </w:tabs>
            <w:spacing w:after="0"/>
            <w:rPr>
              <w:rFonts w:ascii="Times New Roman" w:hAnsi="Times New Roman" w:cs="Times New Roman"/>
              <w:noProof/>
              <w:sz w:val="24"/>
              <w:szCs w:val="24"/>
            </w:rPr>
          </w:pPr>
          <w:hyperlink w:anchor="_Toc374955398" w:history="1">
            <w:r w:rsidR="0077499A" w:rsidRPr="0077499A">
              <w:rPr>
                <w:rStyle w:val="Hyperlink"/>
                <w:rFonts w:ascii="Times New Roman" w:hAnsi="Times New Roman" w:cs="Times New Roman"/>
                <w:noProof/>
                <w:sz w:val="24"/>
                <w:szCs w:val="24"/>
              </w:rPr>
              <w:t>4.2.</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Asset Resources</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98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8</w:t>
            </w:r>
            <w:r w:rsidR="0077499A" w:rsidRPr="0077499A">
              <w:rPr>
                <w:rFonts w:ascii="Times New Roman" w:hAnsi="Times New Roman" w:cs="Times New Roman"/>
                <w:noProof/>
                <w:webHidden/>
                <w:sz w:val="24"/>
                <w:szCs w:val="24"/>
              </w:rPr>
              <w:fldChar w:fldCharType="end"/>
            </w:r>
          </w:hyperlink>
        </w:p>
        <w:p w:rsidR="001B6C2F" w:rsidRDefault="00B2208D" w:rsidP="0077499A">
          <w:pPr>
            <w:pStyle w:val="NoSpacing"/>
            <w:sectPr w:rsidR="001B6C2F" w:rsidSect="007517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9" w:gutter="0"/>
              <w:pgNumType w:start="1"/>
              <w:cols w:space="708"/>
              <w:docGrid w:linePitch="360"/>
            </w:sectPr>
          </w:pPr>
          <w:r w:rsidRPr="0077499A">
            <w:rPr>
              <w:rFonts w:cs="Times New Roman"/>
              <w:noProof/>
              <w:szCs w:val="24"/>
            </w:rPr>
            <w:fldChar w:fldCharType="end"/>
          </w:r>
        </w:p>
      </w:sdtContent>
    </w:sdt>
    <w:p w:rsidR="007517FB" w:rsidRDefault="00A402E1" w:rsidP="00B85389">
      <w:pPr>
        <w:pStyle w:val="Heading1"/>
        <w:numPr>
          <w:ilvl w:val="0"/>
          <w:numId w:val="14"/>
        </w:numPr>
        <w:spacing w:before="0" w:after="240"/>
      </w:pPr>
      <w:bookmarkStart w:id="0" w:name="_Toc374955385"/>
      <w:r>
        <w:lastRenderedPageBreak/>
        <w:t>Class Breakdown and Explanation</w:t>
      </w:r>
      <w:bookmarkEnd w:id="0"/>
    </w:p>
    <w:p w:rsidR="00A402E1" w:rsidRDefault="00A402E1" w:rsidP="00344845">
      <w:pPr>
        <w:pStyle w:val="Heading2"/>
        <w:numPr>
          <w:ilvl w:val="1"/>
          <w:numId w:val="30"/>
        </w:numPr>
        <w:spacing w:before="240" w:after="240"/>
      </w:pPr>
      <w:bookmarkStart w:id="1" w:name="_Toc374955386"/>
      <w:r>
        <w:t>Game1 (Main) Class</w:t>
      </w:r>
      <w:bookmarkEnd w:id="1"/>
    </w:p>
    <w:p w:rsidR="00A402E1" w:rsidRDefault="00A402E1" w:rsidP="006312D9">
      <w:pPr>
        <w:pStyle w:val="NoSpacing"/>
        <w:spacing w:after="240"/>
      </w:pPr>
      <w:r>
        <w:t>The Game1 class is responsible for most of the background tasks of the project; it handles a lot of functions that relate to initialisation, content loading and ren</w:t>
      </w:r>
      <w:r w:rsidR="00230185">
        <w:t xml:space="preserve">dering. It also handles </w:t>
      </w:r>
      <w:r>
        <w:t xml:space="preserve">a number of other functions that didn’t warrant </w:t>
      </w:r>
      <w:r w:rsidR="00230185">
        <w:t>and didn’t</w:t>
      </w:r>
      <w:r>
        <w:t xml:space="preserve"> make sense to separate into their own class.</w:t>
      </w:r>
      <w:r w:rsidR="00230185">
        <w:t xml:space="preserve"> Collisions and Projectiles are an example of this as they both are required by multiple objects and classes. It didn’t make sense to create another class and create another set of instances for the Player, Projectile and Enemy objects which were already created in the Game1 class.</w:t>
      </w:r>
    </w:p>
    <w:p w:rsidR="00230185" w:rsidRDefault="00230185" w:rsidP="006312D9">
      <w:pPr>
        <w:pStyle w:val="NoSpacing"/>
        <w:spacing w:after="240"/>
      </w:pPr>
      <w:r>
        <w:t>All the classes and objects are created for use in the Game1 class, most in</w:t>
      </w:r>
      <w:r w:rsidR="003957B6">
        <w:t>side</w:t>
      </w:r>
      <w:r>
        <w:t xml:space="preserve"> the </w:t>
      </w:r>
      <w:proofErr w:type="gramStart"/>
      <w:r w:rsidRPr="00230185">
        <w:rPr>
          <w:rFonts w:ascii="Courier New" w:hAnsi="Courier New" w:cs="Courier New"/>
          <w:sz w:val="22"/>
        </w:rPr>
        <w:t>Initialize(</w:t>
      </w:r>
      <w:proofErr w:type="gramEnd"/>
      <w:r w:rsidRPr="00230185">
        <w:rPr>
          <w:rFonts w:ascii="Courier New" w:hAnsi="Courier New" w:cs="Courier New"/>
          <w:sz w:val="22"/>
        </w:rPr>
        <w:t>)</w:t>
      </w:r>
      <w:r>
        <w:t xml:space="preserve"> function (Cameras, Player, </w:t>
      </w:r>
      <w:proofErr w:type="spellStart"/>
      <w:r>
        <w:t>InputManager</w:t>
      </w:r>
      <w:proofErr w:type="spellEnd"/>
      <w:r>
        <w:t xml:space="preserve"> and the Enemy objects), but also some in the </w:t>
      </w:r>
      <w:r w:rsidRPr="00230185">
        <w:rPr>
          <w:rFonts w:ascii="Courier New" w:hAnsi="Courier New" w:cs="Courier New"/>
          <w:sz w:val="22"/>
        </w:rPr>
        <w:t>Fire()</w:t>
      </w:r>
      <w:r w:rsidRPr="00230185">
        <w:rPr>
          <w:sz w:val="22"/>
        </w:rPr>
        <w:t xml:space="preserve"> </w:t>
      </w:r>
      <w:r>
        <w:t xml:space="preserve">and </w:t>
      </w:r>
      <w:proofErr w:type="spellStart"/>
      <w:r w:rsidRPr="00230185">
        <w:rPr>
          <w:rFonts w:ascii="Courier New" w:hAnsi="Courier New" w:cs="Courier New"/>
          <w:sz w:val="22"/>
        </w:rPr>
        <w:t>EnemyFire</w:t>
      </w:r>
      <w:proofErr w:type="spellEnd"/>
      <w:r w:rsidRPr="00230185">
        <w:rPr>
          <w:rFonts w:ascii="Courier New" w:hAnsi="Courier New" w:cs="Courier New"/>
          <w:sz w:val="22"/>
        </w:rPr>
        <w:t>()</w:t>
      </w:r>
      <w:r w:rsidRPr="00230185">
        <w:rPr>
          <w:sz w:val="22"/>
        </w:rPr>
        <w:t xml:space="preserve"> </w:t>
      </w:r>
      <w:r>
        <w:t>methods (Projectile objects)</w:t>
      </w:r>
      <w:r w:rsidR="003957B6">
        <w:t xml:space="preserve"> and in the </w:t>
      </w:r>
      <w:proofErr w:type="spellStart"/>
      <w:r w:rsidR="003957B6" w:rsidRPr="003957B6">
        <w:rPr>
          <w:rFonts w:ascii="Courier New" w:hAnsi="Courier New" w:cs="Courier New"/>
          <w:sz w:val="22"/>
        </w:rPr>
        <w:t>SpawnBoss</w:t>
      </w:r>
      <w:proofErr w:type="spellEnd"/>
      <w:r w:rsidR="003957B6" w:rsidRPr="003957B6">
        <w:rPr>
          <w:rFonts w:ascii="Courier New" w:hAnsi="Courier New" w:cs="Courier New"/>
          <w:sz w:val="22"/>
        </w:rPr>
        <w:t>()</w:t>
      </w:r>
      <w:r w:rsidR="003957B6">
        <w:t>function.</w:t>
      </w:r>
    </w:p>
    <w:p w:rsidR="003957B6" w:rsidRDefault="003957B6" w:rsidP="006312D9">
      <w:pPr>
        <w:pStyle w:val="NoSpacing"/>
        <w:spacing w:after="240"/>
      </w:pPr>
      <w:r>
        <w:t xml:space="preserve">State management is created and handled in the Game1 class through enumeration and switch statements. The necessary values are made public so that all classes that require them have access to the current state of the game. Switch statements are implemented into every </w:t>
      </w:r>
      <w:proofErr w:type="gramStart"/>
      <w:r w:rsidRPr="003957B6">
        <w:rPr>
          <w:rFonts w:ascii="Courier New" w:hAnsi="Courier New" w:cs="Courier New"/>
          <w:sz w:val="22"/>
        </w:rPr>
        <w:t>Update(</w:t>
      </w:r>
      <w:proofErr w:type="gramEnd"/>
      <w:r w:rsidRPr="003957B6">
        <w:rPr>
          <w:rFonts w:ascii="Courier New" w:hAnsi="Courier New" w:cs="Courier New"/>
          <w:sz w:val="22"/>
        </w:rPr>
        <w:t>)</w:t>
      </w:r>
      <w:r w:rsidRPr="003957B6">
        <w:rPr>
          <w:sz w:val="22"/>
        </w:rPr>
        <w:t xml:space="preserve"> </w:t>
      </w:r>
      <w:r>
        <w:t xml:space="preserve">function of the project as well as the </w:t>
      </w:r>
      <w:r w:rsidRPr="003957B6">
        <w:rPr>
          <w:rFonts w:ascii="Courier New" w:hAnsi="Courier New" w:cs="Courier New"/>
          <w:sz w:val="22"/>
        </w:rPr>
        <w:t>Draw()</w:t>
      </w:r>
      <w:r w:rsidRPr="003957B6">
        <w:t xml:space="preserve"> </w:t>
      </w:r>
      <w:r>
        <w:t xml:space="preserve">method of the Game1 class to make sure only the necessary functions are updating and drawing during each state. </w:t>
      </w:r>
      <w:r w:rsidR="00A707BE">
        <w:t>The majority of the state changes are done through the input manager as most are for menus which are handled by input from the user.</w:t>
      </w:r>
    </w:p>
    <w:p w:rsidR="00230185" w:rsidRPr="007E4D3E" w:rsidRDefault="00230185" w:rsidP="006312D9">
      <w:pPr>
        <w:pStyle w:val="NoSpacing"/>
        <w:spacing w:after="240"/>
        <w:rPr>
          <w:rFonts w:eastAsia="Adobe Ming Std L" w:cs="Times New Roman"/>
        </w:rPr>
      </w:pPr>
      <w:r>
        <w:t xml:space="preserve">Assets, including models, textures, sounds and fonts are all (with the exception of one, which will be discussed in the Enemy Class sub-section) loaded in the </w:t>
      </w:r>
      <w:proofErr w:type="spellStart"/>
      <w:r w:rsidRPr="00230185">
        <w:rPr>
          <w:rFonts w:ascii="Courier New" w:hAnsi="Courier New" w:cs="Courier New"/>
          <w:sz w:val="22"/>
        </w:rPr>
        <w:t>LoadContent</w:t>
      </w:r>
      <w:proofErr w:type="spellEnd"/>
      <w:r w:rsidRPr="00230185">
        <w:rPr>
          <w:rFonts w:ascii="Courier New" w:hAnsi="Courier New" w:cs="Courier New"/>
          <w:sz w:val="22"/>
        </w:rPr>
        <w:t>()</w:t>
      </w:r>
      <w:r w:rsidRPr="00230185">
        <w:t xml:space="preserve"> </w:t>
      </w:r>
      <w:r>
        <w:t>function</w:t>
      </w:r>
      <w:r w:rsidR="009C3BD5">
        <w:t xml:space="preserve">. The </w:t>
      </w:r>
      <w:proofErr w:type="spellStart"/>
      <w:proofErr w:type="gramStart"/>
      <w:r w:rsidR="009C3BD5" w:rsidRPr="009C3BD5">
        <w:rPr>
          <w:rFonts w:ascii="Courier New" w:hAnsi="Courier New" w:cs="Courier New"/>
          <w:sz w:val="22"/>
        </w:rPr>
        <w:t>LoadSound</w:t>
      </w:r>
      <w:proofErr w:type="spellEnd"/>
      <w:r w:rsidR="009C3BD5" w:rsidRPr="009C3BD5">
        <w:rPr>
          <w:rFonts w:ascii="Courier New" w:hAnsi="Courier New" w:cs="Courier New"/>
          <w:sz w:val="22"/>
        </w:rPr>
        <w:t>(</w:t>
      </w:r>
      <w:proofErr w:type="gramEnd"/>
      <w:r w:rsidR="009C3BD5" w:rsidRPr="009C3BD5">
        <w:rPr>
          <w:rFonts w:ascii="Courier New" w:hAnsi="Courier New" w:cs="Courier New"/>
          <w:sz w:val="22"/>
        </w:rPr>
        <w:t>)</w:t>
      </w:r>
      <w:r w:rsidR="009C3BD5" w:rsidRPr="009C3BD5">
        <w:rPr>
          <w:sz w:val="22"/>
        </w:rPr>
        <w:t xml:space="preserve"> </w:t>
      </w:r>
      <w:r w:rsidR="009C3BD5">
        <w:t xml:space="preserve">function was created to separate the loading of sound assets to keep the code neat and readable, the function is called from </w:t>
      </w:r>
      <w:proofErr w:type="spellStart"/>
      <w:r w:rsidR="009C3BD5" w:rsidRPr="00230185">
        <w:rPr>
          <w:rFonts w:ascii="Courier New" w:hAnsi="Courier New" w:cs="Courier New"/>
          <w:sz w:val="22"/>
        </w:rPr>
        <w:t>LoadContent</w:t>
      </w:r>
      <w:proofErr w:type="spellEnd"/>
      <w:r w:rsidR="009C3BD5" w:rsidRPr="00230185">
        <w:rPr>
          <w:rFonts w:ascii="Courier New" w:hAnsi="Courier New" w:cs="Courier New"/>
          <w:sz w:val="22"/>
        </w:rPr>
        <w:t>()</w:t>
      </w:r>
      <w:r w:rsidR="009C3BD5">
        <w:t>.</w:t>
      </w:r>
      <w:r w:rsidR="007E4D3E">
        <w:t xml:space="preserve"> </w:t>
      </w:r>
      <w:proofErr w:type="spellStart"/>
      <w:proofErr w:type="gramStart"/>
      <w:r w:rsidR="007E4D3E" w:rsidRPr="007E4D3E">
        <w:rPr>
          <w:rFonts w:ascii="Courier New" w:hAnsi="Courier New" w:cs="Courier New"/>
          <w:sz w:val="22"/>
        </w:rPr>
        <w:t>SetupEffectTransformDefaults</w:t>
      </w:r>
      <w:proofErr w:type="spellEnd"/>
      <w:r w:rsidR="007E4D3E">
        <w:rPr>
          <w:rFonts w:ascii="Courier New" w:hAnsi="Courier New" w:cs="Courier New"/>
          <w:sz w:val="22"/>
        </w:rPr>
        <w:t>(</w:t>
      </w:r>
      <w:proofErr w:type="gramEnd"/>
      <w:r w:rsidR="007E4D3E">
        <w:rPr>
          <w:rFonts w:ascii="Courier New" w:hAnsi="Courier New" w:cs="Courier New"/>
          <w:sz w:val="22"/>
        </w:rPr>
        <w:t xml:space="preserve">) </w:t>
      </w:r>
      <w:r w:rsidR="007E4D3E">
        <w:rPr>
          <w:rFonts w:eastAsia="Adobe Ming Std L" w:cs="Times New Roman"/>
        </w:rPr>
        <w:t>is called for every 3D model in the scene upon the asset being loaded, this method takes the asset and applies the view, projection and world matrices to it.</w:t>
      </w:r>
    </w:p>
    <w:p w:rsidR="000B3FA6" w:rsidRDefault="000B3FA6" w:rsidP="006312D9">
      <w:pPr>
        <w:pStyle w:val="NoSpacing"/>
        <w:spacing w:after="240"/>
      </w:pPr>
      <w:r>
        <w:t xml:space="preserve">The </w:t>
      </w:r>
      <w:proofErr w:type="gramStart"/>
      <w:r w:rsidRPr="000B3FA6">
        <w:rPr>
          <w:rFonts w:ascii="Courier New" w:hAnsi="Courier New" w:cs="Courier New"/>
          <w:sz w:val="22"/>
        </w:rPr>
        <w:t>Update(</w:t>
      </w:r>
      <w:proofErr w:type="gramEnd"/>
      <w:r w:rsidRPr="000B3FA6">
        <w:rPr>
          <w:rFonts w:ascii="Courier New" w:hAnsi="Courier New" w:cs="Courier New"/>
          <w:sz w:val="22"/>
        </w:rPr>
        <w:t>)</w:t>
      </w:r>
      <w:r w:rsidRPr="000B3FA6">
        <w:rPr>
          <w:sz w:val="22"/>
        </w:rPr>
        <w:t xml:space="preserve"> </w:t>
      </w:r>
      <w:r>
        <w:t xml:space="preserve">method is used to call the update functions for all the projectiles in each of the Player and Enemy lists and to call the </w:t>
      </w:r>
      <w:r w:rsidRPr="000B3FA6">
        <w:rPr>
          <w:rFonts w:ascii="Courier New" w:hAnsi="Courier New" w:cs="Courier New"/>
          <w:sz w:val="22"/>
        </w:rPr>
        <w:t>Collisions()</w:t>
      </w:r>
      <w:r w:rsidRPr="000B3FA6">
        <w:rPr>
          <w:sz w:val="22"/>
        </w:rPr>
        <w:t xml:space="preserve"> </w:t>
      </w:r>
      <w:r>
        <w:t>function.</w:t>
      </w:r>
      <w:r w:rsidR="00AA01D0">
        <w:t xml:space="preserve"> It also updates the position of the sound listener once per frame to the </w:t>
      </w:r>
      <w:r w:rsidR="002A3FFD">
        <w:t>player’s</w:t>
      </w:r>
      <w:r w:rsidR="00AA01D0">
        <w:t xml:space="preserve"> position.</w:t>
      </w:r>
    </w:p>
    <w:p w:rsidR="006312D9" w:rsidRPr="002A3FFD" w:rsidRDefault="002A3FFD" w:rsidP="006312D9">
      <w:pPr>
        <w:pStyle w:val="NoSpacing"/>
        <w:spacing w:after="240"/>
        <w:rPr>
          <w:rFonts w:cs="Times New Roman"/>
          <w:szCs w:val="24"/>
        </w:rPr>
      </w:pPr>
      <w:r>
        <w:t xml:space="preserve">The </w:t>
      </w:r>
      <w:proofErr w:type="gramStart"/>
      <w:r w:rsidRPr="002A3FFD">
        <w:rPr>
          <w:rFonts w:ascii="Courier New" w:hAnsi="Courier New" w:cs="Courier New"/>
          <w:sz w:val="22"/>
        </w:rPr>
        <w:t>Draw(</w:t>
      </w:r>
      <w:proofErr w:type="gramEnd"/>
      <w:r w:rsidRPr="002A3FFD">
        <w:rPr>
          <w:rFonts w:ascii="Courier New" w:hAnsi="Courier New" w:cs="Courier New"/>
          <w:sz w:val="22"/>
        </w:rPr>
        <w:t>)</w:t>
      </w:r>
      <w:r w:rsidRPr="002A3FFD">
        <w:rPr>
          <w:rFonts w:cs="Times New Roman"/>
          <w:szCs w:val="24"/>
        </w:rPr>
        <w:t xml:space="preserve"> </w:t>
      </w:r>
      <w:r>
        <w:rPr>
          <w:rFonts w:cs="Times New Roman"/>
          <w:szCs w:val="24"/>
        </w:rPr>
        <w:t>method handles all the rendering for every object in the scene</w:t>
      </w:r>
      <w:r w:rsidR="003B4A9D">
        <w:rPr>
          <w:rFonts w:cs="Times New Roman"/>
          <w:szCs w:val="24"/>
        </w:rPr>
        <w:t xml:space="preserve">. All the 3D models in the scene have an updated transform (based on their current scale, rotations and position) applied to them and are rendered once per frame. Any GUI (Graphical User Interface) </w:t>
      </w:r>
      <w:r w:rsidR="007E4D3E">
        <w:rPr>
          <w:rFonts w:cs="Times New Roman"/>
          <w:szCs w:val="24"/>
        </w:rPr>
        <w:t xml:space="preserve">objects (2D textures and text) are also rendered here and have been coded in relation to the size of the screen, so that they automatically scale. The </w:t>
      </w:r>
      <w:proofErr w:type="spellStart"/>
      <w:proofErr w:type="gramStart"/>
      <w:r w:rsidR="007E4D3E" w:rsidRPr="0037077B">
        <w:rPr>
          <w:rFonts w:ascii="Courier New" w:hAnsi="Courier New" w:cs="Courier New"/>
          <w:sz w:val="22"/>
          <w:szCs w:val="24"/>
        </w:rPr>
        <w:t>DrawModel</w:t>
      </w:r>
      <w:proofErr w:type="spellEnd"/>
      <w:r w:rsidR="006312D9">
        <w:rPr>
          <w:rFonts w:ascii="Courier New" w:hAnsi="Courier New" w:cs="Courier New"/>
          <w:sz w:val="22"/>
          <w:szCs w:val="24"/>
        </w:rPr>
        <w:t>(</w:t>
      </w:r>
      <w:proofErr w:type="gramEnd"/>
      <w:r w:rsidR="0037077B">
        <w:rPr>
          <w:rFonts w:ascii="Courier New" w:hAnsi="Courier New" w:cs="Courier New"/>
          <w:sz w:val="22"/>
          <w:szCs w:val="24"/>
        </w:rPr>
        <w:t>)</w:t>
      </w:r>
      <w:r w:rsidR="007E4D3E">
        <w:rPr>
          <w:rFonts w:cs="Times New Roman"/>
          <w:szCs w:val="24"/>
        </w:rPr>
        <w:t xml:space="preserve">, </w:t>
      </w:r>
      <w:proofErr w:type="spellStart"/>
      <w:r w:rsidR="007E4D3E" w:rsidRPr="0037077B">
        <w:rPr>
          <w:rFonts w:ascii="Courier New" w:hAnsi="Courier New" w:cs="Courier New"/>
          <w:sz w:val="22"/>
          <w:szCs w:val="24"/>
        </w:rPr>
        <w:t>WriteText</w:t>
      </w:r>
      <w:proofErr w:type="spellEnd"/>
      <w:r w:rsidR="0037077B">
        <w:rPr>
          <w:rFonts w:ascii="Courier New" w:hAnsi="Courier New" w:cs="Courier New"/>
          <w:sz w:val="22"/>
          <w:szCs w:val="24"/>
        </w:rPr>
        <w:t>()</w:t>
      </w:r>
      <w:r w:rsidR="007E4D3E">
        <w:rPr>
          <w:rFonts w:cs="Times New Roman"/>
          <w:szCs w:val="24"/>
        </w:rPr>
        <w:t xml:space="preserve">, </w:t>
      </w:r>
      <w:proofErr w:type="spellStart"/>
      <w:r w:rsidR="007E4D3E" w:rsidRPr="0037077B">
        <w:rPr>
          <w:rFonts w:ascii="Courier New" w:hAnsi="Courier New" w:cs="Courier New"/>
          <w:sz w:val="22"/>
          <w:szCs w:val="24"/>
        </w:rPr>
        <w:t>DrawGUI</w:t>
      </w:r>
      <w:proofErr w:type="spellEnd"/>
      <w:r w:rsidR="0037077B">
        <w:rPr>
          <w:rFonts w:ascii="Courier New" w:hAnsi="Courier New" w:cs="Courier New"/>
          <w:sz w:val="22"/>
          <w:szCs w:val="24"/>
        </w:rPr>
        <w:t>()</w:t>
      </w:r>
      <w:r w:rsidR="007E4D3E">
        <w:rPr>
          <w:rFonts w:cs="Times New Roman"/>
          <w:szCs w:val="24"/>
        </w:rPr>
        <w:t xml:space="preserve">, </w:t>
      </w:r>
      <w:proofErr w:type="spellStart"/>
      <w:r w:rsidR="007E4D3E" w:rsidRPr="0037077B">
        <w:rPr>
          <w:rFonts w:ascii="Courier New" w:hAnsi="Courier New" w:cs="Courier New"/>
          <w:sz w:val="22"/>
          <w:szCs w:val="24"/>
        </w:rPr>
        <w:t>DrawLaser</w:t>
      </w:r>
      <w:proofErr w:type="spellEnd"/>
      <w:r w:rsidR="0037077B">
        <w:rPr>
          <w:rFonts w:ascii="Courier New" w:hAnsi="Courier New" w:cs="Courier New"/>
          <w:sz w:val="22"/>
          <w:szCs w:val="24"/>
        </w:rPr>
        <w:t>()</w:t>
      </w:r>
      <w:r w:rsidR="0037077B" w:rsidRPr="0037077B">
        <w:rPr>
          <w:rFonts w:cs="Times New Roman"/>
          <w:szCs w:val="24"/>
        </w:rPr>
        <w:t xml:space="preserve"> </w:t>
      </w:r>
      <w:r w:rsidR="007E4D3E">
        <w:rPr>
          <w:rFonts w:cs="Times New Roman"/>
          <w:szCs w:val="24"/>
        </w:rPr>
        <w:t xml:space="preserve">and </w:t>
      </w:r>
      <w:proofErr w:type="spellStart"/>
      <w:r w:rsidR="007E4D3E" w:rsidRPr="0037077B">
        <w:rPr>
          <w:rFonts w:ascii="Courier New" w:hAnsi="Courier New" w:cs="Courier New"/>
          <w:sz w:val="22"/>
          <w:szCs w:val="24"/>
        </w:rPr>
        <w:t>DrawSkyBox</w:t>
      </w:r>
      <w:proofErr w:type="spellEnd"/>
      <w:r w:rsidR="0037077B">
        <w:rPr>
          <w:rFonts w:ascii="Courier New" w:hAnsi="Courier New" w:cs="Courier New"/>
          <w:sz w:val="22"/>
          <w:szCs w:val="24"/>
        </w:rPr>
        <w:t>()</w:t>
      </w:r>
      <w:r w:rsidR="007E4D3E">
        <w:rPr>
          <w:rFonts w:cs="Times New Roman"/>
          <w:szCs w:val="24"/>
        </w:rPr>
        <w:t xml:space="preserve"> functions are all called from the </w:t>
      </w:r>
      <w:r w:rsidR="007E4D3E" w:rsidRPr="0037077B">
        <w:rPr>
          <w:rFonts w:ascii="Courier New" w:hAnsi="Courier New" w:cs="Courier New"/>
          <w:sz w:val="22"/>
          <w:szCs w:val="24"/>
        </w:rPr>
        <w:t>Draw()</w:t>
      </w:r>
      <w:r w:rsidR="007E4D3E">
        <w:rPr>
          <w:rFonts w:cs="Times New Roman"/>
          <w:szCs w:val="24"/>
        </w:rPr>
        <w:t xml:space="preserve"> method and are </w:t>
      </w:r>
      <w:r w:rsidR="0037077B">
        <w:rPr>
          <w:rFonts w:cs="Times New Roman"/>
          <w:szCs w:val="24"/>
        </w:rPr>
        <w:t>keep the class simple and readable.</w:t>
      </w:r>
    </w:p>
    <w:p w:rsidR="00A402E1" w:rsidRDefault="00A402E1" w:rsidP="00A402E1">
      <w:pPr>
        <w:pStyle w:val="Heading2"/>
        <w:numPr>
          <w:ilvl w:val="1"/>
          <w:numId w:val="30"/>
        </w:numPr>
        <w:spacing w:before="240" w:after="240"/>
      </w:pPr>
      <w:bookmarkStart w:id="2" w:name="_Toc374955387"/>
      <w:r>
        <w:lastRenderedPageBreak/>
        <w:t>Camera Class</w:t>
      </w:r>
      <w:bookmarkEnd w:id="2"/>
    </w:p>
    <w:p w:rsidR="006312D9" w:rsidRPr="006312D9" w:rsidRDefault="00E941D0" w:rsidP="006312D9">
      <w:pPr>
        <w:pStyle w:val="NoSpacing"/>
      </w:pPr>
      <w:r>
        <w:t xml:space="preserve">The Camera class is responsible for creating a View and Projection Matrix used for rendering the scene upon initialisation. It has a number of public members that link to the private variables that are useful for other classes to utilise, including the </w:t>
      </w:r>
      <w:r w:rsidRPr="00E941D0">
        <w:rPr>
          <w:rFonts w:ascii="Courier New" w:hAnsi="Courier New" w:cs="Courier New"/>
          <w:sz w:val="22"/>
        </w:rPr>
        <w:t>Vector3</w:t>
      </w:r>
      <w:r w:rsidRPr="00E941D0">
        <w:rPr>
          <w:sz w:val="22"/>
        </w:rPr>
        <w:t xml:space="preserve"> </w:t>
      </w:r>
      <w:r w:rsidRPr="00E941D0">
        <w:rPr>
          <w:rFonts w:ascii="Courier New" w:hAnsi="Courier New" w:cs="Courier New"/>
          <w:sz w:val="22"/>
        </w:rPr>
        <w:t>Position</w:t>
      </w:r>
      <w:r>
        <w:t xml:space="preserve">, </w:t>
      </w:r>
      <w:r w:rsidRPr="00E941D0">
        <w:rPr>
          <w:rFonts w:ascii="Courier New" w:hAnsi="Courier New" w:cs="Courier New"/>
          <w:sz w:val="22"/>
        </w:rPr>
        <w:t>Vector3</w:t>
      </w:r>
      <w:r w:rsidRPr="00E941D0">
        <w:rPr>
          <w:sz w:val="22"/>
        </w:rPr>
        <w:t xml:space="preserve"> </w:t>
      </w:r>
      <w:proofErr w:type="spellStart"/>
      <w:r w:rsidRPr="00E941D0">
        <w:rPr>
          <w:rFonts w:ascii="Courier New" w:hAnsi="Courier New" w:cs="Courier New"/>
          <w:sz w:val="22"/>
        </w:rPr>
        <w:t>LookAt</w:t>
      </w:r>
      <w:proofErr w:type="spellEnd"/>
      <w:r w:rsidRPr="00E941D0">
        <w:t xml:space="preserve"> </w:t>
      </w:r>
      <w:r>
        <w:t xml:space="preserve">and </w:t>
      </w:r>
      <w:r w:rsidRPr="00E941D0">
        <w:rPr>
          <w:rFonts w:ascii="Courier New" w:hAnsi="Courier New" w:cs="Courier New"/>
          <w:sz w:val="22"/>
        </w:rPr>
        <w:t>Vector3 Up</w:t>
      </w:r>
      <w:r>
        <w:t xml:space="preserve"> variables.</w:t>
      </w:r>
    </w:p>
    <w:p w:rsidR="00A402E1" w:rsidRDefault="00A402E1" w:rsidP="00A402E1">
      <w:pPr>
        <w:pStyle w:val="Heading2"/>
        <w:numPr>
          <w:ilvl w:val="1"/>
          <w:numId w:val="30"/>
        </w:numPr>
        <w:spacing w:before="240" w:after="240"/>
      </w:pPr>
      <w:bookmarkStart w:id="3" w:name="_Toc374955388"/>
      <w:r>
        <w:t>Input Manager Class</w:t>
      </w:r>
      <w:bookmarkEnd w:id="3"/>
    </w:p>
    <w:p w:rsidR="00E941D0" w:rsidRDefault="00E941D0" w:rsidP="00E941D0">
      <w:pPr>
        <w:pStyle w:val="NoSpacing"/>
        <w:rPr>
          <w:rFonts w:cs="Times New Roman"/>
        </w:rPr>
      </w:pPr>
      <w:r>
        <w:t xml:space="preserve">Input Manager is split into three separate functions: </w:t>
      </w:r>
      <w:proofErr w:type="spellStart"/>
      <w:proofErr w:type="gramStart"/>
      <w:r>
        <w:rPr>
          <w:rFonts w:ascii="Courier New" w:hAnsi="Courier New" w:cs="Courier New"/>
          <w:sz w:val="22"/>
        </w:rPr>
        <w:t>KeyboardInput</w:t>
      </w:r>
      <w:proofErr w:type="spellEnd"/>
      <w:r>
        <w:rPr>
          <w:rFonts w:ascii="Courier New" w:hAnsi="Courier New" w:cs="Courier New"/>
          <w:sz w:val="22"/>
        </w:rPr>
        <w:t>(</w:t>
      </w:r>
      <w:proofErr w:type="gramEnd"/>
      <w:r>
        <w:rPr>
          <w:rFonts w:ascii="Courier New" w:hAnsi="Courier New" w:cs="Courier New"/>
          <w:sz w:val="22"/>
        </w:rPr>
        <w:t>)</w:t>
      </w:r>
      <w:r w:rsidRPr="00E941D0">
        <w:rPr>
          <w:rFonts w:cs="Times New Roman"/>
        </w:rPr>
        <w:t xml:space="preserve">, </w:t>
      </w:r>
      <w:proofErr w:type="spellStart"/>
      <w:r w:rsidRPr="00E941D0">
        <w:rPr>
          <w:rFonts w:ascii="Courier New" w:hAnsi="Courier New" w:cs="Courier New"/>
          <w:sz w:val="22"/>
        </w:rPr>
        <w:t>MouseInput</w:t>
      </w:r>
      <w:proofErr w:type="spellEnd"/>
      <w:r w:rsidRPr="00E941D0">
        <w:rPr>
          <w:rFonts w:ascii="Courier New" w:hAnsi="Courier New" w:cs="Courier New"/>
          <w:sz w:val="22"/>
        </w:rPr>
        <w:t>()</w:t>
      </w:r>
      <w:r w:rsidRPr="00E941D0">
        <w:rPr>
          <w:rFonts w:cs="Times New Roman"/>
        </w:rPr>
        <w:t xml:space="preserve"> </w:t>
      </w:r>
      <w:r>
        <w:t xml:space="preserve">and </w:t>
      </w:r>
      <w:proofErr w:type="spellStart"/>
      <w:r w:rsidRPr="00E941D0">
        <w:rPr>
          <w:rFonts w:ascii="Courier New" w:hAnsi="Courier New" w:cs="Courier New"/>
          <w:sz w:val="22"/>
        </w:rPr>
        <w:t>ControllerInput</w:t>
      </w:r>
      <w:proofErr w:type="spellEnd"/>
      <w:r w:rsidRPr="00E941D0">
        <w:rPr>
          <w:rFonts w:ascii="Courier New" w:hAnsi="Courier New" w:cs="Courier New"/>
          <w:sz w:val="22"/>
        </w:rPr>
        <w:t>()</w:t>
      </w:r>
      <w:r w:rsidRPr="00E941D0">
        <w:rPr>
          <w:rFonts w:cs="Times New Roman"/>
        </w:rPr>
        <w:t xml:space="preserve"> </w:t>
      </w:r>
      <w:r>
        <w:rPr>
          <w:rFonts w:cs="Times New Roman"/>
        </w:rPr>
        <w:t>which once per frame check for changes in input from the Keyboard, Mouse and Xbox 360 controller respectively.</w:t>
      </w:r>
    </w:p>
    <w:p w:rsidR="00E941D0" w:rsidRPr="00E941D0" w:rsidRDefault="00E941D0" w:rsidP="00E941D0">
      <w:pPr>
        <w:pStyle w:val="NoSpacing"/>
      </w:pPr>
      <w:r>
        <w:rPr>
          <w:rFonts w:cs="Times New Roman"/>
        </w:rPr>
        <w:t>Upon input registration the Input Manager has the access to change variables and call fu</w:t>
      </w:r>
      <w:r w:rsidR="00333CB2">
        <w:rPr>
          <w:rFonts w:cs="Times New Roman"/>
        </w:rPr>
        <w:t xml:space="preserve">nctions in other classes (Game1 and Player) to provide functionality like changing the player speed (Boost), rotating the player and muting the audio. </w:t>
      </w:r>
    </w:p>
    <w:p w:rsidR="00B85389" w:rsidRDefault="00A402E1" w:rsidP="00A402E1">
      <w:pPr>
        <w:pStyle w:val="Heading2"/>
        <w:numPr>
          <w:ilvl w:val="1"/>
          <w:numId w:val="30"/>
        </w:numPr>
        <w:spacing w:before="240" w:after="240"/>
      </w:pPr>
      <w:bookmarkStart w:id="4" w:name="_Toc374955389"/>
      <w:r>
        <w:t>Player Class</w:t>
      </w:r>
      <w:bookmarkEnd w:id="4"/>
    </w:p>
    <w:p w:rsidR="003A754C" w:rsidRPr="003A754C" w:rsidRDefault="003A754C" w:rsidP="003A754C">
      <w:pPr>
        <w:pStyle w:val="NoSpacing"/>
      </w:pPr>
      <w:r>
        <w:t>The majority of the logic and functions behind the player controlled ship are located in the Player class. The class handles all the functions and maths behind the movement and rotations of the player ship including most of the logic for the camera objects movement and rotations. The player’s health and boost functionality is also coded into the Player class, and the condition upon either reaching zero is also handled within this class.</w:t>
      </w:r>
    </w:p>
    <w:p w:rsidR="00A402E1" w:rsidRDefault="00A402E1" w:rsidP="00A402E1">
      <w:pPr>
        <w:pStyle w:val="Heading2"/>
        <w:numPr>
          <w:ilvl w:val="1"/>
          <w:numId w:val="30"/>
        </w:numPr>
        <w:spacing w:before="240" w:after="240"/>
      </w:pPr>
      <w:bookmarkStart w:id="5" w:name="_Toc374955390"/>
      <w:r>
        <w:t>Enemy Class</w:t>
      </w:r>
      <w:bookmarkEnd w:id="5"/>
    </w:p>
    <w:p w:rsidR="003A754C" w:rsidRDefault="003A754C" w:rsidP="00B65DF4">
      <w:pPr>
        <w:pStyle w:val="NoSpacing"/>
        <w:spacing w:after="240"/>
      </w:pPr>
      <w:r>
        <w:t>The Enemy class encompasses the Artificial Intelligence</w:t>
      </w:r>
      <w:r w:rsidR="000C527C">
        <w:t xml:space="preserve"> (AI)</w:t>
      </w:r>
      <w:r>
        <w:t xml:space="preserve"> which governs what an enemy ship does within the game.</w:t>
      </w:r>
      <w:r w:rsidR="000C527C">
        <w:t xml:space="preserve"> The class follows the same function structure for the movement as the Player class and these functions are called when necessary by the AI. Upon the player coming within a set distance of the enemy the </w:t>
      </w:r>
      <w:proofErr w:type="gramStart"/>
      <w:r w:rsidR="000C527C" w:rsidRPr="000C527C">
        <w:rPr>
          <w:rFonts w:ascii="Courier New" w:hAnsi="Courier New" w:cs="Courier New"/>
          <w:sz w:val="22"/>
        </w:rPr>
        <w:t>Attack(</w:t>
      </w:r>
      <w:proofErr w:type="gramEnd"/>
      <w:r w:rsidR="000C527C" w:rsidRPr="000C527C">
        <w:rPr>
          <w:rFonts w:ascii="Courier New" w:hAnsi="Courier New" w:cs="Courier New"/>
          <w:sz w:val="22"/>
        </w:rPr>
        <w:t>)</w:t>
      </w:r>
      <w:r w:rsidR="000C527C" w:rsidRPr="000C527C">
        <w:t xml:space="preserve"> </w:t>
      </w:r>
      <w:r w:rsidR="000C527C">
        <w:t xml:space="preserve">function is called where the enemy will begin to chase the player through </w:t>
      </w:r>
      <w:r w:rsidR="000C527C" w:rsidRPr="000C527C">
        <w:rPr>
          <w:rFonts w:ascii="Courier New" w:hAnsi="Courier New" w:cs="Courier New"/>
          <w:sz w:val="22"/>
        </w:rPr>
        <w:t>Follow()</w:t>
      </w:r>
      <w:r w:rsidR="000C527C" w:rsidRPr="000C527C">
        <w:rPr>
          <w:sz w:val="22"/>
        </w:rPr>
        <w:t xml:space="preserve"> </w:t>
      </w:r>
      <w:r w:rsidR="000C527C">
        <w:t>and fire upon them.</w:t>
      </w:r>
    </w:p>
    <w:p w:rsidR="00B65DF4" w:rsidRDefault="00B65DF4" w:rsidP="00B65DF4">
      <w:pPr>
        <w:pStyle w:val="NoSpacing"/>
      </w:pPr>
      <w:r>
        <w:t xml:space="preserve">As previously stated the Enemy class is the only instance in which an asset is loaded, this was a fix for an issue that would on occasion happen. As this class is created in the </w:t>
      </w:r>
      <w:proofErr w:type="gramStart"/>
      <w:r w:rsidRPr="00B65DF4">
        <w:rPr>
          <w:rFonts w:ascii="Courier New" w:hAnsi="Courier New" w:cs="Courier New"/>
          <w:sz w:val="22"/>
        </w:rPr>
        <w:t>Initialize(</w:t>
      </w:r>
      <w:proofErr w:type="gramEnd"/>
      <w:r w:rsidRPr="00B65DF4">
        <w:rPr>
          <w:rFonts w:ascii="Courier New" w:hAnsi="Courier New" w:cs="Courier New"/>
          <w:sz w:val="22"/>
        </w:rPr>
        <w:t>)</w:t>
      </w:r>
      <w:r>
        <w:rPr>
          <w:rFonts w:ascii="Courier New" w:hAnsi="Courier New" w:cs="Courier New"/>
          <w:sz w:val="22"/>
        </w:rPr>
        <w:t xml:space="preserve"> </w:t>
      </w:r>
      <w:r>
        <w:t xml:space="preserve">function of the Game1 class it is completely iterated at this point. This on occasion lead to the error that, on the condition that an enemy spawned close to the player it would attempt to play the Sound before the </w:t>
      </w:r>
      <w:proofErr w:type="spellStart"/>
      <w:r w:rsidRPr="00B65DF4">
        <w:rPr>
          <w:rFonts w:ascii="Courier New" w:hAnsi="Courier New" w:cs="Courier New"/>
          <w:sz w:val="22"/>
        </w:rPr>
        <w:t>LoadContent</w:t>
      </w:r>
      <w:proofErr w:type="spellEnd"/>
      <w:r w:rsidRPr="00B65DF4">
        <w:rPr>
          <w:rFonts w:ascii="Courier New" w:hAnsi="Courier New" w:cs="Courier New"/>
          <w:sz w:val="22"/>
        </w:rPr>
        <w:t>()</w:t>
      </w:r>
      <w:r>
        <w:rPr>
          <w:rFonts w:ascii="Courier New" w:hAnsi="Courier New" w:cs="Courier New"/>
          <w:sz w:val="22"/>
        </w:rPr>
        <w:t xml:space="preserve"> </w:t>
      </w:r>
      <w:r>
        <w:t>in Game1 had even started. The decision was made to load the sound upon creation as a quick fix to this.</w:t>
      </w:r>
    </w:p>
    <w:p w:rsidR="00A707BE" w:rsidRDefault="00A707BE" w:rsidP="00A707BE">
      <w:pPr>
        <w:pStyle w:val="Heading2"/>
        <w:numPr>
          <w:ilvl w:val="1"/>
          <w:numId w:val="30"/>
        </w:numPr>
        <w:spacing w:before="240" w:after="240"/>
      </w:pPr>
      <w:bookmarkStart w:id="6" w:name="_Toc374955391"/>
      <w:r>
        <w:t>Boss Class</w:t>
      </w:r>
      <w:bookmarkEnd w:id="6"/>
    </w:p>
    <w:p w:rsidR="00A707BE" w:rsidRPr="00A707BE" w:rsidRDefault="00A707BE" w:rsidP="00A707BE">
      <w:pPr>
        <w:pStyle w:val="NoSpacing"/>
      </w:pPr>
      <w:r>
        <w:t>The Boss class is structurally very similar to the Enemy class minus movement. The boss object will be created upon the list of enemies reaching zero, when all enemies are destroyed, and will also create a user interface element. This is to show the player how much health the boss ship has left as it requires the player to hit 50 lasers in order to complete the game. On the condition the boss has been destroyed the game state will change to the completed screen where the player can then exit.</w:t>
      </w:r>
    </w:p>
    <w:p w:rsidR="00A402E1" w:rsidRDefault="00A402E1" w:rsidP="00A402E1">
      <w:pPr>
        <w:pStyle w:val="Heading2"/>
        <w:numPr>
          <w:ilvl w:val="1"/>
          <w:numId w:val="30"/>
        </w:numPr>
        <w:spacing w:before="240" w:after="240"/>
      </w:pPr>
      <w:bookmarkStart w:id="7" w:name="_Toc374955392"/>
      <w:r>
        <w:lastRenderedPageBreak/>
        <w:t>Projectile Class</w:t>
      </w:r>
      <w:bookmarkEnd w:id="7"/>
    </w:p>
    <w:p w:rsidR="002A3512" w:rsidRPr="002A3512" w:rsidRDefault="002A3512" w:rsidP="002A3512">
      <w:pPr>
        <w:pStyle w:val="NoSpacing"/>
      </w:pPr>
      <w:r w:rsidRPr="002A3512">
        <w:t xml:space="preserve">All lasers (projectiles) are created from the Projectile class, which upon creation is given a spawn position and rotation relative to the ship creating them and is translated along its local z-axis. The projectile is fed a Boolean value from its creator to specify which gun turret of the ship it is to fire from, so it may adjust the offset value which sets it the position in front of the correct turret. A Boolean value is also passed in relating to whether the ship firing this projectile object is an enemy ship or the player ship, so the projectile class will play the appropriate sound effect. The final Boolean passed to the projectile relates to the boss class and whether the projectile is called from the boss ship. This will give the projectile an increased scale and speed. The </w:t>
      </w:r>
      <w:proofErr w:type="spellStart"/>
      <w:proofErr w:type="gramStart"/>
      <w:r w:rsidRPr="002A3512">
        <w:t>UpdateLaser</w:t>
      </w:r>
      <w:proofErr w:type="spellEnd"/>
      <w:r w:rsidRPr="002A3512">
        <w:t>(</w:t>
      </w:r>
      <w:proofErr w:type="gramEnd"/>
      <w:r w:rsidRPr="002A3512">
        <w:t>) handles the frame by frame functions for the Projectile class and is called from the Update() function in the Game1 class for all the active lasers in the scene.</w:t>
      </w:r>
    </w:p>
    <w:p w:rsidR="002A3512" w:rsidRPr="002A3512" w:rsidRDefault="002A3512" w:rsidP="002A3512">
      <w:pPr>
        <w:pStyle w:val="Heading2"/>
        <w:numPr>
          <w:ilvl w:val="1"/>
          <w:numId w:val="30"/>
        </w:numPr>
        <w:spacing w:before="240" w:after="240"/>
      </w:pPr>
      <w:bookmarkStart w:id="8" w:name="_Toc374955393"/>
      <w:r>
        <w:t>Functionality</w:t>
      </w:r>
      <w:bookmarkEnd w:id="8"/>
    </w:p>
    <w:p w:rsidR="002A3512" w:rsidRDefault="002A3512" w:rsidP="002A3512">
      <w:pPr>
        <w:pStyle w:val="NoSpacing"/>
      </w:pPr>
      <w:r>
        <w:t>The following is a list of features and functionality that are out with the specification for this coursework project:</w:t>
      </w:r>
    </w:p>
    <w:p w:rsidR="002A3512" w:rsidRPr="002A3512" w:rsidRDefault="002A3512" w:rsidP="002A3512">
      <w:pPr>
        <w:pStyle w:val="NoSpacing"/>
      </w:pPr>
    </w:p>
    <w:p w:rsidR="002A3512" w:rsidRDefault="002A3512" w:rsidP="002A3512">
      <w:pPr>
        <w:pStyle w:val="NoSpacing"/>
        <w:numPr>
          <w:ilvl w:val="0"/>
          <w:numId w:val="39"/>
        </w:numPr>
      </w:pPr>
      <w:r>
        <w:t>Input Manager Class</w:t>
      </w:r>
    </w:p>
    <w:p w:rsidR="002A3512" w:rsidRDefault="002A3512" w:rsidP="002A3512">
      <w:pPr>
        <w:pStyle w:val="NoSpacing"/>
        <w:numPr>
          <w:ilvl w:val="0"/>
          <w:numId w:val="39"/>
        </w:numPr>
      </w:pPr>
      <w:r>
        <w:t>Xbox 360 Controller Input</w:t>
      </w:r>
    </w:p>
    <w:p w:rsidR="002A3512" w:rsidRDefault="002A3512" w:rsidP="002A3512">
      <w:pPr>
        <w:pStyle w:val="NoSpacing"/>
        <w:numPr>
          <w:ilvl w:val="0"/>
          <w:numId w:val="39"/>
        </w:numPr>
      </w:pPr>
      <w:r>
        <w:t>Camera Class</w:t>
      </w:r>
    </w:p>
    <w:p w:rsidR="002A3512" w:rsidRDefault="002A3512" w:rsidP="002A3512">
      <w:pPr>
        <w:pStyle w:val="NoSpacing"/>
        <w:numPr>
          <w:ilvl w:val="0"/>
          <w:numId w:val="39"/>
        </w:numPr>
      </w:pPr>
      <w:r>
        <w:t>Artificial Intelligence</w:t>
      </w:r>
    </w:p>
    <w:p w:rsidR="002A3512" w:rsidRDefault="002A3512" w:rsidP="002A3512">
      <w:pPr>
        <w:pStyle w:val="NoSpacing"/>
        <w:numPr>
          <w:ilvl w:val="0"/>
          <w:numId w:val="39"/>
        </w:numPr>
      </w:pPr>
      <w:r>
        <w:t>Terrain and Skybox</w:t>
      </w:r>
    </w:p>
    <w:p w:rsidR="002A3512" w:rsidRDefault="0077499A" w:rsidP="002A3512">
      <w:pPr>
        <w:pStyle w:val="NoSpacing"/>
        <w:numPr>
          <w:ilvl w:val="0"/>
          <w:numId w:val="39"/>
        </w:numPr>
      </w:pPr>
      <w:r>
        <w:t>State Management and Menu System</w:t>
      </w:r>
    </w:p>
    <w:p w:rsidR="0077499A" w:rsidRDefault="0077499A" w:rsidP="002A3512">
      <w:pPr>
        <w:pStyle w:val="NoSpacing"/>
        <w:numPr>
          <w:ilvl w:val="0"/>
          <w:numId w:val="39"/>
        </w:numPr>
      </w:pPr>
      <w:r>
        <w:t>Energy and Health User Interface</w:t>
      </w:r>
    </w:p>
    <w:p w:rsidR="0077499A" w:rsidRPr="002A3512" w:rsidRDefault="0077499A" w:rsidP="002A3512">
      <w:pPr>
        <w:pStyle w:val="NoSpacing"/>
        <w:numPr>
          <w:ilvl w:val="0"/>
          <w:numId w:val="39"/>
        </w:numPr>
      </w:pPr>
      <w:r>
        <w:t>3D Sound Effects</w:t>
      </w:r>
    </w:p>
    <w:p w:rsidR="002A3512" w:rsidRPr="002A3512" w:rsidRDefault="002A3512" w:rsidP="002A3512">
      <w:pPr>
        <w:pStyle w:val="NoSpacing"/>
      </w:pPr>
    </w:p>
    <w:p w:rsidR="002A3512" w:rsidRPr="002A3512" w:rsidRDefault="002A3512" w:rsidP="002A3512">
      <w:pPr>
        <w:pStyle w:val="NoSpacing"/>
      </w:pPr>
    </w:p>
    <w:p w:rsidR="002A3512" w:rsidRPr="002A3512" w:rsidRDefault="002A3512" w:rsidP="002A3512">
      <w:pPr>
        <w:pStyle w:val="NoSpacing"/>
      </w:pPr>
    </w:p>
    <w:p w:rsidR="002A3512" w:rsidRPr="002A3512" w:rsidRDefault="002A3512" w:rsidP="002A3512">
      <w:pPr>
        <w:pStyle w:val="NoSpacing"/>
        <w:sectPr w:rsidR="002A3512" w:rsidRPr="002A3512" w:rsidSect="000301ED">
          <w:footerReference w:type="default" r:id="rId16"/>
          <w:pgSz w:w="11906" w:h="16838"/>
          <w:pgMar w:top="1440" w:right="1440" w:bottom="1440" w:left="1440" w:header="708" w:footer="709" w:gutter="0"/>
          <w:cols w:space="708"/>
          <w:docGrid w:linePitch="360"/>
        </w:sectPr>
      </w:pPr>
    </w:p>
    <w:p w:rsidR="00E305CB" w:rsidRDefault="007C113F" w:rsidP="002A3512">
      <w:pPr>
        <w:pStyle w:val="Heading1"/>
        <w:numPr>
          <w:ilvl w:val="0"/>
          <w:numId w:val="14"/>
        </w:numPr>
        <w:spacing w:before="0"/>
      </w:pPr>
      <w:bookmarkStart w:id="9" w:name="_Toc374955394"/>
      <w:r>
        <w:lastRenderedPageBreak/>
        <w:t>Class Diagram</w:t>
      </w:r>
      <w:bookmarkEnd w:id="9"/>
    </w:p>
    <w:p w:rsidR="00E305CB" w:rsidRDefault="006F5F53" w:rsidP="006F5F53">
      <w:pPr>
        <w:pStyle w:val="NoSpacing"/>
        <w:jc w:val="center"/>
      </w:pPr>
      <w:r>
        <w:rPr>
          <w:noProof/>
        </w:rPr>
        <w:drawing>
          <wp:inline distT="0" distB="0" distL="0" distR="0" wp14:anchorId="2869C016" wp14:editId="7BFAE574">
            <wp:extent cx="7896225" cy="503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17">
                      <a:extLst>
                        <a:ext uri="{28A0092B-C50C-407E-A947-70E740481C1C}">
                          <a14:useLocalDpi xmlns:a14="http://schemas.microsoft.com/office/drawing/2010/main" val="0"/>
                        </a:ext>
                      </a:extLst>
                    </a:blip>
                    <a:stretch>
                      <a:fillRect/>
                    </a:stretch>
                  </pic:blipFill>
                  <pic:spPr>
                    <a:xfrm>
                      <a:off x="0" y="0"/>
                      <a:ext cx="7896225" cy="5037110"/>
                    </a:xfrm>
                    <a:prstGeom prst="rect">
                      <a:avLst/>
                    </a:prstGeom>
                  </pic:spPr>
                </pic:pic>
              </a:graphicData>
            </a:graphic>
          </wp:inline>
        </w:drawing>
      </w:r>
      <w:r w:rsidR="00E305CB">
        <w:br w:type="page"/>
      </w:r>
    </w:p>
    <w:p w:rsidR="00E305CB" w:rsidRDefault="007C113F" w:rsidP="007C113F">
      <w:pPr>
        <w:pStyle w:val="Heading1"/>
        <w:numPr>
          <w:ilvl w:val="0"/>
          <w:numId w:val="14"/>
        </w:numPr>
      </w:pPr>
      <w:bookmarkStart w:id="10" w:name="_Toc374955395"/>
      <w:r>
        <w:lastRenderedPageBreak/>
        <w:t>Storyboards</w:t>
      </w:r>
      <w:bookmarkEnd w:id="10"/>
    </w:p>
    <w:p w:rsidR="00165062" w:rsidRPr="00165062" w:rsidRDefault="00165062" w:rsidP="00165062">
      <w:pPr>
        <w:pStyle w:val="NoSpacing"/>
      </w:pPr>
    </w:p>
    <w:tbl>
      <w:tblPr>
        <w:tblStyle w:val="TableGrid"/>
        <w:tblW w:w="14130" w:type="dxa"/>
        <w:jc w:val="center"/>
        <w:tblLook w:val="04A0" w:firstRow="1" w:lastRow="0" w:firstColumn="1" w:lastColumn="0" w:noHBand="0" w:noVBand="1"/>
      </w:tblPr>
      <w:tblGrid>
        <w:gridCol w:w="4896"/>
        <w:gridCol w:w="222"/>
        <w:gridCol w:w="4536"/>
        <w:gridCol w:w="222"/>
        <w:gridCol w:w="4296"/>
      </w:tblGrid>
      <w:tr w:rsidR="003E384F" w:rsidTr="00BF0639">
        <w:trPr>
          <w:trHeight w:val="3402"/>
          <w:jc w:val="center"/>
        </w:trPr>
        <w:tc>
          <w:tcPr>
            <w:tcW w:w="4536" w:type="dxa"/>
            <w:tcBorders>
              <w:bottom w:val="single" w:sz="4" w:space="0" w:color="000000" w:themeColor="text1"/>
            </w:tcBorders>
          </w:tcPr>
          <w:p w:rsidR="00BB314A" w:rsidRDefault="003E384F" w:rsidP="00E305CB">
            <w:r>
              <w:rPr>
                <w:noProof/>
              </w:rPr>
              <w:drawing>
                <wp:inline distT="0" distB="0" distL="0" distR="0">
                  <wp:extent cx="2962275" cy="2152650"/>
                  <wp:effectExtent l="0" t="0" r="9525" b="0"/>
                  <wp:docPr id="1" name="Picture 1" descr="C:\Users\gwhite2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hite29\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2152650"/>
                          </a:xfrm>
                          <a:prstGeom prst="rect">
                            <a:avLst/>
                          </a:prstGeom>
                          <a:noFill/>
                          <a:ln>
                            <a:noFill/>
                          </a:ln>
                        </pic:spPr>
                      </pic:pic>
                    </a:graphicData>
                  </a:graphic>
                </wp:inline>
              </w:drawing>
            </w:r>
          </w:p>
        </w:tc>
        <w:tc>
          <w:tcPr>
            <w:tcW w:w="283" w:type="dxa"/>
            <w:tcBorders>
              <w:top w:val="nil"/>
              <w:bottom w:val="nil"/>
            </w:tcBorders>
          </w:tcPr>
          <w:p w:rsidR="00BB314A" w:rsidRDefault="00BB314A" w:rsidP="00E305CB"/>
        </w:tc>
        <w:tc>
          <w:tcPr>
            <w:tcW w:w="4536" w:type="dxa"/>
            <w:tcBorders>
              <w:bottom w:val="single" w:sz="4" w:space="0" w:color="000000" w:themeColor="text1"/>
            </w:tcBorders>
          </w:tcPr>
          <w:p w:rsidR="00BB314A" w:rsidRDefault="003E384F" w:rsidP="00E305CB">
            <w:r>
              <w:rPr>
                <w:noProof/>
              </w:rPr>
              <w:drawing>
                <wp:inline distT="0" distB="0" distL="0" distR="0">
                  <wp:extent cx="2733675" cy="2152650"/>
                  <wp:effectExtent l="0" t="0" r="9525" b="0"/>
                  <wp:docPr id="3" name="Picture 3" descr="C:\Users\gwhite29\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white29\Deskto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2152650"/>
                          </a:xfrm>
                          <a:prstGeom prst="rect">
                            <a:avLst/>
                          </a:prstGeom>
                          <a:noFill/>
                          <a:ln>
                            <a:noFill/>
                          </a:ln>
                        </pic:spPr>
                      </pic:pic>
                    </a:graphicData>
                  </a:graphic>
                </wp:inline>
              </w:drawing>
            </w:r>
          </w:p>
        </w:tc>
        <w:tc>
          <w:tcPr>
            <w:tcW w:w="283" w:type="dxa"/>
            <w:tcBorders>
              <w:top w:val="nil"/>
              <w:bottom w:val="nil"/>
            </w:tcBorders>
          </w:tcPr>
          <w:p w:rsidR="00BB314A" w:rsidRDefault="00BB314A" w:rsidP="00E305CB"/>
        </w:tc>
        <w:tc>
          <w:tcPr>
            <w:tcW w:w="4536" w:type="dxa"/>
            <w:tcBorders>
              <w:bottom w:val="single" w:sz="4" w:space="0" w:color="000000" w:themeColor="text1"/>
            </w:tcBorders>
          </w:tcPr>
          <w:p w:rsidR="00BB314A" w:rsidRDefault="003E384F" w:rsidP="00E305CB">
            <w:r>
              <w:rPr>
                <w:noProof/>
              </w:rPr>
              <w:drawing>
                <wp:inline distT="0" distB="0" distL="0" distR="0">
                  <wp:extent cx="2590800" cy="2152650"/>
                  <wp:effectExtent l="0" t="0" r="0" b="0"/>
                  <wp:docPr id="4" name="Picture 4" descr="C:\Users\gwhite29\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hite29\Desktop\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2152650"/>
                          </a:xfrm>
                          <a:prstGeom prst="rect">
                            <a:avLst/>
                          </a:prstGeom>
                          <a:noFill/>
                          <a:ln>
                            <a:noFill/>
                          </a:ln>
                        </pic:spPr>
                      </pic:pic>
                    </a:graphicData>
                  </a:graphic>
                </wp:inline>
              </w:drawing>
            </w:r>
          </w:p>
        </w:tc>
      </w:tr>
      <w:tr w:rsidR="003E384F" w:rsidTr="00BF0639">
        <w:trPr>
          <w:trHeight w:val="284"/>
          <w:jc w:val="center"/>
        </w:trPr>
        <w:tc>
          <w:tcPr>
            <w:tcW w:w="4536" w:type="dxa"/>
            <w:tcBorders>
              <w:left w:val="nil"/>
              <w:right w:val="nil"/>
            </w:tcBorders>
          </w:tcPr>
          <w:p w:rsidR="00BB314A" w:rsidRPr="00BF0639" w:rsidRDefault="00BF0639" w:rsidP="00BF0639">
            <w:pPr>
              <w:rPr>
                <w:rFonts w:ascii="Times New Roman" w:hAnsi="Times New Roman" w:cs="Times New Roman"/>
                <w:sz w:val="24"/>
              </w:rPr>
            </w:pPr>
            <w:r w:rsidRPr="00BF0639">
              <w:rPr>
                <w:rFonts w:ascii="Times New Roman" w:hAnsi="Times New Roman" w:cs="Times New Roman"/>
                <w:sz w:val="24"/>
              </w:rPr>
              <w:t xml:space="preserve">Menu </w:t>
            </w:r>
            <w:r>
              <w:rPr>
                <w:rFonts w:ascii="Times New Roman" w:hAnsi="Times New Roman" w:cs="Times New Roman"/>
                <w:sz w:val="24"/>
              </w:rPr>
              <w:t>-</w:t>
            </w:r>
            <w:r w:rsidRPr="00BF0639">
              <w:rPr>
                <w:rFonts w:ascii="Times New Roman" w:hAnsi="Times New Roman" w:cs="Times New Roman"/>
                <w:sz w:val="24"/>
              </w:rPr>
              <w:t xml:space="preserve"> Start, Controls and Exit Selection</w:t>
            </w:r>
          </w:p>
        </w:tc>
        <w:tc>
          <w:tcPr>
            <w:tcW w:w="283" w:type="dxa"/>
            <w:tcBorders>
              <w:top w:val="nil"/>
              <w:left w:val="nil"/>
              <w:bottom w:val="nil"/>
              <w:right w:val="nil"/>
            </w:tcBorders>
          </w:tcPr>
          <w:p w:rsidR="00BB314A" w:rsidRPr="00BF0639" w:rsidRDefault="00BB314A" w:rsidP="00E305CB">
            <w:pPr>
              <w:rPr>
                <w:rFonts w:ascii="Times New Roman" w:hAnsi="Times New Roman" w:cs="Times New Roman"/>
                <w:sz w:val="24"/>
              </w:rPr>
            </w:pPr>
          </w:p>
        </w:tc>
        <w:tc>
          <w:tcPr>
            <w:tcW w:w="4536" w:type="dxa"/>
            <w:tcBorders>
              <w:left w:val="nil"/>
              <w:right w:val="nil"/>
            </w:tcBorders>
          </w:tcPr>
          <w:p w:rsidR="00BB314A" w:rsidRPr="00BF0639" w:rsidRDefault="00BF0639" w:rsidP="00BF0639">
            <w:pPr>
              <w:rPr>
                <w:rFonts w:ascii="Times New Roman" w:hAnsi="Times New Roman" w:cs="Times New Roman"/>
                <w:sz w:val="24"/>
              </w:rPr>
            </w:pPr>
            <w:r w:rsidRPr="00BF0639">
              <w:rPr>
                <w:rFonts w:ascii="Times New Roman" w:hAnsi="Times New Roman" w:cs="Times New Roman"/>
                <w:sz w:val="24"/>
              </w:rPr>
              <w:t xml:space="preserve">Input </w:t>
            </w:r>
            <w:r>
              <w:rPr>
                <w:rFonts w:ascii="Times New Roman" w:hAnsi="Times New Roman" w:cs="Times New Roman"/>
                <w:sz w:val="24"/>
              </w:rPr>
              <w:t>-</w:t>
            </w:r>
            <w:r w:rsidRPr="00BF0639">
              <w:rPr>
                <w:rFonts w:ascii="Times New Roman" w:hAnsi="Times New Roman" w:cs="Times New Roman"/>
                <w:sz w:val="24"/>
              </w:rPr>
              <w:t xml:space="preserve"> Controller, Mouse and Keyboard</w:t>
            </w:r>
          </w:p>
        </w:tc>
        <w:tc>
          <w:tcPr>
            <w:tcW w:w="283" w:type="dxa"/>
            <w:tcBorders>
              <w:top w:val="nil"/>
              <w:left w:val="nil"/>
              <w:bottom w:val="nil"/>
              <w:right w:val="nil"/>
            </w:tcBorders>
          </w:tcPr>
          <w:p w:rsidR="00BB314A" w:rsidRPr="00BF0639" w:rsidRDefault="00BB314A" w:rsidP="00E305CB">
            <w:pPr>
              <w:rPr>
                <w:rFonts w:ascii="Times New Roman" w:hAnsi="Times New Roman" w:cs="Times New Roman"/>
                <w:sz w:val="24"/>
              </w:rPr>
            </w:pPr>
          </w:p>
        </w:tc>
        <w:tc>
          <w:tcPr>
            <w:tcW w:w="4536" w:type="dxa"/>
            <w:tcBorders>
              <w:left w:val="nil"/>
              <w:right w:val="nil"/>
            </w:tcBorders>
          </w:tcPr>
          <w:p w:rsidR="00BB314A" w:rsidRPr="00BF0639" w:rsidRDefault="00BF0639" w:rsidP="00E305CB">
            <w:pPr>
              <w:rPr>
                <w:rFonts w:ascii="Times New Roman" w:hAnsi="Times New Roman" w:cs="Times New Roman"/>
                <w:sz w:val="24"/>
              </w:rPr>
            </w:pPr>
            <w:r>
              <w:rPr>
                <w:rFonts w:ascii="Times New Roman" w:hAnsi="Times New Roman" w:cs="Times New Roman"/>
                <w:sz w:val="24"/>
              </w:rPr>
              <w:t>Player flying around Terrain</w:t>
            </w:r>
          </w:p>
        </w:tc>
      </w:tr>
      <w:tr w:rsidR="003E384F" w:rsidTr="00BF0639">
        <w:trPr>
          <w:trHeight w:val="3402"/>
          <w:jc w:val="center"/>
        </w:trPr>
        <w:tc>
          <w:tcPr>
            <w:tcW w:w="4536" w:type="dxa"/>
          </w:tcPr>
          <w:p w:rsidR="00BB314A" w:rsidRDefault="003E384F" w:rsidP="003E384F">
            <w:r>
              <w:rPr>
                <w:noProof/>
              </w:rPr>
              <w:drawing>
                <wp:inline distT="0" distB="0" distL="0" distR="0">
                  <wp:extent cx="2809875" cy="2095500"/>
                  <wp:effectExtent l="0" t="0" r="9525" b="0"/>
                  <wp:docPr id="6" name="Picture 6" descr="C:\Users\gwhite29\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white29\Desktop\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2185" cy="2097223"/>
                          </a:xfrm>
                          <a:prstGeom prst="rect">
                            <a:avLst/>
                          </a:prstGeom>
                          <a:noFill/>
                          <a:ln>
                            <a:noFill/>
                          </a:ln>
                        </pic:spPr>
                      </pic:pic>
                    </a:graphicData>
                  </a:graphic>
                </wp:inline>
              </w:drawing>
            </w:r>
          </w:p>
        </w:tc>
        <w:tc>
          <w:tcPr>
            <w:tcW w:w="283" w:type="dxa"/>
            <w:tcBorders>
              <w:top w:val="nil"/>
              <w:bottom w:val="nil"/>
            </w:tcBorders>
          </w:tcPr>
          <w:p w:rsidR="00BB314A" w:rsidRDefault="00BB314A" w:rsidP="00E305CB"/>
        </w:tc>
        <w:tc>
          <w:tcPr>
            <w:tcW w:w="4536" w:type="dxa"/>
          </w:tcPr>
          <w:p w:rsidR="00BB314A" w:rsidRDefault="003E384F" w:rsidP="003E384F">
            <w:r>
              <w:rPr>
                <w:noProof/>
              </w:rPr>
              <w:drawing>
                <wp:inline distT="0" distB="0" distL="0" distR="0">
                  <wp:extent cx="2667000" cy="2095500"/>
                  <wp:effectExtent l="0" t="0" r="0" b="0"/>
                  <wp:docPr id="7" name="Picture 7" descr="C:\Users\gwhite29\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white29\Desktop\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tc>
        <w:tc>
          <w:tcPr>
            <w:tcW w:w="283" w:type="dxa"/>
            <w:tcBorders>
              <w:top w:val="nil"/>
              <w:bottom w:val="nil"/>
            </w:tcBorders>
          </w:tcPr>
          <w:p w:rsidR="00BB314A" w:rsidRDefault="00BB314A" w:rsidP="00E305CB"/>
        </w:tc>
        <w:tc>
          <w:tcPr>
            <w:tcW w:w="4536" w:type="dxa"/>
          </w:tcPr>
          <w:p w:rsidR="00BB314A" w:rsidRDefault="003E384F" w:rsidP="00E305CB">
            <w:bookmarkStart w:id="11" w:name="_GoBack"/>
            <w:r>
              <w:rPr>
                <w:noProof/>
              </w:rPr>
              <w:drawing>
                <wp:inline distT="0" distB="0" distL="0" distR="0">
                  <wp:extent cx="2590800" cy="2095378"/>
                  <wp:effectExtent l="0" t="0" r="0" b="635"/>
                  <wp:docPr id="8" name="Picture 8" descr="C:\Users\gwhite29\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white29\Desktop\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951" cy="2095500"/>
                          </a:xfrm>
                          <a:prstGeom prst="rect">
                            <a:avLst/>
                          </a:prstGeom>
                          <a:noFill/>
                          <a:ln>
                            <a:noFill/>
                          </a:ln>
                        </pic:spPr>
                      </pic:pic>
                    </a:graphicData>
                  </a:graphic>
                </wp:inline>
              </w:drawing>
            </w:r>
            <w:bookmarkEnd w:id="11"/>
          </w:p>
        </w:tc>
      </w:tr>
      <w:tr w:rsidR="003E384F" w:rsidTr="00BF0639">
        <w:trPr>
          <w:trHeight w:val="274"/>
          <w:jc w:val="center"/>
        </w:trPr>
        <w:tc>
          <w:tcPr>
            <w:tcW w:w="4536" w:type="dxa"/>
            <w:tcBorders>
              <w:left w:val="nil"/>
              <w:bottom w:val="nil"/>
              <w:right w:val="nil"/>
            </w:tcBorders>
          </w:tcPr>
          <w:p w:rsidR="00BF0639" w:rsidRPr="00BF0639" w:rsidRDefault="00BF0639" w:rsidP="00E305CB">
            <w:pPr>
              <w:rPr>
                <w:rFonts w:ascii="Times New Roman" w:hAnsi="Times New Roman" w:cs="Times New Roman"/>
                <w:sz w:val="24"/>
              </w:rPr>
            </w:pPr>
            <w:r>
              <w:rPr>
                <w:rFonts w:ascii="Times New Roman" w:hAnsi="Times New Roman" w:cs="Times New Roman"/>
                <w:sz w:val="24"/>
              </w:rPr>
              <w:t>Enemy Chasing the Player, Inverted Camera</w:t>
            </w:r>
          </w:p>
        </w:tc>
        <w:tc>
          <w:tcPr>
            <w:tcW w:w="283" w:type="dxa"/>
            <w:tcBorders>
              <w:top w:val="nil"/>
              <w:left w:val="nil"/>
              <w:bottom w:val="nil"/>
              <w:right w:val="nil"/>
            </w:tcBorders>
          </w:tcPr>
          <w:p w:rsidR="00BF0639" w:rsidRPr="00BF0639" w:rsidRDefault="00BF0639" w:rsidP="00E305CB">
            <w:pPr>
              <w:rPr>
                <w:rFonts w:ascii="Times New Roman" w:hAnsi="Times New Roman" w:cs="Times New Roman"/>
                <w:sz w:val="24"/>
              </w:rPr>
            </w:pPr>
          </w:p>
        </w:tc>
        <w:tc>
          <w:tcPr>
            <w:tcW w:w="4536" w:type="dxa"/>
            <w:tcBorders>
              <w:left w:val="nil"/>
              <w:bottom w:val="nil"/>
              <w:right w:val="nil"/>
            </w:tcBorders>
          </w:tcPr>
          <w:p w:rsidR="00BF0639" w:rsidRPr="00BF0639" w:rsidRDefault="00BF0639" w:rsidP="00E305CB">
            <w:pPr>
              <w:rPr>
                <w:rFonts w:ascii="Times New Roman" w:hAnsi="Times New Roman" w:cs="Times New Roman"/>
                <w:sz w:val="24"/>
              </w:rPr>
            </w:pPr>
            <w:r w:rsidRPr="00BF0639">
              <w:rPr>
                <w:rFonts w:ascii="Times New Roman" w:hAnsi="Times New Roman" w:cs="Times New Roman"/>
                <w:sz w:val="24"/>
              </w:rPr>
              <w:t>Boss after all Enemies are Destroyed</w:t>
            </w:r>
          </w:p>
        </w:tc>
        <w:tc>
          <w:tcPr>
            <w:tcW w:w="283" w:type="dxa"/>
            <w:tcBorders>
              <w:top w:val="nil"/>
              <w:left w:val="nil"/>
              <w:bottom w:val="nil"/>
              <w:right w:val="nil"/>
            </w:tcBorders>
          </w:tcPr>
          <w:p w:rsidR="00BF0639" w:rsidRPr="00BF0639" w:rsidRDefault="00BF0639" w:rsidP="00E305CB">
            <w:pPr>
              <w:rPr>
                <w:rFonts w:ascii="Times New Roman" w:hAnsi="Times New Roman" w:cs="Times New Roman"/>
                <w:sz w:val="24"/>
              </w:rPr>
            </w:pPr>
          </w:p>
        </w:tc>
        <w:tc>
          <w:tcPr>
            <w:tcW w:w="4536" w:type="dxa"/>
            <w:tcBorders>
              <w:left w:val="nil"/>
              <w:bottom w:val="nil"/>
              <w:right w:val="nil"/>
            </w:tcBorders>
          </w:tcPr>
          <w:p w:rsidR="00BF0639" w:rsidRPr="00BF0639" w:rsidRDefault="00BF0639" w:rsidP="00BF0639">
            <w:pPr>
              <w:rPr>
                <w:rFonts w:ascii="Times New Roman" w:hAnsi="Times New Roman" w:cs="Times New Roman"/>
                <w:sz w:val="24"/>
              </w:rPr>
            </w:pPr>
            <w:r w:rsidRPr="00BF0639">
              <w:rPr>
                <w:rFonts w:ascii="Times New Roman" w:hAnsi="Times New Roman" w:cs="Times New Roman"/>
                <w:sz w:val="24"/>
              </w:rPr>
              <w:t xml:space="preserve">Game Over Screen upon </w:t>
            </w:r>
            <w:r>
              <w:rPr>
                <w:rFonts w:ascii="Times New Roman" w:hAnsi="Times New Roman" w:cs="Times New Roman"/>
                <w:sz w:val="24"/>
              </w:rPr>
              <w:t>Completion</w:t>
            </w:r>
          </w:p>
        </w:tc>
      </w:tr>
    </w:tbl>
    <w:p w:rsidR="00BB314A" w:rsidRDefault="00BB314A" w:rsidP="00E305CB">
      <w:pPr>
        <w:sectPr w:rsidR="00BB314A" w:rsidSect="00BB314A">
          <w:footerReference w:type="default" r:id="rId24"/>
          <w:pgSz w:w="16838" w:h="11906" w:orient="landscape"/>
          <w:pgMar w:top="1440" w:right="1440" w:bottom="1440" w:left="1440" w:header="708" w:footer="709" w:gutter="0"/>
          <w:cols w:space="708"/>
          <w:docGrid w:linePitch="360"/>
        </w:sectPr>
      </w:pPr>
    </w:p>
    <w:p w:rsidR="00E305CB" w:rsidRDefault="007C113F" w:rsidP="007B6F23">
      <w:pPr>
        <w:pStyle w:val="Heading1"/>
        <w:numPr>
          <w:ilvl w:val="0"/>
          <w:numId w:val="14"/>
        </w:numPr>
        <w:spacing w:before="0"/>
      </w:pPr>
      <w:bookmarkStart w:id="12" w:name="_Toc374955396"/>
      <w:r>
        <w:lastRenderedPageBreak/>
        <w:t>References</w:t>
      </w:r>
      <w:bookmarkEnd w:id="12"/>
    </w:p>
    <w:p w:rsidR="00D7489D" w:rsidRPr="00D7489D" w:rsidRDefault="00D7489D" w:rsidP="00D7489D">
      <w:pPr>
        <w:pStyle w:val="ListParagraph"/>
        <w:numPr>
          <w:ilvl w:val="0"/>
          <w:numId w:val="34"/>
        </w:numPr>
        <w:spacing w:after="0" w:line="240" w:lineRule="auto"/>
        <w:contextualSpacing w:val="0"/>
        <w:rPr>
          <w:rFonts w:ascii="Times New Roman" w:hAnsi="Times New Roman"/>
          <w:vanish/>
          <w:sz w:val="24"/>
        </w:rPr>
      </w:pPr>
    </w:p>
    <w:p w:rsidR="00D7489D" w:rsidRPr="00D7489D" w:rsidRDefault="00D7489D" w:rsidP="00D7489D">
      <w:pPr>
        <w:pStyle w:val="ListParagraph"/>
        <w:numPr>
          <w:ilvl w:val="1"/>
          <w:numId w:val="34"/>
        </w:numPr>
        <w:spacing w:after="0" w:line="240" w:lineRule="auto"/>
        <w:contextualSpacing w:val="0"/>
        <w:rPr>
          <w:rFonts w:ascii="Times New Roman" w:hAnsi="Times New Roman"/>
          <w:vanish/>
          <w:sz w:val="24"/>
        </w:rPr>
      </w:pPr>
    </w:p>
    <w:p w:rsidR="00D7489D" w:rsidRDefault="00D7489D" w:rsidP="00D7489D">
      <w:pPr>
        <w:pStyle w:val="Heading2"/>
        <w:numPr>
          <w:ilvl w:val="1"/>
          <w:numId w:val="34"/>
        </w:numPr>
        <w:spacing w:before="240" w:after="240"/>
      </w:pPr>
      <w:bookmarkStart w:id="13" w:name="_Toc374955397"/>
      <w:r>
        <w:t>Development Resources</w:t>
      </w:r>
      <w:bookmarkEnd w:id="13"/>
    </w:p>
    <w:p w:rsidR="00136996" w:rsidRDefault="00136996" w:rsidP="00136996">
      <w:pPr>
        <w:pStyle w:val="NoSpacing"/>
      </w:pPr>
      <w:r>
        <w:t>http://www.xnadevelopment.com/</w:t>
      </w:r>
    </w:p>
    <w:p w:rsidR="00136996" w:rsidRDefault="00136996" w:rsidP="00136996">
      <w:pPr>
        <w:pStyle w:val="NoSpacing"/>
      </w:pPr>
      <w:r>
        <w:t>http://www.riemers.net/</w:t>
      </w:r>
    </w:p>
    <w:p w:rsidR="00136996" w:rsidRDefault="00136996" w:rsidP="00136996">
      <w:pPr>
        <w:pStyle w:val="NoSpacing"/>
      </w:pPr>
      <w:r>
        <w:t>http://www.rbwhitaker.wikidot.com/</w:t>
      </w:r>
    </w:p>
    <w:p w:rsidR="00136996" w:rsidRDefault="00136996" w:rsidP="00136996">
      <w:pPr>
        <w:pStyle w:val="NoSpacing"/>
      </w:pPr>
      <w:r>
        <w:t>http://www.msdn.microsoft.com/</w:t>
      </w:r>
    </w:p>
    <w:p w:rsidR="00136996" w:rsidRDefault="00136996" w:rsidP="00136996">
      <w:pPr>
        <w:pStyle w:val="NoSpacing"/>
      </w:pPr>
      <w:r>
        <w:t>http://www.stackoverflow.com/</w:t>
      </w:r>
    </w:p>
    <w:p w:rsidR="00136996" w:rsidRDefault="00136996" w:rsidP="00136996">
      <w:pPr>
        <w:pStyle w:val="NoSpacing"/>
      </w:pPr>
      <w:r>
        <w:t>http://www.gamedev.net/</w:t>
      </w:r>
    </w:p>
    <w:p w:rsidR="00136996" w:rsidRDefault="00136996" w:rsidP="00136996">
      <w:pPr>
        <w:pStyle w:val="NoSpacing"/>
      </w:pPr>
      <w:r>
        <w:t>http://xboxforums.create.msdn.com/forums/</w:t>
      </w:r>
    </w:p>
    <w:p w:rsidR="00136996" w:rsidRDefault="00136996" w:rsidP="00136996">
      <w:pPr>
        <w:pStyle w:val="NoSpacing"/>
      </w:pPr>
      <w:r>
        <w:t>http://www.youtube.com/user/oyyou91/</w:t>
      </w:r>
    </w:p>
    <w:p w:rsidR="00136996" w:rsidRDefault="00136996" w:rsidP="00136996">
      <w:pPr>
        <w:pStyle w:val="NoSpacing"/>
      </w:pPr>
      <w:r>
        <w:t>http://www.youtube.com/user/Direct3DTutorials/</w:t>
      </w:r>
    </w:p>
    <w:p w:rsidR="00136996" w:rsidRDefault="00136996" w:rsidP="00136996">
      <w:pPr>
        <w:pStyle w:val="NoSpacing"/>
      </w:pPr>
      <w:r>
        <w:t>http://www.gamedev.stackexchange.com/</w:t>
      </w:r>
    </w:p>
    <w:p w:rsidR="00136996" w:rsidRDefault="00136996" w:rsidP="00136996">
      <w:pPr>
        <w:pStyle w:val="NoSpacing"/>
      </w:pPr>
      <w:r>
        <w:t>http://www.xnawiki.com/</w:t>
      </w:r>
    </w:p>
    <w:p w:rsidR="00136996" w:rsidRDefault="00136996" w:rsidP="00136996">
      <w:pPr>
        <w:pStyle w:val="NoSpacing"/>
      </w:pPr>
      <w:r>
        <w:t>http://www.xnagameprogramming.blogspot.com/</w:t>
      </w:r>
    </w:p>
    <w:p w:rsidR="00136996" w:rsidRPr="00136996" w:rsidRDefault="00136996" w:rsidP="00136996">
      <w:pPr>
        <w:pStyle w:val="NoSpacing"/>
      </w:pPr>
      <w:r>
        <w:t>http://www.toymaker.info/</w:t>
      </w:r>
    </w:p>
    <w:p w:rsidR="00D7489D" w:rsidRDefault="00D7489D" w:rsidP="00D7489D">
      <w:pPr>
        <w:pStyle w:val="Heading2"/>
        <w:numPr>
          <w:ilvl w:val="1"/>
          <w:numId w:val="34"/>
        </w:numPr>
        <w:spacing w:before="240" w:after="240"/>
      </w:pPr>
      <w:bookmarkStart w:id="14" w:name="_Toc374955398"/>
      <w:r>
        <w:t>Asset Resources</w:t>
      </w:r>
      <w:bookmarkEnd w:id="14"/>
    </w:p>
    <w:p w:rsidR="00136996" w:rsidRDefault="00136996" w:rsidP="00136996">
      <w:pPr>
        <w:pStyle w:val="NoSpacing"/>
      </w:pPr>
      <w:r>
        <w:t>http://www.scifi3d.com/</w:t>
      </w:r>
    </w:p>
    <w:p w:rsidR="00136996" w:rsidRDefault="00136996" w:rsidP="00136996">
      <w:pPr>
        <w:pStyle w:val="NoSpacing"/>
      </w:pPr>
      <w:r>
        <w:t>http://www.turbosquid.com/‎</w:t>
      </w:r>
    </w:p>
    <w:p w:rsidR="00BB314A" w:rsidRDefault="00136996" w:rsidP="00136996">
      <w:pPr>
        <w:pStyle w:val="NoSpacing"/>
      </w:pPr>
      <w:r>
        <w:t>http://tf3dm.com/</w:t>
      </w:r>
    </w:p>
    <w:p w:rsidR="00A473EA" w:rsidRDefault="00A473EA" w:rsidP="00A473EA">
      <w:pPr>
        <w:pStyle w:val="NoSpacing"/>
      </w:pPr>
      <w:r>
        <w:t>http://www.galaxyfaraway.com/</w:t>
      </w:r>
    </w:p>
    <w:p w:rsidR="00A473EA" w:rsidRDefault="00A473EA" w:rsidP="00A473EA">
      <w:pPr>
        <w:pStyle w:val="NoSpacing"/>
      </w:pPr>
      <w:r>
        <w:t>http://www.sa-matra.net/sounds/starwars/</w:t>
      </w:r>
    </w:p>
    <w:p w:rsidR="00A473EA" w:rsidRDefault="00A473EA" w:rsidP="00A473EA">
      <w:pPr>
        <w:pStyle w:val="NoSpacing"/>
      </w:pPr>
      <w:r>
        <w:t>http://soundfxcenter.com/</w:t>
      </w:r>
    </w:p>
    <w:p w:rsidR="00A473EA" w:rsidRDefault="00A473EA" w:rsidP="00A473EA">
      <w:pPr>
        <w:pStyle w:val="NoSpacing"/>
      </w:pPr>
      <w:r>
        <w:t>http://starwars.wikia.com/wiki/Main_Page/</w:t>
      </w:r>
    </w:p>
    <w:p w:rsidR="00A473EA" w:rsidRDefault="00A473EA" w:rsidP="00A473EA">
      <w:pPr>
        <w:pStyle w:val="NoSpacing"/>
      </w:pPr>
      <w:r>
        <w:t>http://en.wikipedia.org/wiki/Star_Wars/</w:t>
      </w:r>
    </w:p>
    <w:p w:rsidR="00A473EA" w:rsidRDefault="00A473EA" w:rsidP="00A473EA">
      <w:pPr>
        <w:pStyle w:val="NoSpacing"/>
      </w:pPr>
      <w:r>
        <w:t xml:space="preserve">http://www.thenerdcabinet.com/ </w:t>
      </w:r>
    </w:p>
    <w:p w:rsidR="007C113F" w:rsidRPr="007C113F" w:rsidRDefault="0077499A" w:rsidP="0077499A">
      <w:pPr>
        <w:pStyle w:val="NoSpacing"/>
      </w:pPr>
      <w:r>
        <w:t>http://www.youtube.com</w:t>
      </w:r>
    </w:p>
    <w:sectPr w:rsidR="007C113F" w:rsidRPr="007C113F" w:rsidSect="0077499A">
      <w:footerReference w:type="default" r:id="rId25"/>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CC" w:rsidRDefault="00374CCC" w:rsidP="006070FA">
      <w:pPr>
        <w:spacing w:after="0" w:line="240" w:lineRule="auto"/>
      </w:pPr>
      <w:r>
        <w:separator/>
      </w:r>
    </w:p>
  </w:endnote>
  <w:endnote w:type="continuationSeparator" w:id="0">
    <w:p w:rsidR="00374CCC" w:rsidRDefault="00374CCC" w:rsidP="006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50" w:rsidRDefault="007E0250">
    <w:pPr>
      <w:pStyle w:val="Footer"/>
    </w:pPr>
  </w:p>
  <w:p w:rsidR="007E0250" w:rsidRPr="007C2055" w:rsidRDefault="007E0250" w:rsidP="007C2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50" w:rsidRPr="002F6EEC" w:rsidRDefault="007E0250" w:rsidP="002F6EEC">
    <w:pPr>
      <w:pStyle w:val="NoSpacing"/>
      <w:rPr>
        <w:sz w:val="16"/>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5"/>
      <w:gridCol w:w="6867"/>
    </w:tblGrid>
    <w:tr w:rsidR="007E0250" w:rsidRPr="007C2055" w:rsidTr="00B85389">
      <w:tc>
        <w:tcPr>
          <w:tcW w:w="1285" w:type="pct"/>
        </w:tcPr>
        <w:p w:rsidR="00B85389" w:rsidRPr="00E941D0" w:rsidRDefault="00B85389" w:rsidP="000C1B1D">
          <w:pPr>
            <w:pStyle w:val="Footer"/>
            <w:rPr>
              <w:rFonts w:asciiTheme="majorHAnsi" w:hAnsiTheme="majorHAnsi"/>
              <w:i/>
              <w:sz w:val="12"/>
            </w:rPr>
          </w:pPr>
        </w:p>
        <w:p w:rsidR="007E0250" w:rsidRDefault="00B85389" w:rsidP="000C1B1D">
          <w:pPr>
            <w:pStyle w:val="Footer"/>
            <w:rPr>
              <w:rFonts w:asciiTheme="majorHAnsi" w:hAnsiTheme="majorHAnsi"/>
              <w:i/>
              <w:sz w:val="20"/>
            </w:rPr>
          </w:pPr>
          <w:r>
            <w:rPr>
              <w:rFonts w:asciiTheme="majorHAnsi" w:hAnsiTheme="majorHAnsi"/>
              <w:i/>
              <w:sz w:val="20"/>
            </w:rPr>
            <w:t>Games Programming 3</w:t>
          </w:r>
        </w:p>
        <w:p w:rsidR="00B85389" w:rsidRPr="0001270B" w:rsidRDefault="00B85389" w:rsidP="000C1B1D">
          <w:pPr>
            <w:pStyle w:val="Footer"/>
            <w:rPr>
              <w:rFonts w:asciiTheme="majorHAnsi" w:hAnsiTheme="majorHAnsi"/>
              <w:i/>
            </w:rPr>
          </w:pPr>
          <w:r>
            <w:rPr>
              <w:rFonts w:asciiTheme="majorHAnsi" w:hAnsiTheme="majorHAnsi"/>
              <w:i/>
              <w:sz w:val="20"/>
            </w:rPr>
            <w:t>Coursework</w:t>
          </w:r>
        </w:p>
      </w:tc>
      <w:tc>
        <w:tcPr>
          <w:tcW w:w="3715" w:type="pct"/>
        </w:tcPr>
        <w:p w:rsidR="00B85389" w:rsidRDefault="00B85389" w:rsidP="000C1B1D">
          <w:pPr>
            <w:pStyle w:val="Footer"/>
            <w:jc w:val="right"/>
            <w:rPr>
              <w:rFonts w:asciiTheme="majorHAnsi" w:hAnsiTheme="majorHAnsi"/>
              <w:sz w:val="20"/>
              <w:szCs w:val="20"/>
            </w:rPr>
          </w:pPr>
        </w:p>
        <w:p w:rsidR="007E0250" w:rsidRPr="007C2055" w:rsidRDefault="007E0250" w:rsidP="000C1B1D">
          <w:pPr>
            <w:pStyle w:val="Footer"/>
            <w:jc w:val="right"/>
            <w:rPr>
              <w:rFonts w:asciiTheme="majorHAnsi" w:hAnsiTheme="majorHAnsi"/>
              <w:sz w:val="20"/>
              <w:szCs w:val="20"/>
            </w:rPr>
          </w:pPr>
          <w:r w:rsidRPr="007C2055">
            <w:rPr>
              <w:rFonts w:asciiTheme="majorHAnsi" w:hAnsiTheme="majorHAnsi"/>
              <w:sz w:val="20"/>
              <w:szCs w:val="20"/>
            </w:rPr>
            <w:t>Gavin Whitehall</w:t>
          </w:r>
        </w:p>
        <w:p w:rsidR="007E0250" w:rsidRPr="007C2055" w:rsidRDefault="007E0250" w:rsidP="000C1B1D">
          <w:pPr>
            <w:pStyle w:val="Footer"/>
            <w:jc w:val="right"/>
            <w:rPr>
              <w:rFonts w:asciiTheme="majorHAnsi" w:hAnsiTheme="majorHAnsi"/>
              <w:sz w:val="20"/>
              <w:szCs w:val="20"/>
            </w:rPr>
          </w:pPr>
          <w:r w:rsidRPr="007C2055">
            <w:rPr>
              <w:rFonts w:asciiTheme="majorHAnsi" w:hAnsiTheme="majorHAnsi"/>
              <w:sz w:val="20"/>
              <w:szCs w:val="20"/>
            </w:rPr>
            <w:t xml:space="preserve">Page </w:t>
          </w:r>
          <w:r w:rsidRPr="007C2055">
            <w:rPr>
              <w:rFonts w:asciiTheme="majorHAnsi" w:hAnsiTheme="majorHAnsi"/>
              <w:sz w:val="20"/>
              <w:szCs w:val="20"/>
            </w:rPr>
            <w:fldChar w:fldCharType="begin"/>
          </w:r>
          <w:r w:rsidRPr="007C2055">
            <w:rPr>
              <w:rFonts w:asciiTheme="majorHAnsi" w:hAnsiTheme="majorHAnsi"/>
              <w:sz w:val="20"/>
              <w:szCs w:val="20"/>
            </w:rPr>
            <w:instrText xml:space="preserve"> PAGE  \* Arabic  \* MERGEFORMAT </w:instrText>
          </w:r>
          <w:r w:rsidRPr="007C2055">
            <w:rPr>
              <w:rFonts w:asciiTheme="majorHAnsi" w:hAnsiTheme="majorHAnsi"/>
              <w:sz w:val="20"/>
              <w:szCs w:val="20"/>
            </w:rPr>
            <w:fldChar w:fldCharType="separate"/>
          </w:r>
          <w:r w:rsidR="003E384F">
            <w:rPr>
              <w:rFonts w:asciiTheme="majorHAnsi" w:hAnsiTheme="majorHAnsi"/>
              <w:noProof/>
              <w:sz w:val="20"/>
              <w:szCs w:val="20"/>
            </w:rPr>
            <w:t>5</w:t>
          </w:r>
          <w:r w:rsidRPr="007C2055">
            <w:rPr>
              <w:rFonts w:asciiTheme="majorHAnsi" w:hAnsiTheme="majorHAnsi"/>
              <w:sz w:val="20"/>
              <w:szCs w:val="20"/>
            </w:rPr>
            <w:fldChar w:fldCharType="end"/>
          </w:r>
          <w:r w:rsidRPr="007C2055">
            <w:rPr>
              <w:rFonts w:asciiTheme="majorHAnsi" w:hAnsiTheme="majorHAnsi"/>
              <w:sz w:val="20"/>
              <w:szCs w:val="20"/>
            </w:rPr>
            <w:t xml:space="preserve"> of </w:t>
          </w:r>
          <w:r w:rsidRPr="007C2055">
            <w:rPr>
              <w:rFonts w:asciiTheme="majorHAnsi" w:hAnsiTheme="majorHAnsi"/>
              <w:sz w:val="20"/>
              <w:szCs w:val="20"/>
            </w:rPr>
            <w:fldChar w:fldCharType="begin"/>
          </w:r>
          <w:r w:rsidRPr="007C2055">
            <w:rPr>
              <w:rFonts w:asciiTheme="majorHAnsi" w:hAnsiTheme="majorHAnsi"/>
              <w:sz w:val="20"/>
              <w:szCs w:val="20"/>
            </w:rPr>
            <w:instrText xml:space="preserve"> NUMPAGES  \* Arabic  \* MERGEFORMAT </w:instrText>
          </w:r>
          <w:r w:rsidRPr="007C2055">
            <w:rPr>
              <w:rFonts w:asciiTheme="majorHAnsi" w:hAnsiTheme="majorHAnsi"/>
              <w:sz w:val="20"/>
              <w:szCs w:val="20"/>
            </w:rPr>
            <w:fldChar w:fldCharType="separate"/>
          </w:r>
          <w:r w:rsidR="003E384F">
            <w:rPr>
              <w:rFonts w:asciiTheme="majorHAnsi" w:hAnsiTheme="majorHAnsi"/>
              <w:noProof/>
              <w:sz w:val="20"/>
              <w:szCs w:val="20"/>
            </w:rPr>
            <w:t>10</w:t>
          </w:r>
          <w:r w:rsidRPr="007C2055">
            <w:rPr>
              <w:rFonts w:asciiTheme="majorHAnsi" w:hAnsiTheme="majorHAnsi"/>
              <w:sz w:val="20"/>
              <w:szCs w:val="20"/>
            </w:rPr>
            <w:fldChar w:fldCharType="end"/>
          </w:r>
        </w:p>
      </w:tc>
    </w:tr>
  </w:tbl>
  <w:p w:rsidR="007E0250" w:rsidRPr="007C2055" w:rsidRDefault="007E0250" w:rsidP="007C20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4A" w:rsidRPr="002F6EEC" w:rsidRDefault="00BB314A" w:rsidP="002F6EEC">
    <w:pPr>
      <w:pStyle w:val="NoSpacing"/>
      <w:rPr>
        <w:sz w:val="16"/>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10531"/>
    </w:tblGrid>
    <w:tr w:rsidR="00BB314A" w:rsidRPr="007C2055" w:rsidTr="00B85389">
      <w:tc>
        <w:tcPr>
          <w:tcW w:w="1285" w:type="pct"/>
        </w:tcPr>
        <w:p w:rsidR="00BB314A" w:rsidRPr="00E941D0" w:rsidRDefault="00BB314A" w:rsidP="000C1B1D">
          <w:pPr>
            <w:pStyle w:val="Footer"/>
            <w:rPr>
              <w:rFonts w:asciiTheme="majorHAnsi" w:hAnsiTheme="majorHAnsi"/>
              <w:i/>
              <w:sz w:val="12"/>
            </w:rPr>
          </w:pPr>
        </w:p>
        <w:p w:rsidR="00BB314A" w:rsidRDefault="00BB314A" w:rsidP="000C1B1D">
          <w:pPr>
            <w:pStyle w:val="Footer"/>
            <w:rPr>
              <w:rFonts w:asciiTheme="majorHAnsi" w:hAnsiTheme="majorHAnsi"/>
              <w:i/>
              <w:sz w:val="20"/>
            </w:rPr>
          </w:pPr>
          <w:r>
            <w:rPr>
              <w:rFonts w:asciiTheme="majorHAnsi" w:hAnsiTheme="majorHAnsi"/>
              <w:i/>
              <w:sz w:val="20"/>
            </w:rPr>
            <w:t>Games Programming 3</w:t>
          </w:r>
        </w:p>
        <w:p w:rsidR="00BB314A" w:rsidRPr="0001270B" w:rsidRDefault="00BB314A" w:rsidP="000C1B1D">
          <w:pPr>
            <w:pStyle w:val="Footer"/>
            <w:rPr>
              <w:rFonts w:asciiTheme="majorHAnsi" w:hAnsiTheme="majorHAnsi"/>
              <w:i/>
            </w:rPr>
          </w:pPr>
          <w:r>
            <w:rPr>
              <w:rFonts w:asciiTheme="majorHAnsi" w:hAnsiTheme="majorHAnsi"/>
              <w:i/>
              <w:sz w:val="20"/>
            </w:rPr>
            <w:t>Coursework</w:t>
          </w:r>
        </w:p>
      </w:tc>
      <w:tc>
        <w:tcPr>
          <w:tcW w:w="3715" w:type="pct"/>
        </w:tcPr>
        <w:p w:rsidR="00BB314A" w:rsidRDefault="00BB314A" w:rsidP="000C1B1D">
          <w:pPr>
            <w:pStyle w:val="Footer"/>
            <w:jc w:val="right"/>
            <w:rPr>
              <w:rFonts w:asciiTheme="majorHAnsi" w:hAnsiTheme="majorHAnsi"/>
              <w:sz w:val="20"/>
              <w:szCs w:val="20"/>
            </w:rPr>
          </w:pPr>
        </w:p>
        <w:p w:rsidR="00BB314A" w:rsidRPr="007C2055" w:rsidRDefault="00BB314A" w:rsidP="000C1B1D">
          <w:pPr>
            <w:pStyle w:val="Footer"/>
            <w:jc w:val="right"/>
            <w:rPr>
              <w:rFonts w:asciiTheme="majorHAnsi" w:hAnsiTheme="majorHAnsi"/>
              <w:sz w:val="20"/>
              <w:szCs w:val="20"/>
            </w:rPr>
          </w:pPr>
          <w:r w:rsidRPr="007C2055">
            <w:rPr>
              <w:rFonts w:asciiTheme="majorHAnsi" w:hAnsiTheme="majorHAnsi"/>
              <w:sz w:val="20"/>
              <w:szCs w:val="20"/>
            </w:rPr>
            <w:t>Gavin Whitehall</w:t>
          </w:r>
        </w:p>
        <w:p w:rsidR="00BB314A" w:rsidRPr="007C2055" w:rsidRDefault="00BB314A" w:rsidP="000C1B1D">
          <w:pPr>
            <w:pStyle w:val="Footer"/>
            <w:jc w:val="right"/>
            <w:rPr>
              <w:rFonts w:asciiTheme="majorHAnsi" w:hAnsiTheme="majorHAnsi"/>
              <w:sz w:val="20"/>
              <w:szCs w:val="20"/>
            </w:rPr>
          </w:pPr>
          <w:r w:rsidRPr="007C2055">
            <w:rPr>
              <w:rFonts w:asciiTheme="majorHAnsi" w:hAnsiTheme="majorHAnsi"/>
              <w:sz w:val="20"/>
              <w:szCs w:val="20"/>
            </w:rPr>
            <w:t xml:space="preserve">Page </w:t>
          </w:r>
          <w:r w:rsidRPr="007C2055">
            <w:rPr>
              <w:rFonts w:asciiTheme="majorHAnsi" w:hAnsiTheme="majorHAnsi"/>
              <w:sz w:val="20"/>
              <w:szCs w:val="20"/>
            </w:rPr>
            <w:fldChar w:fldCharType="begin"/>
          </w:r>
          <w:r w:rsidRPr="007C2055">
            <w:rPr>
              <w:rFonts w:asciiTheme="majorHAnsi" w:hAnsiTheme="majorHAnsi"/>
              <w:sz w:val="20"/>
              <w:szCs w:val="20"/>
            </w:rPr>
            <w:instrText xml:space="preserve"> PAGE  \* Arabic  \* MERGEFORMAT </w:instrText>
          </w:r>
          <w:r w:rsidRPr="007C2055">
            <w:rPr>
              <w:rFonts w:asciiTheme="majorHAnsi" w:hAnsiTheme="majorHAnsi"/>
              <w:sz w:val="20"/>
              <w:szCs w:val="20"/>
            </w:rPr>
            <w:fldChar w:fldCharType="separate"/>
          </w:r>
          <w:r w:rsidR="003E384F">
            <w:rPr>
              <w:rFonts w:asciiTheme="majorHAnsi" w:hAnsiTheme="majorHAnsi"/>
              <w:noProof/>
              <w:sz w:val="20"/>
              <w:szCs w:val="20"/>
            </w:rPr>
            <w:t>7</w:t>
          </w:r>
          <w:r w:rsidRPr="007C2055">
            <w:rPr>
              <w:rFonts w:asciiTheme="majorHAnsi" w:hAnsiTheme="majorHAnsi"/>
              <w:sz w:val="20"/>
              <w:szCs w:val="20"/>
            </w:rPr>
            <w:fldChar w:fldCharType="end"/>
          </w:r>
          <w:r w:rsidRPr="007C2055">
            <w:rPr>
              <w:rFonts w:asciiTheme="majorHAnsi" w:hAnsiTheme="majorHAnsi"/>
              <w:sz w:val="20"/>
              <w:szCs w:val="20"/>
            </w:rPr>
            <w:t xml:space="preserve"> of </w:t>
          </w:r>
          <w:r w:rsidRPr="007C2055">
            <w:rPr>
              <w:rFonts w:asciiTheme="majorHAnsi" w:hAnsiTheme="majorHAnsi"/>
              <w:sz w:val="20"/>
              <w:szCs w:val="20"/>
            </w:rPr>
            <w:fldChar w:fldCharType="begin"/>
          </w:r>
          <w:r w:rsidRPr="007C2055">
            <w:rPr>
              <w:rFonts w:asciiTheme="majorHAnsi" w:hAnsiTheme="majorHAnsi"/>
              <w:sz w:val="20"/>
              <w:szCs w:val="20"/>
            </w:rPr>
            <w:instrText xml:space="preserve"> NUMPAGES  \* Arabic  \* MERGEFORMAT </w:instrText>
          </w:r>
          <w:r w:rsidRPr="007C2055">
            <w:rPr>
              <w:rFonts w:asciiTheme="majorHAnsi" w:hAnsiTheme="majorHAnsi"/>
              <w:sz w:val="20"/>
              <w:szCs w:val="20"/>
            </w:rPr>
            <w:fldChar w:fldCharType="separate"/>
          </w:r>
          <w:r w:rsidR="003E384F">
            <w:rPr>
              <w:rFonts w:asciiTheme="majorHAnsi" w:hAnsiTheme="majorHAnsi"/>
              <w:noProof/>
              <w:sz w:val="20"/>
              <w:szCs w:val="20"/>
            </w:rPr>
            <w:t>8</w:t>
          </w:r>
          <w:r w:rsidRPr="007C2055">
            <w:rPr>
              <w:rFonts w:asciiTheme="majorHAnsi" w:hAnsiTheme="majorHAnsi"/>
              <w:sz w:val="20"/>
              <w:szCs w:val="20"/>
            </w:rPr>
            <w:fldChar w:fldCharType="end"/>
          </w:r>
        </w:p>
      </w:tc>
    </w:tr>
  </w:tbl>
  <w:p w:rsidR="00BB314A" w:rsidRPr="007C2055" w:rsidRDefault="00BB314A" w:rsidP="007C20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96" w:rsidRPr="002F6EEC" w:rsidRDefault="00136996" w:rsidP="002F6EEC">
    <w:pPr>
      <w:pStyle w:val="NoSpacing"/>
      <w:rPr>
        <w:sz w:val="16"/>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5"/>
      <w:gridCol w:w="6867"/>
    </w:tblGrid>
    <w:tr w:rsidR="00136996" w:rsidRPr="007C2055" w:rsidTr="00B85389">
      <w:tc>
        <w:tcPr>
          <w:tcW w:w="1285" w:type="pct"/>
        </w:tcPr>
        <w:p w:rsidR="00136996" w:rsidRPr="00E941D0" w:rsidRDefault="00136996" w:rsidP="000C1B1D">
          <w:pPr>
            <w:pStyle w:val="Footer"/>
            <w:rPr>
              <w:rFonts w:asciiTheme="majorHAnsi" w:hAnsiTheme="majorHAnsi"/>
              <w:i/>
              <w:sz w:val="12"/>
            </w:rPr>
          </w:pPr>
        </w:p>
        <w:p w:rsidR="00136996" w:rsidRDefault="00136996" w:rsidP="000C1B1D">
          <w:pPr>
            <w:pStyle w:val="Footer"/>
            <w:rPr>
              <w:rFonts w:asciiTheme="majorHAnsi" w:hAnsiTheme="majorHAnsi"/>
              <w:i/>
              <w:sz w:val="20"/>
            </w:rPr>
          </w:pPr>
          <w:r>
            <w:rPr>
              <w:rFonts w:asciiTheme="majorHAnsi" w:hAnsiTheme="majorHAnsi"/>
              <w:i/>
              <w:sz w:val="20"/>
            </w:rPr>
            <w:t>Games Programming 3</w:t>
          </w:r>
        </w:p>
        <w:p w:rsidR="00136996" w:rsidRPr="0001270B" w:rsidRDefault="00136996" w:rsidP="000C1B1D">
          <w:pPr>
            <w:pStyle w:val="Footer"/>
            <w:rPr>
              <w:rFonts w:asciiTheme="majorHAnsi" w:hAnsiTheme="majorHAnsi"/>
              <w:i/>
            </w:rPr>
          </w:pPr>
          <w:r>
            <w:rPr>
              <w:rFonts w:asciiTheme="majorHAnsi" w:hAnsiTheme="majorHAnsi"/>
              <w:i/>
              <w:sz w:val="20"/>
            </w:rPr>
            <w:t>Coursework</w:t>
          </w:r>
        </w:p>
      </w:tc>
      <w:tc>
        <w:tcPr>
          <w:tcW w:w="3715" w:type="pct"/>
        </w:tcPr>
        <w:p w:rsidR="00136996" w:rsidRDefault="00136996" w:rsidP="000C1B1D">
          <w:pPr>
            <w:pStyle w:val="Footer"/>
            <w:jc w:val="right"/>
            <w:rPr>
              <w:rFonts w:asciiTheme="majorHAnsi" w:hAnsiTheme="majorHAnsi"/>
              <w:sz w:val="20"/>
              <w:szCs w:val="20"/>
            </w:rPr>
          </w:pPr>
        </w:p>
        <w:p w:rsidR="00136996" w:rsidRPr="007C2055" w:rsidRDefault="00136996" w:rsidP="000C1B1D">
          <w:pPr>
            <w:pStyle w:val="Footer"/>
            <w:jc w:val="right"/>
            <w:rPr>
              <w:rFonts w:asciiTheme="majorHAnsi" w:hAnsiTheme="majorHAnsi"/>
              <w:sz w:val="20"/>
              <w:szCs w:val="20"/>
            </w:rPr>
          </w:pPr>
          <w:r w:rsidRPr="007C2055">
            <w:rPr>
              <w:rFonts w:asciiTheme="majorHAnsi" w:hAnsiTheme="majorHAnsi"/>
              <w:sz w:val="20"/>
              <w:szCs w:val="20"/>
            </w:rPr>
            <w:t>Gavin Whitehall</w:t>
          </w:r>
        </w:p>
        <w:p w:rsidR="00136996" w:rsidRPr="007C2055" w:rsidRDefault="00136996" w:rsidP="000C1B1D">
          <w:pPr>
            <w:pStyle w:val="Footer"/>
            <w:jc w:val="right"/>
            <w:rPr>
              <w:rFonts w:asciiTheme="majorHAnsi" w:hAnsiTheme="majorHAnsi"/>
              <w:sz w:val="20"/>
              <w:szCs w:val="20"/>
            </w:rPr>
          </w:pPr>
          <w:r w:rsidRPr="007C2055">
            <w:rPr>
              <w:rFonts w:asciiTheme="majorHAnsi" w:hAnsiTheme="majorHAnsi"/>
              <w:sz w:val="20"/>
              <w:szCs w:val="20"/>
            </w:rPr>
            <w:t xml:space="preserve">Page </w:t>
          </w:r>
          <w:r w:rsidRPr="007C2055">
            <w:rPr>
              <w:rFonts w:asciiTheme="majorHAnsi" w:hAnsiTheme="majorHAnsi"/>
              <w:sz w:val="20"/>
              <w:szCs w:val="20"/>
            </w:rPr>
            <w:fldChar w:fldCharType="begin"/>
          </w:r>
          <w:r w:rsidRPr="007C2055">
            <w:rPr>
              <w:rFonts w:asciiTheme="majorHAnsi" w:hAnsiTheme="majorHAnsi"/>
              <w:sz w:val="20"/>
              <w:szCs w:val="20"/>
            </w:rPr>
            <w:instrText xml:space="preserve"> PAGE  \* Arabic  \* MERGEFORMAT </w:instrText>
          </w:r>
          <w:r w:rsidRPr="007C2055">
            <w:rPr>
              <w:rFonts w:asciiTheme="majorHAnsi" w:hAnsiTheme="majorHAnsi"/>
              <w:sz w:val="20"/>
              <w:szCs w:val="20"/>
            </w:rPr>
            <w:fldChar w:fldCharType="separate"/>
          </w:r>
          <w:r w:rsidR="003E384F">
            <w:rPr>
              <w:rFonts w:asciiTheme="majorHAnsi" w:hAnsiTheme="majorHAnsi"/>
              <w:noProof/>
              <w:sz w:val="20"/>
              <w:szCs w:val="20"/>
            </w:rPr>
            <w:t>8</w:t>
          </w:r>
          <w:r w:rsidRPr="007C2055">
            <w:rPr>
              <w:rFonts w:asciiTheme="majorHAnsi" w:hAnsiTheme="majorHAnsi"/>
              <w:sz w:val="20"/>
              <w:szCs w:val="20"/>
            </w:rPr>
            <w:fldChar w:fldCharType="end"/>
          </w:r>
          <w:r w:rsidRPr="007C2055">
            <w:rPr>
              <w:rFonts w:asciiTheme="majorHAnsi" w:hAnsiTheme="majorHAnsi"/>
              <w:sz w:val="20"/>
              <w:szCs w:val="20"/>
            </w:rPr>
            <w:t xml:space="preserve"> of </w:t>
          </w:r>
          <w:r w:rsidRPr="007C2055">
            <w:rPr>
              <w:rFonts w:asciiTheme="majorHAnsi" w:hAnsiTheme="majorHAnsi"/>
              <w:sz w:val="20"/>
              <w:szCs w:val="20"/>
            </w:rPr>
            <w:fldChar w:fldCharType="begin"/>
          </w:r>
          <w:r w:rsidRPr="007C2055">
            <w:rPr>
              <w:rFonts w:asciiTheme="majorHAnsi" w:hAnsiTheme="majorHAnsi"/>
              <w:sz w:val="20"/>
              <w:szCs w:val="20"/>
            </w:rPr>
            <w:instrText xml:space="preserve"> NUMPAGES  \* Arabic  \* MERGEFORMAT </w:instrText>
          </w:r>
          <w:r w:rsidRPr="007C2055">
            <w:rPr>
              <w:rFonts w:asciiTheme="majorHAnsi" w:hAnsiTheme="majorHAnsi"/>
              <w:sz w:val="20"/>
              <w:szCs w:val="20"/>
            </w:rPr>
            <w:fldChar w:fldCharType="separate"/>
          </w:r>
          <w:r w:rsidR="003E384F">
            <w:rPr>
              <w:rFonts w:asciiTheme="majorHAnsi" w:hAnsiTheme="majorHAnsi"/>
              <w:noProof/>
              <w:sz w:val="20"/>
              <w:szCs w:val="20"/>
            </w:rPr>
            <w:t>9</w:t>
          </w:r>
          <w:r w:rsidRPr="007C2055">
            <w:rPr>
              <w:rFonts w:asciiTheme="majorHAnsi" w:hAnsiTheme="majorHAnsi"/>
              <w:sz w:val="20"/>
              <w:szCs w:val="20"/>
            </w:rPr>
            <w:fldChar w:fldCharType="end"/>
          </w:r>
        </w:p>
      </w:tc>
    </w:tr>
  </w:tbl>
  <w:p w:rsidR="00136996" w:rsidRPr="007C2055" w:rsidRDefault="00136996" w:rsidP="007C2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CC" w:rsidRDefault="00374CCC" w:rsidP="006070FA">
      <w:pPr>
        <w:spacing w:after="0" w:line="240" w:lineRule="auto"/>
      </w:pPr>
      <w:r>
        <w:separator/>
      </w:r>
    </w:p>
  </w:footnote>
  <w:footnote w:type="continuationSeparator" w:id="0">
    <w:p w:rsidR="00374CCC" w:rsidRDefault="00374CCC" w:rsidP="0060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87"/>
    <w:multiLevelType w:val="multilevel"/>
    <w:tmpl w:val="242C22E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742EF1"/>
    <w:multiLevelType w:val="hybridMultilevel"/>
    <w:tmpl w:val="95ECEAF8"/>
    <w:lvl w:ilvl="0" w:tplc="857A1C1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A711F"/>
    <w:multiLevelType w:val="multilevel"/>
    <w:tmpl w:val="0DEC9C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FC1FAA"/>
    <w:multiLevelType w:val="multilevel"/>
    <w:tmpl w:val="6C4618D2"/>
    <w:lvl w:ilvl="0">
      <w:start w:val="3"/>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D34C10"/>
    <w:multiLevelType w:val="multilevel"/>
    <w:tmpl w:val="897A86CE"/>
    <w:lvl w:ilvl="0">
      <w:start w:val="4"/>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5">
    <w:nsid w:val="11AA6C97"/>
    <w:multiLevelType w:val="hybridMultilevel"/>
    <w:tmpl w:val="1F766D26"/>
    <w:lvl w:ilvl="0" w:tplc="6FBCFCD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4CD2932"/>
    <w:multiLevelType w:val="multilevel"/>
    <w:tmpl w:val="26586EEC"/>
    <w:lvl w:ilvl="0">
      <w:start w:val="1"/>
      <w:numFmt w:val="decimal"/>
      <w:lvlText w:val="%1.0."/>
      <w:lvlJc w:val="left"/>
      <w:pPr>
        <w:ind w:left="1230" w:hanging="510"/>
      </w:pPr>
      <w:rPr>
        <w:rFonts w:hint="default"/>
      </w:rPr>
    </w:lvl>
    <w:lvl w:ilvl="1">
      <w:start w:val="1"/>
      <w:numFmt w:val="decimal"/>
      <w:lvlText w:val="%1.%2."/>
      <w:lvlJc w:val="left"/>
      <w:pPr>
        <w:ind w:left="195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1CF64D38"/>
    <w:multiLevelType w:val="multilevel"/>
    <w:tmpl w:val="3A54302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40B7099"/>
    <w:multiLevelType w:val="hybridMultilevel"/>
    <w:tmpl w:val="0910ED16"/>
    <w:lvl w:ilvl="0" w:tplc="0C707E42">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D93C46"/>
    <w:multiLevelType w:val="hybridMultilevel"/>
    <w:tmpl w:val="7CDA2142"/>
    <w:lvl w:ilvl="0" w:tplc="B2EEFF0E">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6DA20BE"/>
    <w:multiLevelType w:val="hybridMultilevel"/>
    <w:tmpl w:val="B64A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A7A7D"/>
    <w:multiLevelType w:val="multilevel"/>
    <w:tmpl w:val="B978C84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47A6D3B"/>
    <w:multiLevelType w:val="hybridMultilevel"/>
    <w:tmpl w:val="E8F0E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437E5"/>
    <w:multiLevelType w:val="hybridMultilevel"/>
    <w:tmpl w:val="C3AAD13E"/>
    <w:lvl w:ilvl="0" w:tplc="EC3A298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7364C"/>
    <w:multiLevelType w:val="multilevel"/>
    <w:tmpl w:val="9F1436D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BC73AC"/>
    <w:multiLevelType w:val="hybridMultilevel"/>
    <w:tmpl w:val="EA1E386C"/>
    <w:lvl w:ilvl="0" w:tplc="312A640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157DF8"/>
    <w:multiLevelType w:val="multilevel"/>
    <w:tmpl w:val="E528F56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C4C5093"/>
    <w:multiLevelType w:val="multilevel"/>
    <w:tmpl w:val="D6646216"/>
    <w:lvl w:ilvl="0">
      <w:start w:val="2"/>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5509B2"/>
    <w:multiLevelType w:val="hybridMultilevel"/>
    <w:tmpl w:val="6562C06E"/>
    <w:lvl w:ilvl="0" w:tplc="D37E473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16A26"/>
    <w:multiLevelType w:val="multilevel"/>
    <w:tmpl w:val="F00699A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6246AD2"/>
    <w:multiLevelType w:val="multilevel"/>
    <w:tmpl w:val="A2A4E1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7CA1CF9"/>
    <w:multiLevelType w:val="hybridMultilevel"/>
    <w:tmpl w:val="63F2C94A"/>
    <w:lvl w:ilvl="0" w:tplc="3F32ECC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83F3948"/>
    <w:multiLevelType w:val="multilevel"/>
    <w:tmpl w:val="C89A5198"/>
    <w:lvl w:ilvl="0">
      <w:start w:val="1"/>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23">
    <w:nsid w:val="5BB03EC6"/>
    <w:multiLevelType w:val="multilevel"/>
    <w:tmpl w:val="1AAECE2A"/>
    <w:lvl w:ilvl="0">
      <w:start w:val="1"/>
      <w:numFmt w:val="decimal"/>
      <w:lvlText w:val="%1.0."/>
      <w:lvlJc w:val="left"/>
      <w:pPr>
        <w:ind w:left="720" w:hanging="720"/>
      </w:pPr>
      <w:rPr>
        <w:rFonts w:asciiTheme="majorHAnsi" w:hAnsiTheme="majorHAnsi" w:hint="default"/>
      </w:rPr>
    </w:lvl>
    <w:lvl w:ilvl="1">
      <w:start w:val="1"/>
      <w:numFmt w:val="decimal"/>
      <w:lvlText w:val="%1.%2."/>
      <w:lvlJc w:val="left"/>
      <w:pPr>
        <w:ind w:left="1440" w:hanging="720"/>
      </w:pPr>
      <w:rPr>
        <w:rFonts w:asciiTheme="majorHAnsi" w:hAnsiTheme="majorHAnsi" w:hint="default"/>
      </w:rPr>
    </w:lvl>
    <w:lvl w:ilvl="2">
      <w:start w:val="1"/>
      <w:numFmt w:val="decimal"/>
      <w:lvlText w:val="%1.%2.%3."/>
      <w:lvlJc w:val="left"/>
      <w:pPr>
        <w:ind w:left="2160" w:hanging="720"/>
      </w:pPr>
      <w:rPr>
        <w:rFonts w:asciiTheme="majorHAnsi" w:hAnsiTheme="majorHAnsi" w:hint="default"/>
      </w:rPr>
    </w:lvl>
    <w:lvl w:ilvl="3">
      <w:start w:val="1"/>
      <w:numFmt w:val="decimal"/>
      <w:lvlText w:val="%1.%2.%3.%4."/>
      <w:lvlJc w:val="left"/>
      <w:pPr>
        <w:ind w:left="3240" w:hanging="1080"/>
      </w:pPr>
      <w:rPr>
        <w:rFonts w:asciiTheme="majorHAnsi" w:hAnsiTheme="majorHAnsi" w:hint="default"/>
      </w:rPr>
    </w:lvl>
    <w:lvl w:ilvl="4">
      <w:start w:val="1"/>
      <w:numFmt w:val="decimal"/>
      <w:lvlText w:val="%1.%2.%3.%4.%5."/>
      <w:lvlJc w:val="left"/>
      <w:pPr>
        <w:ind w:left="3960" w:hanging="108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24">
    <w:nsid w:val="5D7A5291"/>
    <w:multiLevelType w:val="multilevel"/>
    <w:tmpl w:val="8E1AEFC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F126D39"/>
    <w:multiLevelType w:val="hybridMultilevel"/>
    <w:tmpl w:val="1646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87EED"/>
    <w:multiLevelType w:val="hybridMultilevel"/>
    <w:tmpl w:val="DD1AB7F6"/>
    <w:lvl w:ilvl="0" w:tplc="F74A7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24423AE"/>
    <w:multiLevelType w:val="hybridMultilevel"/>
    <w:tmpl w:val="5D32B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45427D9"/>
    <w:multiLevelType w:val="hybridMultilevel"/>
    <w:tmpl w:val="5560A60E"/>
    <w:lvl w:ilvl="0" w:tplc="98A808E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45B336B"/>
    <w:multiLevelType w:val="multilevel"/>
    <w:tmpl w:val="8C2CE9A6"/>
    <w:lvl w:ilvl="0">
      <w:start w:val="4"/>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340" w:hanging="2160"/>
      </w:pPr>
      <w:rPr>
        <w:rFonts w:hint="default"/>
      </w:rPr>
    </w:lvl>
  </w:abstractNum>
  <w:abstractNum w:abstractNumId="30">
    <w:nsid w:val="660F0B91"/>
    <w:multiLevelType w:val="multilevel"/>
    <w:tmpl w:val="B218F80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DC4775"/>
    <w:multiLevelType w:val="hybridMultilevel"/>
    <w:tmpl w:val="8FBCB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EB1A0C"/>
    <w:multiLevelType w:val="multilevel"/>
    <w:tmpl w:val="E38648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D3257B"/>
    <w:multiLevelType w:val="hybridMultilevel"/>
    <w:tmpl w:val="3D60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D6025"/>
    <w:multiLevelType w:val="multilevel"/>
    <w:tmpl w:val="7EA602F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30F21"/>
    <w:multiLevelType w:val="multilevel"/>
    <w:tmpl w:val="4F40E1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1C6939"/>
    <w:multiLevelType w:val="hybridMultilevel"/>
    <w:tmpl w:val="0FF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3B46D8"/>
    <w:multiLevelType w:val="multilevel"/>
    <w:tmpl w:val="C89A5198"/>
    <w:lvl w:ilvl="0">
      <w:start w:val="1"/>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38">
    <w:nsid w:val="7F4D05B8"/>
    <w:multiLevelType w:val="multilevel"/>
    <w:tmpl w:val="73A4D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0"/>
  </w:num>
  <w:num w:numId="3">
    <w:abstractNumId w:val="28"/>
  </w:num>
  <w:num w:numId="4">
    <w:abstractNumId w:val="15"/>
  </w:num>
  <w:num w:numId="5">
    <w:abstractNumId w:val="5"/>
  </w:num>
  <w:num w:numId="6">
    <w:abstractNumId w:val="21"/>
  </w:num>
  <w:num w:numId="7">
    <w:abstractNumId w:val="12"/>
  </w:num>
  <w:num w:numId="8">
    <w:abstractNumId w:val="31"/>
  </w:num>
  <w:num w:numId="9">
    <w:abstractNumId w:val="25"/>
  </w:num>
  <w:num w:numId="10">
    <w:abstractNumId w:val="27"/>
  </w:num>
  <w:num w:numId="11">
    <w:abstractNumId w:val="8"/>
  </w:num>
  <w:num w:numId="12">
    <w:abstractNumId w:val="9"/>
  </w:num>
  <w:num w:numId="13">
    <w:abstractNumId w:val="26"/>
  </w:num>
  <w:num w:numId="14">
    <w:abstractNumId w:val="22"/>
  </w:num>
  <w:num w:numId="15">
    <w:abstractNumId w:val="18"/>
  </w:num>
  <w:num w:numId="16">
    <w:abstractNumId w:val="34"/>
  </w:num>
  <w:num w:numId="17">
    <w:abstractNumId w:val="23"/>
  </w:num>
  <w:num w:numId="18">
    <w:abstractNumId w:val="0"/>
  </w:num>
  <w:num w:numId="19">
    <w:abstractNumId w:val="3"/>
  </w:num>
  <w:num w:numId="20">
    <w:abstractNumId w:val="17"/>
  </w:num>
  <w:num w:numId="21">
    <w:abstractNumId w:val="35"/>
  </w:num>
  <w:num w:numId="22">
    <w:abstractNumId w:val="7"/>
  </w:num>
  <w:num w:numId="23">
    <w:abstractNumId w:val="29"/>
  </w:num>
  <w:num w:numId="24">
    <w:abstractNumId w:val="11"/>
  </w:num>
  <w:num w:numId="25">
    <w:abstractNumId w:val="16"/>
  </w:num>
  <w:num w:numId="26">
    <w:abstractNumId w:val="19"/>
  </w:num>
  <w:num w:numId="27">
    <w:abstractNumId w:val="24"/>
  </w:num>
  <w:num w:numId="28">
    <w:abstractNumId w:val="14"/>
  </w:num>
  <w:num w:numId="29">
    <w:abstractNumId w:val="32"/>
  </w:num>
  <w:num w:numId="30">
    <w:abstractNumId w:val="2"/>
  </w:num>
  <w:num w:numId="31">
    <w:abstractNumId w:val="37"/>
  </w:num>
  <w:num w:numId="32">
    <w:abstractNumId w:val="38"/>
  </w:num>
  <w:num w:numId="33">
    <w:abstractNumId w:val="30"/>
  </w:num>
  <w:num w:numId="34">
    <w:abstractNumId w:val="4"/>
  </w:num>
  <w:num w:numId="35">
    <w:abstractNumId w:val="13"/>
  </w:num>
  <w:num w:numId="36">
    <w:abstractNumId w:val="1"/>
  </w:num>
  <w:num w:numId="37">
    <w:abstractNumId w:val="36"/>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FA"/>
    <w:rsid w:val="000028E6"/>
    <w:rsid w:val="00002E15"/>
    <w:rsid w:val="00002EFD"/>
    <w:rsid w:val="00003F1C"/>
    <w:rsid w:val="0001260B"/>
    <w:rsid w:val="0001270B"/>
    <w:rsid w:val="00015142"/>
    <w:rsid w:val="00016D8D"/>
    <w:rsid w:val="0002600E"/>
    <w:rsid w:val="0002641B"/>
    <w:rsid w:val="00027F13"/>
    <w:rsid w:val="000301ED"/>
    <w:rsid w:val="00035F59"/>
    <w:rsid w:val="000366CA"/>
    <w:rsid w:val="00036934"/>
    <w:rsid w:val="00037271"/>
    <w:rsid w:val="0005647A"/>
    <w:rsid w:val="00063548"/>
    <w:rsid w:val="000644E8"/>
    <w:rsid w:val="0006569B"/>
    <w:rsid w:val="0006591E"/>
    <w:rsid w:val="00074F67"/>
    <w:rsid w:val="0008015F"/>
    <w:rsid w:val="000811D0"/>
    <w:rsid w:val="000903B9"/>
    <w:rsid w:val="000918F2"/>
    <w:rsid w:val="000943DD"/>
    <w:rsid w:val="00096815"/>
    <w:rsid w:val="000A265D"/>
    <w:rsid w:val="000A7923"/>
    <w:rsid w:val="000A7951"/>
    <w:rsid w:val="000B1A41"/>
    <w:rsid w:val="000B2B69"/>
    <w:rsid w:val="000B3FA6"/>
    <w:rsid w:val="000B55F4"/>
    <w:rsid w:val="000C1B1D"/>
    <w:rsid w:val="000C41B4"/>
    <w:rsid w:val="000C44F3"/>
    <w:rsid w:val="000C527C"/>
    <w:rsid w:val="000C6909"/>
    <w:rsid w:val="000D4CCD"/>
    <w:rsid w:val="000E4A17"/>
    <w:rsid w:val="000E51E7"/>
    <w:rsid w:val="000E539A"/>
    <w:rsid w:val="000E6A4C"/>
    <w:rsid w:val="000F259F"/>
    <w:rsid w:val="000F3A42"/>
    <w:rsid w:val="000F50D2"/>
    <w:rsid w:val="001020C8"/>
    <w:rsid w:val="00107129"/>
    <w:rsid w:val="00127512"/>
    <w:rsid w:val="00132AF4"/>
    <w:rsid w:val="00136877"/>
    <w:rsid w:val="00136996"/>
    <w:rsid w:val="00140C58"/>
    <w:rsid w:val="00142681"/>
    <w:rsid w:val="001439CC"/>
    <w:rsid w:val="001510C8"/>
    <w:rsid w:val="001528A3"/>
    <w:rsid w:val="00157A5D"/>
    <w:rsid w:val="001601E1"/>
    <w:rsid w:val="00165062"/>
    <w:rsid w:val="00165F40"/>
    <w:rsid w:val="00167E90"/>
    <w:rsid w:val="00170052"/>
    <w:rsid w:val="00170DE0"/>
    <w:rsid w:val="001715B3"/>
    <w:rsid w:val="0017678E"/>
    <w:rsid w:val="00182D9F"/>
    <w:rsid w:val="00184EE2"/>
    <w:rsid w:val="001860E9"/>
    <w:rsid w:val="00187080"/>
    <w:rsid w:val="001A1CC0"/>
    <w:rsid w:val="001B25A8"/>
    <w:rsid w:val="001B6C2F"/>
    <w:rsid w:val="001C6C17"/>
    <w:rsid w:val="001C78D7"/>
    <w:rsid w:val="001D0226"/>
    <w:rsid w:val="001D0CBD"/>
    <w:rsid w:val="001D4C42"/>
    <w:rsid w:val="001D659A"/>
    <w:rsid w:val="001E5169"/>
    <w:rsid w:val="001F053B"/>
    <w:rsid w:val="001F1BDB"/>
    <w:rsid w:val="001F73D6"/>
    <w:rsid w:val="0020132D"/>
    <w:rsid w:val="0020437C"/>
    <w:rsid w:val="00220449"/>
    <w:rsid w:val="0022044F"/>
    <w:rsid w:val="0022183F"/>
    <w:rsid w:val="00226265"/>
    <w:rsid w:val="00227C47"/>
    <w:rsid w:val="00230185"/>
    <w:rsid w:val="00230446"/>
    <w:rsid w:val="0023748E"/>
    <w:rsid w:val="00241C94"/>
    <w:rsid w:val="00244BFF"/>
    <w:rsid w:val="00244C2D"/>
    <w:rsid w:val="00252D1B"/>
    <w:rsid w:val="00253302"/>
    <w:rsid w:val="00253683"/>
    <w:rsid w:val="00256D73"/>
    <w:rsid w:val="002603D3"/>
    <w:rsid w:val="00274A8B"/>
    <w:rsid w:val="00274E7E"/>
    <w:rsid w:val="0028162F"/>
    <w:rsid w:val="00282133"/>
    <w:rsid w:val="00283194"/>
    <w:rsid w:val="00285CBB"/>
    <w:rsid w:val="00295473"/>
    <w:rsid w:val="002A10D9"/>
    <w:rsid w:val="002A11A3"/>
    <w:rsid w:val="002A3512"/>
    <w:rsid w:val="002A393A"/>
    <w:rsid w:val="002A3FFD"/>
    <w:rsid w:val="002A64FC"/>
    <w:rsid w:val="002A7B7A"/>
    <w:rsid w:val="002B0231"/>
    <w:rsid w:val="002B1712"/>
    <w:rsid w:val="002B5DA5"/>
    <w:rsid w:val="002B5F4A"/>
    <w:rsid w:val="002B7761"/>
    <w:rsid w:val="002C08C0"/>
    <w:rsid w:val="002C1BAE"/>
    <w:rsid w:val="002C2E76"/>
    <w:rsid w:val="002C3383"/>
    <w:rsid w:val="002C3673"/>
    <w:rsid w:val="002D4299"/>
    <w:rsid w:val="002E161F"/>
    <w:rsid w:val="002E4AF6"/>
    <w:rsid w:val="002E6A39"/>
    <w:rsid w:val="002F079C"/>
    <w:rsid w:val="002F12C7"/>
    <w:rsid w:val="002F4FF8"/>
    <w:rsid w:val="002F6EEC"/>
    <w:rsid w:val="003006F6"/>
    <w:rsid w:val="00300D15"/>
    <w:rsid w:val="00304073"/>
    <w:rsid w:val="00304196"/>
    <w:rsid w:val="00307000"/>
    <w:rsid w:val="003101EF"/>
    <w:rsid w:val="00312658"/>
    <w:rsid w:val="00316A6F"/>
    <w:rsid w:val="00316F04"/>
    <w:rsid w:val="00323DBC"/>
    <w:rsid w:val="003256E0"/>
    <w:rsid w:val="003262F7"/>
    <w:rsid w:val="0032677C"/>
    <w:rsid w:val="003276CA"/>
    <w:rsid w:val="00333CB2"/>
    <w:rsid w:val="00336120"/>
    <w:rsid w:val="00336B4B"/>
    <w:rsid w:val="00344845"/>
    <w:rsid w:val="003505C1"/>
    <w:rsid w:val="00351370"/>
    <w:rsid w:val="00366F67"/>
    <w:rsid w:val="0037077B"/>
    <w:rsid w:val="00374CCC"/>
    <w:rsid w:val="00375E29"/>
    <w:rsid w:val="00380C89"/>
    <w:rsid w:val="00382A8E"/>
    <w:rsid w:val="003841FD"/>
    <w:rsid w:val="00384287"/>
    <w:rsid w:val="0038516E"/>
    <w:rsid w:val="00393FCC"/>
    <w:rsid w:val="003957B6"/>
    <w:rsid w:val="00395E19"/>
    <w:rsid w:val="003A5788"/>
    <w:rsid w:val="003A5AAA"/>
    <w:rsid w:val="003A754C"/>
    <w:rsid w:val="003B2F21"/>
    <w:rsid w:val="003B4A9D"/>
    <w:rsid w:val="003B4AF0"/>
    <w:rsid w:val="003B4BD4"/>
    <w:rsid w:val="003B5F97"/>
    <w:rsid w:val="003C17AD"/>
    <w:rsid w:val="003C6FAF"/>
    <w:rsid w:val="003D6524"/>
    <w:rsid w:val="003E101F"/>
    <w:rsid w:val="003E2036"/>
    <w:rsid w:val="003E2219"/>
    <w:rsid w:val="003E384F"/>
    <w:rsid w:val="003E4BB7"/>
    <w:rsid w:val="003F1943"/>
    <w:rsid w:val="003F3E82"/>
    <w:rsid w:val="003F4C92"/>
    <w:rsid w:val="00405181"/>
    <w:rsid w:val="00405288"/>
    <w:rsid w:val="00405DC9"/>
    <w:rsid w:val="00407186"/>
    <w:rsid w:val="00412B95"/>
    <w:rsid w:val="00412D0E"/>
    <w:rsid w:val="004249E2"/>
    <w:rsid w:val="004265F2"/>
    <w:rsid w:val="0043042B"/>
    <w:rsid w:val="00432EAD"/>
    <w:rsid w:val="004361B1"/>
    <w:rsid w:val="004401DB"/>
    <w:rsid w:val="004431E2"/>
    <w:rsid w:val="004445E8"/>
    <w:rsid w:val="0044527B"/>
    <w:rsid w:val="004453E3"/>
    <w:rsid w:val="004462AB"/>
    <w:rsid w:val="004466BF"/>
    <w:rsid w:val="00447708"/>
    <w:rsid w:val="00453D5A"/>
    <w:rsid w:val="0045791E"/>
    <w:rsid w:val="00461352"/>
    <w:rsid w:val="00461E64"/>
    <w:rsid w:val="00464AE5"/>
    <w:rsid w:val="0046738E"/>
    <w:rsid w:val="0047226A"/>
    <w:rsid w:val="00473366"/>
    <w:rsid w:val="004744A0"/>
    <w:rsid w:val="00474B6E"/>
    <w:rsid w:val="00474D02"/>
    <w:rsid w:val="00483E75"/>
    <w:rsid w:val="00486CDE"/>
    <w:rsid w:val="004A18AE"/>
    <w:rsid w:val="004A249C"/>
    <w:rsid w:val="004A3C8B"/>
    <w:rsid w:val="004D0FB7"/>
    <w:rsid w:val="004D1BFB"/>
    <w:rsid w:val="004D2721"/>
    <w:rsid w:val="004D3220"/>
    <w:rsid w:val="004D7759"/>
    <w:rsid w:val="004E06AD"/>
    <w:rsid w:val="004E3BA5"/>
    <w:rsid w:val="004E4F7A"/>
    <w:rsid w:val="004F1B1A"/>
    <w:rsid w:val="004F2CAE"/>
    <w:rsid w:val="004F4FE6"/>
    <w:rsid w:val="004F69DC"/>
    <w:rsid w:val="00500DCA"/>
    <w:rsid w:val="0050210A"/>
    <w:rsid w:val="00506B68"/>
    <w:rsid w:val="00512A1B"/>
    <w:rsid w:val="005152E2"/>
    <w:rsid w:val="005173A2"/>
    <w:rsid w:val="00521304"/>
    <w:rsid w:val="00526480"/>
    <w:rsid w:val="00526A56"/>
    <w:rsid w:val="005273F0"/>
    <w:rsid w:val="00542EA0"/>
    <w:rsid w:val="005437B9"/>
    <w:rsid w:val="00543EB2"/>
    <w:rsid w:val="00544677"/>
    <w:rsid w:val="00546C24"/>
    <w:rsid w:val="005516EB"/>
    <w:rsid w:val="00555EAB"/>
    <w:rsid w:val="00556D8A"/>
    <w:rsid w:val="00565665"/>
    <w:rsid w:val="005657D4"/>
    <w:rsid w:val="005669C6"/>
    <w:rsid w:val="00567B11"/>
    <w:rsid w:val="0057004D"/>
    <w:rsid w:val="00571F39"/>
    <w:rsid w:val="005722B5"/>
    <w:rsid w:val="005765FC"/>
    <w:rsid w:val="005777CE"/>
    <w:rsid w:val="00586DAB"/>
    <w:rsid w:val="00587002"/>
    <w:rsid w:val="005900AD"/>
    <w:rsid w:val="0059121E"/>
    <w:rsid w:val="0059689A"/>
    <w:rsid w:val="005A0C39"/>
    <w:rsid w:val="005A0FEE"/>
    <w:rsid w:val="005A2B78"/>
    <w:rsid w:val="005B1704"/>
    <w:rsid w:val="005B2C23"/>
    <w:rsid w:val="005B490A"/>
    <w:rsid w:val="005C3864"/>
    <w:rsid w:val="005D0454"/>
    <w:rsid w:val="005D4E71"/>
    <w:rsid w:val="005F1CF5"/>
    <w:rsid w:val="005F3FDF"/>
    <w:rsid w:val="00602930"/>
    <w:rsid w:val="006045FA"/>
    <w:rsid w:val="00606240"/>
    <w:rsid w:val="006070FA"/>
    <w:rsid w:val="00612AD3"/>
    <w:rsid w:val="00621B0E"/>
    <w:rsid w:val="00623253"/>
    <w:rsid w:val="00623D6F"/>
    <w:rsid w:val="00630351"/>
    <w:rsid w:val="006312D9"/>
    <w:rsid w:val="00635794"/>
    <w:rsid w:val="006407FE"/>
    <w:rsid w:val="00652918"/>
    <w:rsid w:val="00653929"/>
    <w:rsid w:val="006606E3"/>
    <w:rsid w:val="00661872"/>
    <w:rsid w:val="006623E5"/>
    <w:rsid w:val="00665A48"/>
    <w:rsid w:val="006716C3"/>
    <w:rsid w:val="006716D0"/>
    <w:rsid w:val="0067494F"/>
    <w:rsid w:val="00677835"/>
    <w:rsid w:val="006825FB"/>
    <w:rsid w:val="00687BF7"/>
    <w:rsid w:val="006901BA"/>
    <w:rsid w:val="006A2449"/>
    <w:rsid w:val="006B0A28"/>
    <w:rsid w:val="006B681C"/>
    <w:rsid w:val="006C0F28"/>
    <w:rsid w:val="006C5923"/>
    <w:rsid w:val="006D03A2"/>
    <w:rsid w:val="006D191C"/>
    <w:rsid w:val="006D24AD"/>
    <w:rsid w:val="006E0777"/>
    <w:rsid w:val="006E1FC9"/>
    <w:rsid w:val="006E7ADA"/>
    <w:rsid w:val="006F5F53"/>
    <w:rsid w:val="00707476"/>
    <w:rsid w:val="00715635"/>
    <w:rsid w:val="00715921"/>
    <w:rsid w:val="00717259"/>
    <w:rsid w:val="0072091D"/>
    <w:rsid w:val="00721DEF"/>
    <w:rsid w:val="007245CA"/>
    <w:rsid w:val="00725971"/>
    <w:rsid w:val="00727273"/>
    <w:rsid w:val="00727A31"/>
    <w:rsid w:val="00731B73"/>
    <w:rsid w:val="00732808"/>
    <w:rsid w:val="007345F6"/>
    <w:rsid w:val="00740138"/>
    <w:rsid w:val="0074387D"/>
    <w:rsid w:val="0074497F"/>
    <w:rsid w:val="007517FB"/>
    <w:rsid w:val="00752186"/>
    <w:rsid w:val="00754038"/>
    <w:rsid w:val="0075582F"/>
    <w:rsid w:val="00755FEF"/>
    <w:rsid w:val="00761074"/>
    <w:rsid w:val="00763D8C"/>
    <w:rsid w:val="007708AE"/>
    <w:rsid w:val="0077499A"/>
    <w:rsid w:val="00774EE3"/>
    <w:rsid w:val="0078087F"/>
    <w:rsid w:val="00781FEB"/>
    <w:rsid w:val="0078378D"/>
    <w:rsid w:val="007942BE"/>
    <w:rsid w:val="007A225D"/>
    <w:rsid w:val="007A4634"/>
    <w:rsid w:val="007A49E1"/>
    <w:rsid w:val="007A6034"/>
    <w:rsid w:val="007B6F23"/>
    <w:rsid w:val="007C0DEF"/>
    <w:rsid w:val="007C113F"/>
    <w:rsid w:val="007C1357"/>
    <w:rsid w:val="007C2055"/>
    <w:rsid w:val="007C2917"/>
    <w:rsid w:val="007C5170"/>
    <w:rsid w:val="007D0A13"/>
    <w:rsid w:val="007D2CFD"/>
    <w:rsid w:val="007E0250"/>
    <w:rsid w:val="007E031B"/>
    <w:rsid w:val="007E35CE"/>
    <w:rsid w:val="007E37A6"/>
    <w:rsid w:val="007E4D3E"/>
    <w:rsid w:val="007E5032"/>
    <w:rsid w:val="007E577E"/>
    <w:rsid w:val="00800CFC"/>
    <w:rsid w:val="00805E57"/>
    <w:rsid w:val="00807666"/>
    <w:rsid w:val="0081797F"/>
    <w:rsid w:val="00820DFF"/>
    <w:rsid w:val="00822310"/>
    <w:rsid w:val="0082479C"/>
    <w:rsid w:val="00831BA0"/>
    <w:rsid w:val="00834486"/>
    <w:rsid w:val="00840F21"/>
    <w:rsid w:val="00844715"/>
    <w:rsid w:val="00844B24"/>
    <w:rsid w:val="00857FA8"/>
    <w:rsid w:val="008633B4"/>
    <w:rsid w:val="00864D4C"/>
    <w:rsid w:val="0088477B"/>
    <w:rsid w:val="008A104D"/>
    <w:rsid w:val="008A27BB"/>
    <w:rsid w:val="008A7155"/>
    <w:rsid w:val="008A7269"/>
    <w:rsid w:val="008B44E9"/>
    <w:rsid w:val="008C3838"/>
    <w:rsid w:val="008E0809"/>
    <w:rsid w:val="008E0EBF"/>
    <w:rsid w:val="008E2F61"/>
    <w:rsid w:val="008E53F5"/>
    <w:rsid w:val="008E74D9"/>
    <w:rsid w:val="008F074F"/>
    <w:rsid w:val="008F0795"/>
    <w:rsid w:val="008F1AF4"/>
    <w:rsid w:val="008F1BCF"/>
    <w:rsid w:val="008F3E01"/>
    <w:rsid w:val="008F6CF7"/>
    <w:rsid w:val="008F75DC"/>
    <w:rsid w:val="00904AA2"/>
    <w:rsid w:val="0090618D"/>
    <w:rsid w:val="00910D9B"/>
    <w:rsid w:val="00912000"/>
    <w:rsid w:val="00912F8F"/>
    <w:rsid w:val="009141F3"/>
    <w:rsid w:val="00916412"/>
    <w:rsid w:val="0091759D"/>
    <w:rsid w:val="00924D90"/>
    <w:rsid w:val="009260F5"/>
    <w:rsid w:val="00926FD5"/>
    <w:rsid w:val="009302D4"/>
    <w:rsid w:val="00941EB4"/>
    <w:rsid w:val="0094491E"/>
    <w:rsid w:val="00952D69"/>
    <w:rsid w:val="0096120A"/>
    <w:rsid w:val="00961F96"/>
    <w:rsid w:val="00975B12"/>
    <w:rsid w:val="009776BA"/>
    <w:rsid w:val="00985801"/>
    <w:rsid w:val="009860FC"/>
    <w:rsid w:val="00986DEF"/>
    <w:rsid w:val="0099541D"/>
    <w:rsid w:val="009A0EDC"/>
    <w:rsid w:val="009A114A"/>
    <w:rsid w:val="009A3B3F"/>
    <w:rsid w:val="009A66AA"/>
    <w:rsid w:val="009B2649"/>
    <w:rsid w:val="009B5606"/>
    <w:rsid w:val="009C3BD5"/>
    <w:rsid w:val="009C4542"/>
    <w:rsid w:val="009C5446"/>
    <w:rsid w:val="009C7196"/>
    <w:rsid w:val="009E2D2D"/>
    <w:rsid w:val="009E3ABA"/>
    <w:rsid w:val="009E6115"/>
    <w:rsid w:val="009F001F"/>
    <w:rsid w:val="009F69B1"/>
    <w:rsid w:val="00A0034D"/>
    <w:rsid w:val="00A006E1"/>
    <w:rsid w:val="00A058FD"/>
    <w:rsid w:val="00A075D7"/>
    <w:rsid w:val="00A13C3D"/>
    <w:rsid w:val="00A152E5"/>
    <w:rsid w:val="00A15C2C"/>
    <w:rsid w:val="00A17FAC"/>
    <w:rsid w:val="00A2642A"/>
    <w:rsid w:val="00A2703C"/>
    <w:rsid w:val="00A324B7"/>
    <w:rsid w:val="00A337CC"/>
    <w:rsid w:val="00A33F1F"/>
    <w:rsid w:val="00A402E1"/>
    <w:rsid w:val="00A4035D"/>
    <w:rsid w:val="00A4184C"/>
    <w:rsid w:val="00A43D61"/>
    <w:rsid w:val="00A4561F"/>
    <w:rsid w:val="00A45933"/>
    <w:rsid w:val="00A45A19"/>
    <w:rsid w:val="00A473EA"/>
    <w:rsid w:val="00A51157"/>
    <w:rsid w:val="00A51A74"/>
    <w:rsid w:val="00A535D2"/>
    <w:rsid w:val="00A53DCC"/>
    <w:rsid w:val="00A54253"/>
    <w:rsid w:val="00A5448D"/>
    <w:rsid w:val="00A55F38"/>
    <w:rsid w:val="00A60DFC"/>
    <w:rsid w:val="00A65EA2"/>
    <w:rsid w:val="00A66A6A"/>
    <w:rsid w:val="00A707BE"/>
    <w:rsid w:val="00A7089E"/>
    <w:rsid w:val="00A76FFA"/>
    <w:rsid w:val="00A8193C"/>
    <w:rsid w:val="00A831A1"/>
    <w:rsid w:val="00A832D1"/>
    <w:rsid w:val="00A8531D"/>
    <w:rsid w:val="00A875CC"/>
    <w:rsid w:val="00A87946"/>
    <w:rsid w:val="00AA01D0"/>
    <w:rsid w:val="00AA1FEF"/>
    <w:rsid w:val="00AA4038"/>
    <w:rsid w:val="00AA46A3"/>
    <w:rsid w:val="00AA4CC6"/>
    <w:rsid w:val="00AB68EE"/>
    <w:rsid w:val="00AB7EB8"/>
    <w:rsid w:val="00AC11D1"/>
    <w:rsid w:val="00AC4748"/>
    <w:rsid w:val="00AC4950"/>
    <w:rsid w:val="00AC65C8"/>
    <w:rsid w:val="00AC6AA6"/>
    <w:rsid w:val="00AC7CE3"/>
    <w:rsid w:val="00AD6021"/>
    <w:rsid w:val="00AD60B9"/>
    <w:rsid w:val="00AE456F"/>
    <w:rsid w:val="00AF05AE"/>
    <w:rsid w:val="00AF19C1"/>
    <w:rsid w:val="00AF56BE"/>
    <w:rsid w:val="00AF6E4D"/>
    <w:rsid w:val="00B0382C"/>
    <w:rsid w:val="00B05F20"/>
    <w:rsid w:val="00B13135"/>
    <w:rsid w:val="00B16084"/>
    <w:rsid w:val="00B170B3"/>
    <w:rsid w:val="00B20E12"/>
    <w:rsid w:val="00B2208D"/>
    <w:rsid w:val="00B262AD"/>
    <w:rsid w:val="00B31C68"/>
    <w:rsid w:val="00B33876"/>
    <w:rsid w:val="00B37240"/>
    <w:rsid w:val="00B54D1A"/>
    <w:rsid w:val="00B55888"/>
    <w:rsid w:val="00B57D6E"/>
    <w:rsid w:val="00B622ED"/>
    <w:rsid w:val="00B6264D"/>
    <w:rsid w:val="00B63F52"/>
    <w:rsid w:val="00B65D1E"/>
    <w:rsid w:val="00B65DF4"/>
    <w:rsid w:val="00B6749D"/>
    <w:rsid w:val="00B80E3A"/>
    <w:rsid w:val="00B83264"/>
    <w:rsid w:val="00B85389"/>
    <w:rsid w:val="00B94074"/>
    <w:rsid w:val="00B9448D"/>
    <w:rsid w:val="00B94F9A"/>
    <w:rsid w:val="00B95341"/>
    <w:rsid w:val="00BA4141"/>
    <w:rsid w:val="00BA5669"/>
    <w:rsid w:val="00BA5712"/>
    <w:rsid w:val="00BB2069"/>
    <w:rsid w:val="00BB314A"/>
    <w:rsid w:val="00BB68FE"/>
    <w:rsid w:val="00BB788D"/>
    <w:rsid w:val="00BC0CAB"/>
    <w:rsid w:val="00BC1F4D"/>
    <w:rsid w:val="00BC3281"/>
    <w:rsid w:val="00BC44DE"/>
    <w:rsid w:val="00BC6D38"/>
    <w:rsid w:val="00BD0234"/>
    <w:rsid w:val="00BD08E5"/>
    <w:rsid w:val="00BD616C"/>
    <w:rsid w:val="00BE38EF"/>
    <w:rsid w:val="00BF0639"/>
    <w:rsid w:val="00BF078F"/>
    <w:rsid w:val="00BF1518"/>
    <w:rsid w:val="00BF3552"/>
    <w:rsid w:val="00C01043"/>
    <w:rsid w:val="00C01BB1"/>
    <w:rsid w:val="00C12BED"/>
    <w:rsid w:val="00C12DB4"/>
    <w:rsid w:val="00C1455A"/>
    <w:rsid w:val="00C17788"/>
    <w:rsid w:val="00C17956"/>
    <w:rsid w:val="00C201DC"/>
    <w:rsid w:val="00C42224"/>
    <w:rsid w:val="00C50C02"/>
    <w:rsid w:val="00C51447"/>
    <w:rsid w:val="00C565D6"/>
    <w:rsid w:val="00C62449"/>
    <w:rsid w:val="00C63192"/>
    <w:rsid w:val="00C67D31"/>
    <w:rsid w:val="00C7079D"/>
    <w:rsid w:val="00C70AFC"/>
    <w:rsid w:val="00C72774"/>
    <w:rsid w:val="00C74B28"/>
    <w:rsid w:val="00C76DE3"/>
    <w:rsid w:val="00C8237E"/>
    <w:rsid w:val="00C82EBA"/>
    <w:rsid w:val="00C85498"/>
    <w:rsid w:val="00C90247"/>
    <w:rsid w:val="00C965E6"/>
    <w:rsid w:val="00CA189C"/>
    <w:rsid w:val="00CA74F5"/>
    <w:rsid w:val="00CA7947"/>
    <w:rsid w:val="00CB615D"/>
    <w:rsid w:val="00CC26CE"/>
    <w:rsid w:val="00CC27E0"/>
    <w:rsid w:val="00CC6556"/>
    <w:rsid w:val="00CC7038"/>
    <w:rsid w:val="00CD6FAD"/>
    <w:rsid w:val="00CE3C20"/>
    <w:rsid w:val="00D02C9C"/>
    <w:rsid w:val="00D054B7"/>
    <w:rsid w:val="00D10DE4"/>
    <w:rsid w:val="00D14CAD"/>
    <w:rsid w:val="00D153F8"/>
    <w:rsid w:val="00D209B3"/>
    <w:rsid w:val="00D2499B"/>
    <w:rsid w:val="00D33066"/>
    <w:rsid w:val="00D33CF3"/>
    <w:rsid w:val="00D33EDF"/>
    <w:rsid w:val="00D356FD"/>
    <w:rsid w:val="00D43037"/>
    <w:rsid w:val="00D433AC"/>
    <w:rsid w:val="00D46816"/>
    <w:rsid w:val="00D506A5"/>
    <w:rsid w:val="00D50929"/>
    <w:rsid w:val="00D50CF7"/>
    <w:rsid w:val="00D573C2"/>
    <w:rsid w:val="00D67FDD"/>
    <w:rsid w:val="00D7199A"/>
    <w:rsid w:val="00D71BE0"/>
    <w:rsid w:val="00D71CAE"/>
    <w:rsid w:val="00D72143"/>
    <w:rsid w:val="00D7489D"/>
    <w:rsid w:val="00D751CF"/>
    <w:rsid w:val="00D84855"/>
    <w:rsid w:val="00D90638"/>
    <w:rsid w:val="00D93566"/>
    <w:rsid w:val="00D963EC"/>
    <w:rsid w:val="00D973A8"/>
    <w:rsid w:val="00DA186D"/>
    <w:rsid w:val="00DB312B"/>
    <w:rsid w:val="00DB49C3"/>
    <w:rsid w:val="00DB645A"/>
    <w:rsid w:val="00DC177C"/>
    <w:rsid w:val="00DC2090"/>
    <w:rsid w:val="00DC3EF6"/>
    <w:rsid w:val="00DC5338"/>
    <w:rsid w:val="00DD367A"/>
    <w:rsid w:val="00DD4A23"/>
    <w:rsid w:val="00DD6379"/>
    <w:rsid w:val="00DD6BC5"/>
    <w:rsid w:val="00DE1522"/>
    <w:rsid w:val="00DE56EB"/>
    <w:rsid w:val="00DE7787"/>
    <w:rsid w:val="00DF24F0"/>
    <w:rsid w:val="00E01CE2"/>
    <w:rsid w:val="00E06259"/>
    <w:rsid w:val="00E13436"/>
    <w:rsid w:val="00E26AB8"/>
    <w:rsid w:val="00E305CB"/>
    <w:rsid w:val="00E3290A"/>
    <w:rsid w:val="00E42D2E"/>
    <w:rsid w:val="00E447F7"/>
    <w:rsid w:val="00E45AEA"/>
    <w:rsid w:val="00E4634A"/>
    <w:rsid w:val="00E53641"/>
    <w:rsid w:val="00E60324"/>
    <w:rsid w:val="00E64956"/>
    <w:rsid w:val="00E66DE6"/>
    <w:rsid w:val="00E70F95"/>
    <w:rsid w:val="00E747E7"/>
    <w:rsid w:val="00E761B9"/>
    <w:rsid w:val="00E770E5"/>
    <w:rsid w:val="00E77D89"/>
    <w:rsid w:val="00E80835"/>
    <w:rsid w:val="00E80999"/>
    <w:rsid w:val="00E80D80"/>
    <w:rsid w:val="00E8583A"/>
    <w:rsid w:val="00E86991"/>
    <w:rsid w:val="00E90360"/>
    <w:rsid w:val="00E9093C"/>
    <w:rsid w:val="00E941D0"/>
    <w:rsid w:val="00E978D0"/>
    <w:rsid w:val="00EA0A24"/>
    <w:rsid w:val="00EA1527"/>
    <w:rsid w:val="00EA3340"/>
    <w:rsid w:val="00EB3515"/>
    <w:rsid w:val="00EB4B39"/>
    <w:rsid w:val="00EB61DD"/>
    <w:rsid w:val="00EB6342"/>
    <w:rsid w:val="00EB7264"/>
    <w:rsid w:val="00EC1A8D"/>
    <w:rsid w:val="00EC2F16"/>
    <w:rsid w:val="00EC4992"/>
    <w:rsid w:val="00ED52E5"/>
    <w:rsid w:val="00EE3AB9"/>
    <w:rsid w:val="00EE4888"/>
    <w:rsid w:val="00EF277F"/>
    <w:rsid w:val="00F01E6E"/>
    <w:rsid w:val="00F02B21"/>
    <w:rsid w:val="00F05909"/>
    <w:rsid w:val="00F06C37"/>
    <w:rsid w:val="00F07D6B"/>
    <w:rsid w:val="00F12528"/>
    <w:rsid w:val="00F12633"/>
    <w:rsid w:val="00F23ECB"/>
    <w:rsid w:val="00F2640F"/>
    <w:rsid w:val="00F30498"/>
    <w:rsid w:val="00F327D3"/>
    <w:rsid w:val="00F3416B"/>
    <w:rsid w:val="00F37BFB"/>
    <w:rsid w:val="00F47384"/>
    <w:rsid w:val="00F55063"/>
    <w:rsid w:val="00F56B57"/>
    <w:rsid w:val="00F574D4"/>
    <w:rsid w:val="00F61E63"/>
    <w:rsid w:val="00F6273E"/>
    <w:rsid w:val="00F660B5"/>
    <w:rsid w:val="00F66769"/>
    <w:rsid w:val="00F6694E"/>
    <w:rsid w:val="00F66D50"/>
    <w:rsid w:val="00F674F9"/>
    <w:rsid w:val="00F71A35"/>
    <w:rsid w:val="00F73B36"/>
    <w:rsid w:val="00F750FE"/>
    <w:rsid w:val="00F807CF"/>
    <w:rsid w:val="00F83026"/>
    <w:rsid w:val="00F83ACB"/>
    <w:rsid w:val="00F866C2"/>
    <w:rsid w:val="00FA5B94"/>
    <w:rsid w:val="00FA678F"/>
    <w:rsid w:val="00FB01C9"/>
    <w:rsid w:val="00FB2F01"/>
    <w:rsid w:val="00FB4276"/>
    <w:rsid w:val="00FB6337"/>
    <w:rsid w:val="00FB74FA"/>
    <w:rsid w:val="00FC139E"/>
    <w:rsid w:val="00FE1049"/>
    <w:rsid w:val="00FF1C6A"/>
    <w:rsid w:val="00FF2F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08D"/>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B2208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681C"/>
    <w:pPr>
      <w:keepNext/>
      <w:keepLines/>
      <w:spacing w:before="200" w:after="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unhideWhenUsed/>
    <w:qFormat/>
    <w:rsid w:val="00165F40"/>
    <w:pPr>
      <w:keepNext/>
      <w:keepLines/>
      <w:spacing w:before="200" w:after="0"/>
      <w:jc w:val="center"/>
      <w:outlineLvl w:val="3"/>
    </w:pPr>
    <w:rPr>
      <w:rFonts w:ascii="Times New Roman" w:eastAsiaTheme="majorEastAsia" w:hAnsi="Times New Roman"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08D"/>
    <w:rPr>
      <w:rFonts w:asciiTheme="majorHAnsi" w:eastAsiaTheme="majorEastAsia" w:hAnsiTheme="majorHAnsi" w:cstheme="majorBidi"/>
      <w:b/>
      <w:bCs/>
      <w:sz w:val="26"/>
      <w:szCs w:val="26"/>
    </w:rPr>
  </w:style>
  <w:style w:type="paragraph" w:styleId="NoSpacing">
    <w:name w:val="No Spacing"/>
    <w:uiPriority w:val="1"/>
    <w:qFormat/>
    <w:rsid w:val="004431E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2208D"/>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unhideWhenUsed/>
    <w:qFormat/>
    <w:rsid w:val="00EA3340"/>
    <w:pPr>
      <w:outlineLvl w:val="9"/>
    </w:pPr>
    <w:rPr>
      <w:lang w:val="en-US"/>
    </w:rPr>
  </w:style>
  <w:style w:type="paragraph" w:styleId="TOC1">
    <w:name w:val="toc 1"/>
    <w:basedOn w:val="Normal"/>
    <w:next w:val="Normal"/>
    <w:autoRedefine/>
    <w:uiPriority w:val="39"/>
    <w:unhideWhenUsed/>
    <w:rsid w:val="007E0250"/>
    <w:pPr>
      <w:tabs>
        <w:tab w:val="left" w:pos="660"/>
        <w:tab w:val="right" w:leader="dot" w:pos="9016"/>
      </w:tabs>
      <w:spacing w:before="120" w:after="0"/>
    </w:pPr>
  </w:style>
  <w:style w:type="character" w:styleId="Hyperlink">
    <w:name w:val="Hyperlink"/>
    <w:basedOn w:val="DefaultParagraphFont"/>
    <w:uiPriority w:val="99"/>
    <w:unhideWhenUsed/>
    <w:rsid w:val="00EA3340"/>
    <w:rPr>
      <w:color w:val="0000FF" w:themeColor="hyperlink"/>
      <w:u w:val="single"/>
    </w:rPr>
  </w:style>
  <w:style w:type="paragraph" w:styleId="BalloonText">
    <w:name w:val="Balloon Text"/>
    <w:basedOn w:val="Normal"/>
    <w:link w:val="BalloonTextChar"/>
    <w:uiPriority w:val="99"/>
    <w:semiHidden/>
    <w:unhideWhenUsed/>
    <w:rsid w:val="00EA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40"/>
    <w:rPr>
      <w:rFonts w:ascii="Tahoma" w:hAnsi="Tahoma" w:cs="Tahoma"/>
      <w:sz w:val="16"/>
      <w:szCs w:val="16"/>
    </w:rPr>
  </w:style>
  <w:style w:type="paragraph" w:styleId="Header">
    <w:name w:val="header"/>
    <w:basedOn w:val="Normal"/>
    <w:link w:val="HeaderChar"/>
    <w:uiPriority w:val="99"/>
    <w:unhideWhenUsed/>
    <w:rsid w:val="0060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FA"/>
  </w:style>
  <w:style w:type="paragraph" w:styleId="Footer">
    <w:name w:val="footer"/>
    <w:basedOn w:val="Normal"/>
    <w:link w:val="FooterChar"/>
    <w:uiPriority w:val="99"/>
    <w:unhideWhenUsed/>
    <w:rsid w:val="0060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FA"/>
  </w:style>
  <w:style w:type="paragraph" w:styleId="TOC2">
    <w:name w:val="toc 2"/>
    <w:basedOn w:val="Normal"/>
    <w:next w:val="Normal"/>
    <w:autoRedefine/>
    <w:uiPriority w:val="39"/>
    <w:unhideWhenUsed/>
    <w:rsid w:val="007517FB"/>
    <w:pPr>
      <w:spacing w:after="100"/>
      <w:ind w:left="220"/>
    </w:pPr>
  </w:style>
  <w:style w:type="paragraph" w:styleId="Title">
    <w:name w:val="Title"/>
    <w:basedOn w:val="Normal"/>
    <w:next w:val="Normal"/>
    <w:link w:val="TitleChar"/>
    <w:uiPriority w:val="10"/>
    <w:qFormat/>
    <w:rsid w:val="00977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6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2EAD"/>
    <w:pPr>
      <w:ind w:left="720"/>
      <w:contextualSpacing/>
    </w:pPr>
  </w:style>
  <w:style w:type="character" w:styleId="FollowedHyperlink">
    <w:name w:val="FollowedHyperlink"/>
    <w:basedOn w:val="DefaultParagraphFont"/>
    <w:uiPriority w:val="99"/>
    <w:semiHidden/>
    <w:unhideWhenUsed/>
    <w:rsid w:val="00AA46A3"/>
    <w:rPr>
      <w:color w:val="800080" w:themeColor="followedHyperlink"/>
      <w:u w:val="single"/>
    </w:rPr>
  </w:style>
  <w:style w:type="table" w:styleId="TableGrid">
    <w:name w:val="Table Grid"/>
    <w:basedOn w:val="TableNormal"/>
    <w:uiPriority w:val="59"/>
    <w:rsid w:val="0075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167E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yleArial11ptBold">
    <w:name w:val="Style Arial 11 pt Bold"/>
    <w:basedOn w:val="DefaultParagraphFont"/>
    <w:rsid w:val="00B2208D"/>
    <w:rPr>
      <w:rFonts w:ascii="Arial" w:hAnsi="Arial"/>
      <w:bCs/>
      <w:sz w:val="20"/>
    </w:rPr>
  </w:style>
  <w:style w:type="character" w:customStyle="1" w:styleId="Heading3Char">
    <w:name w:val="Heading 3 Char"/>
    <w:basedOn w:val="DefaultParagraphFont"/>
    <w:link w:val="Heading3"/>
    <w:uiPriority w:val="9"/>
    <w:rsid w:val="006B681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165F40"/>
    <w:rPr>
      <w:rFonts w:ascii="Times New Roman" w:eastAsiaTheme="majorEastAsia" w:hAnsi="Times New Roman" w:cstheme="majorBidi"/>
      <w:bCs/>
      <w:i/>
      <w:iCs/>
      <w:sz w:val="24"/>
    </w:rPr>
  </w:style>
  <w:style w:type="paragraph" w:styleId="TOC3">
    <w:name w:val="toc 3"/>
    <w:basedOn w:val="Normal"/>
    <w:next w:val="Normal"/>
    <w:autoRedefine/>
    <w:uiPriority w:val="39"/>
    <w:unhideWhenUsed/>
    <w:rsid w:val="00621B0E"/>
    <w:pPr>
      <w:spacing w:after="100"/>
      <w:ind w:left="440"/>
    </w:pPr>
  </w:style>
  <w:style w:type="character" w:styleId="PlaceholderText">
    <w:name w:val="Placeholder Text"/>
    <w:basedOn w:val="DefaultParagraphFont"/>
    <w:uiPriority w:val="99"/>
    <w:semiHidden/>
    <w:rsid w:val="00C707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08D"/>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B2208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681C"/>
    <w:pPr>
      <w:keepNext/>
      <w:keepLines/>
      <w:spacing w:before="200" w:after="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unhideWhenUsed/>
    <w:qFormat/>
    <w:rsid w:val="00165F40"/>
    <w:pPr>
      <w:keepNext/>
      <w:keepLines/>
      <w:spacing w:before="200" w:after="0"/>
      <w:jc w:val="center"/>
      <w:outlineLvl w:val="3"/>
    </w:pPr>
    <w:rPr>
      <w:rFonts w:ascii="Times New Roman" w:eastAsiaTheme="majorEastAsia" w:hAnsi="Times New Roman"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08D"/>
    <w:rPr>
      <w:rFonts w:asciiTheme="majorHAnsi" w:eastAsiaTheme="majorEastAsia" w:hAnsiTheme="majorHAnsi" w:cstheme="majorBidi"/>
      <w:b/>
      <w:bCs/>
      <w:sz w:val="26"/>
      <w:szCs w:val="26"/>
    </w:rPr>
  </w:style>
  <w:style w:type="paragraph" w:styleId="NoSpacing">
    <w:name w:val="No Spacing"/>
    <w:uiPriority w:val="1"/>
    <w:qFormat/>
    <w:rsid w:val="004431E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2208D"/>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unhideWhenUsed/>
    <w:qFormat/>
    <w:rsid w:val="00EA3340"/>
    <w:pPr>
      <w:outlineLvl w:val="9"/>
    </w:pPr>
    <w:rPr>
      <w:lang w:val="en-US"/>
    </w:rPr>
  </w:style>
  <w:style w:type="paragraph" w:styleId="TOC1">
    <w:name w:val="toc 1"/>
    <w:basedOn w:val="Normal"/>
    <w:next w:val="Normal"/>
    <w:autoRedefine/>
    <w:uiPriority w:val="39"/>
    <w:unhideWhenUsed/>
    <w:rsid w:val="007E0250"/>
    <w:pPr>
      <w:tabs>
        <w:tab w:val="left" w:pos="660"/>
        <w:tab w:val="right" w:leader="dot" w:pos="9016"/>
      </w:tabs>
      <w:spacing w:before="120" w:after="0"/>
    </w:pPr>
  </w:style>
  <w:style w:type="character" w:styleId="Hyperlink">
    <w:name w:val="Hyperlink"/>
    <w:basedOn w:val="DefaultParagraphFont"/>
    <w:uiPriority w:val="99"/>
    <w:unhideWhenUsed/>
    <w:rsid w:val="00EA3340"/>
    <w:rPr>
      <w:color w:val="0000FF" w:themeColor="hyperlink"/>
      <w:u w:val="single"/>
    </w:rPr>
  </w:style>
  <w:style w:type="paragraph" w:styleId="BalloonText">
    <w:name w:val="Balloon Text"/>
    <w:basedOn w:val="Normal"/>
    <w:link w:val="BalloonTextChar"/>
    <w:uiPriority w:val="99"/>
    <w:semiHidden/>
    <w:unhideWhenUsed/>
    <w:rsid w:val="00EA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40"/>
    <w:rPr>
      <w:rFonts w:ascii="Tahoma" w:hAnsi="Tahoma" w:cs="Tahoma"/>
      <w:sz w:val="16"/>
      <w:szCs w:val="16"/>
    </w:rPr>
  </w:style>
  <w:style w:type="paragraph" w:styleId="Header">
    <w:name w:val="header"/>
    <w:basedOn w:val="Normal"/>
    <w:link w:val="HeaderChar"/>
    <w:uiPriority w:val="99"/>
    <w:unhideWhenUsed/>
    <w:rsid w:val="0060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FA"/>
  </w:style>
  <w:style w:type="paragraph" w:styleId="Footer">
    <w:name w:val="footer"/>
    <w:basedOn w:val="Normal"/>
    <w:link w:val="FooterChar"/>
    <w:uiPriority w:val="99"/>
    <w:unhideWhenUsed/>
    <w:rsid w:val="0060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FA"/>
  </w:style>
  <w:style w:type="paragraph" w:styleId="TOC2">
    <w:name w:val="toc 2"/>
    <w:basedOn w:val="Normal"/>
    <w:next w:val="Normal"/>
    <w:autoRedefine/>
    <w:uiPriority w:val="39"/>
    <w:unhideWhenUsed/>
    <w:rsid w:val="007517FB"/>
    <w:pPr>
      <w:spacing w:after="100"/>
      <w:ind w:left="220"/>
    </w:pPr>
  </w:style>
  <w:style w:type="paragraph" w:styleId="Title">
    <w:name w:val="Title"/>
    <w:basedOn w:val="Normal"/>
    <w:next w:val="Normal"/>
    <w:link w:val="TitleChar"/>
    <w:uiPriority w:val="10"/>
    <w:qFormat/>
    <w:rsid w:val="00977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6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2EAD"/>
    <w:pPr>
      <w:ind w:left="720"/>
      <w:contextualSpacing/>
    </w:pPr>
  </w:style>
  <w:style w:type="character" w:styleId="FollowedHyperlink">
    <w:name w:val="FollowedHyperlink"/>
    <w:basedOn w:val="DefaultParagraphFont"/>
    <w:uiPriority w:val="99"/>
    <w:semiHidden/>
    <w:unhideWhenUsed/>
    <w:rsid w:val="00AA46A3"/>
    <w:rPr>
      <w:color w:val="800080" w:themeColor="followedHyperlink"/>
      <w:u w:val="single"/>
    </w:rPr>
  </w:style>
  <w:style w:type="table" w:styleId="TableGrid">
    <w:name w:val="Table Grid"/>
    <w:basedOn w:val="TableNormal"/>
    <w:uiPriority w:val="59"/>
    <w:rsid w:val="0075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167E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yleArial11ptBold">
    <w:name w:val="Style Arial 11 pt Bold"/>
    <w:basedOn w:val="DefaultParagraphFont"/>
    <w:rsid w:val="00B2208D"/>
    <w:rPr>
      <w:rFonts w:ascii="Arial" w:hAnsi="Arial"/>
      <w:bCs/>
      <w:sz w:val="20"/>
    </w:rPr>
  </w:style>
  <w:style w:type="character" w:customStyle="1" w:styleId="Heading3Char">
    <w:name w:val="Heading 3 Char"/>
    <w:basedOn w:val="DefaultParagraphFont"/>
    <w:link w:val="Heading3"/>
    <w:uiPriority w:val="9"/>
    <w:rsid w:val="006B681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165F40"/>
    <w:rPr>
      <w:rFonts w:ascii="Times New Roman" w:eastAsiaTheme="majorEastAsia" w:hAnsi="Times New Roman" w:cstheme="majorBidi"/>
      <w:bCs/>
      <w:i/>
      <w:iCs/>
      <w:sz w:val="24"/>
    </w:rPr>
  </w:style>
  <w:style w:type="paragraph" w:styleId="TOC3">
    <w:name w:val="toc 3"/>
    <w:basedOn w:val="Normal"/>
    <w:next w:val="Normal"/>
    <w:autoRedefine/>
    <w:uiPriority w:val="39"/>
    <w:unhideWhenUsed/>
    <w:rsid w:val="00621B0E"/>
    <w:pPr>
      <w:spacing w:after="100"/>
      <w:ind w:left="440"/>
    </w:pPr>
  </w:style>
  <w:style w:type="character" w:styleId="PlaceholderText">
    <w:name w:val="Placeholder Text"/>
    <w:basedOn w:val="DefaultParagraphFont"/>
    <w:uiPriority w:val="99"/>
    <w:semiHidden/>
    <w:rsid w:val="00C70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6528-2021-4C0B-AD2F-425492D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8</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_</vt:lpstr>
    </vt:vector>
  </TitlesOfParts>
  <Company>Glasgow Caledonian University</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BSc (Hons) Computer Games (Software Development)</dc:subject>
  <dc:creator>Gavin Whitehall</dc:creator>
  <cp:keywords/>
  <dc:description>S0909256</dc:description>
  <cp:lastModifiedBy>GCU</cp:lastModifiedBy>
  <cp:revision>90</cp:revision>
  <cp:lastPrinted>2013-11-14T15:30:00Z</cp:lastPrinted>
  <dcterms:created xsi:type="dcterms:W3CDTF">2013-10-29T19:08:00Z</dcterms:created>
  <dcterms:modified xsi:type="dcterms:W3CDTF">2013-1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461</vt:lpwstr>
  </property>
  <property fmtid="{D5CDD505-2E9C-101B-9397-08002B2CF9AE}" pid="3" name="WnCSubscriberId">
    <vt:lpwstr>2223</vt:lpwstr>
  </property>
  <property fmtid="{D5CDD505-2E9C-101B-9397-08002B2CF9AE}" pid="4" name="WnCOutputStyleId">
    <vt:lpwstr>10328</vt:lpwstr>
  </property>
  <property fmtid="{D5CDD505-2E9C-101B-9397-08002B2CF9AE}" pid="5" name="RWProductId">
    <vt:lpwstr>WnC</vt:lpwstr>
  </property>
  <property fmtid="{D5CDD505-2E9C-101B-9397-08002B2CF9AE}" pid="6" name="WnC4Folder">
    <vt:lpwstr>Documents///Honours Project Proposal - Gavin Whitehall (S0909256)</vt:lpwstr>
  </property>
</Properties>
</file>